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13" w:rsidRPr="00116F57" w:rsidRDefault="00ED2D13" w:rsidP="00620B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ED2D13" w:rsidRPr="00116F57" w:rsidRDefault="00ED2D13" w:rsidP="00620B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«Манская централизованная библиотечная система»</w:t>
      </w:r>
    </w:p>
    <w:p w:rsidR="00ED2D13" w:rsidRPr="00116F57" w:rsidRDefault="008C7945" w:rsidP="00620B6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F57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:rsidR="008C7945" w:rsidRDefault="008C7945" w:rsidP="00620B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ED9" w:rsidRPr="00116F57" w:rsidRDefault="00D6149F" w:rsidP="00620B6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КОСИН</w:t>
      </w:r>
      <w:r w:rsidR="005F1ED9" w:rsidRPr="00116F57">
        <w:rPr>
          <w:rFonts w:ascii="Times New Roman" w:hAnsi="Times New Roman" w:cs="Times New Roman"/>
          <w:b/>
          <w:sz w:val="40"/>
          <w:szCs w:val="40"/>
        </w:rPr>
        <w:t xml:space="preserve">СКАЯ </w:t>
      </w:r>
    </w:p>
    <w:p w:rsidR="005F1ED9" w:rsidRPr="00116F57" w:rsidRDefault="005F1ED9" w:rsidP="00620B6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F57">
        <w:rPr>
          <w:rFonts w:ascii="Times New Roman" w:hAnsi="Times New Roman" w:cs="Times New Roman"/>
          <w:b/>
          <w:sz w:val="40"/>
          <w:szCs w:val="40"/>
        </w:rPr>
        <w:t>СЕЛЬСКАЯ БИБЛИОТЕКА</w:t>
      </w:r>
    </w:p>
    <w:p w:rsidR="00ED2D13" w:rsidRPr="005B717C" w:rsidRDefault="00ED2D13" w:rsidP="00620B6F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ГОДОВО</w:t>
      </w:r>
      <w:r w:rsidR="005F1ED9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Й</w:t>
      </w: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ПЛАН</w:t>
      </w:r>
    </w:p>
    <w:p w:rsidR="00ED2D13" w:rsidRDefault="005F1ED9" w:rsidP="00620B6F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202</w:t>
      </w:r>
      <w:r w:rsidR="00116F57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4</w:t>
      </w:r>
    </w:p>
    <w:p w:rsidR="00C33E5C" w:rsidRPr="005B717C" w:rsidRDefault="00C33E5C" w:rsidP="00620B6F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inline distT="0" distB="0" distL="0" distR="0" wp14:anchorId="04145068" wp14:editId="1A5D6061">
            <wp:extent cx="2990849" cy="1981200"/>
            <wp:effectExtent l="0" t="0" r="0" b="0"/>
            <wp:docPr id="1" name="Рисунок 1" descr="C:\Users\Пользователь\Desktop\1676452783_gas-kvas-com-p-risunok-o-biblioteke-detskii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676452783_gas-kvas-com-p-risunok-o-biblioteke-detskii-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94" cy="19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D9" w:rsidRPr="00116F57" w:rsidRDefault="005F1ED9" w:rsidP="00620B6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1ED9" w:rsidRPr="00B033C8" w:rsidRDefault="008C7945" w:rsidP="00620B6F">
      <w:pPr>
        <w:spacing w:line="480" w:lineRule="auto"/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 xml:space="preserve"> </w:t>
      </w:r>
    </w:p>
    <w:p w:rsidR="00116F57" w:rsidRPr="00C33E5C" w:rsidRDefault="00C33E5C" w:rsidP="00620B6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сное</w:t>
      </w:r>
      <w:r w:rsidR="00A36F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F5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г.</w:t>
      </w:r>
    </w:p>
    <w:p w:rsidR="00620B6F" w:rsidRDefault="00620B6F" w:rsidP="00620B6F">
      <w:pPr>
        <w:spacing w:line="480" w:lineRule="auto"/>
        <w:jc w:val="center"/>
        <w:rPr>
          <w:rStyle w:val="a6"/>
          <w:rFonts w:ascii="Times New Roman" w:hAnsi="Times New Roman" w:cs="Times New Roman"/>
        </w:rPr>
      </w:pPr>
    </w:p>
    <w:p w:rsidR="00567256" w:rsidRPr="00B033C8" w:rsidRDefault="008C7945" w:rsidP="00620B6F">
      <w:pPr>
        <w:spacing w:line="480" w:lineRule="auto"/>
        <w:jc w:val="center"/>
        <w:rPr>
          <w:rFonts w:ascii="Times New Roman" w:hAnsi="Times New Roman" w:cs="Times New Roman"/>
        </w:rPr>
      </w:pPr>
      <w:r w:rsidRPr="00B033C8">
        <w:rPr>
          <w:rStyle w:val="a6"/>
          <w:rFonts w:ascii="Times New Roman" w:hAnsi="Times New Roman" w:cs="Times New Roman"/>
        </w:rPr>
        <w:lastRenderedPageBreak/>
        <w:t>Основные разделы и структура плана</w:t>
      </w:r>
      <w:r w:rsidR="00090CA3" w:rsidRPr="00B033C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6469"/>
        <w:gridCol w:w="1085"/>
      </w:tblGrid>
      <w:tr w:rsidR="008C7945" w:rsidRPr="00B033C8" w:rsidTr="00936C9F">
        <w:tc>
          <w:tcPr>
            <w:tcW w:w="2017" w:type="dxa"/>
          </w:tcPr>
          <w:p w:rsidR="008C7945" w:rsidRPr="005B717C" w:rsidRDefault="008C794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9" w:type="dxa"/>
          </w:tcPr>
          <w:p w:rsidR="008C7945" w:rsidRPr="00B033C8" w:rsidRDefault="008C7945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1085" w:type="dxa"/>
          </w:tcPr>
          <w:p w:rsidR="008C7945" w:rsidRPr="00B033C8" w:rsidRDefault="008C7945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945" w:rsidRPr="00B033C8" w:rsidTr="00936C9F">
        <w:tc>
          <w:tcPr>
            <w:tcW w:w="2017" w:type="dxa"/>
          </w:tcPr>
          <w:p w:rsidR="008C7945" w:rsidRPr="00B033C8" w:rsidRDefault="008C794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9" w:type="dxa"/>
          </w:tcPr>
          <w:p w:rsidR="008C7945" w:rsidRPr="00B033C8" w:rsidRDefault="008C7945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085" w:type="dxa"/>
          </w:tcPr>
          <w:p w:rsidR="008C7945" w:rsidRPr="00B033C8" w:rsidRDefault="008C7945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:rsidTr="00936C9F">
        <w:tc>
          <w:tcPr>
            <w:tcW w:w="2017" w:type="dxa"/>
          </w:tcPr>
          <w:p w:rsidR="008C7945" w:rsidRPr="00B033C8" w:rsidRDefault="008C794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9" w:type="dxa"/>
          </w:tcPr>
          <w:p w:rsidR="008C7945" w:rsidRPr="00B033C8" w:rsidRDefault="008C7945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085" w:type="dxa"/>
          </w:tcPr>
          <w:p w:rsidR="008C7945" w:rsidRPr="00B033C8" w:rsidRDefault="008C7945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:rsidTr="00936C9F">
        <w:tc>
          <w:tcPr>
            <w:tcW w:w="2017" w:type="dxa"/>
          </w:tcPr>
          <w:p w:rsidR="008C7945" w:rsidRPr="00B033C8" w:rsidRDefault="008C794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9" w:type="dxa"/>
          </w:tcPr>
          <w:p w:rsidR="008C7945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1085" w:type="dxa"/>
          </w:tcPr>
          <w:p w:rsidR="008C7945" w:rsidRPr="00B033C8" w:rsidRDefault="008C7945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69" w:type="dxa"/>
          </w:tcPr>
          <w:p w:rsidR="00534124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9" w:type="dxa"/>
          </w:tcPr>
          <w:p w:rsidR="00534124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69" w:type="dxa"/>
          </w:tcPr>
          <w:p w:rsidR="00534124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:rsidTr="00936C9F">
        <w:tc>
          <w:tcPr>
            <w:tcW w:w="2017" w:type="dxa"/>
          </w:tcPr>
          <w:p w:rsidR="009D18C7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69" w:type="dxa"/>
          </w:tcPr>
          <w:p w:rsidR="009D18C7" w:rsidRPr="00B033C8" w:rsidRDefault="009D18C7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1085" w:type="dxa"/>
          </w:tcPr>
          <w:p w:rsidR="009D18C7" w:rsidRPr="00B033C8" w:rsidRDefault="009D18C7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469" w:type="dxa"/>
          </w:tcPr>
          <w:p w:rsidR="00534124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6F" w:rsidRPr="00B033C8" w:rsidTr="00936C9F">
        <w:tc>
          <w:tcPr>
            <w:tcW w:w="2017" w:type="dxa"/>
          </w:tcPr>
          <w:p w:rsidR="0050326F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469" w:type="dxa"/>
          </w:tcPr>
          <w:p w:rsidR="0050326F" w:rsidRPr="00B033C8" w:rsidRDefault="00F168A8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  <w:tc>
          <w:tcPr>
            <w:tcW w:w="1085" w:type="dxa"/>
          </w:tcPr>
          <w:p w:rsidR="0050326F" w:rsidRPr="00B033C8" w:rsidRDefault="0050326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69" w:type="dxa"/>
          </w:tcPr>
          <w:p w:rsidR="00534124" w:rsidRPr="00B033C8" w:rsidRDefault="009D18C7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9" w:rsidRPr="00B033C8" w:rsidTr="00936C9F">
        <w:tc>
          <w:tcPr>
            <w:tcW w:w="2017" w:type="dxa"/>
          </w:tcPr>
          <w:p w:rsidR="00433F09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469" w:type="dxa"/>
          </w:tcPr>
          <w:p w:rsidR="00433F09" w:rsidRPr="00B033C8" w:rsidRDefault="009D18C7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1085" w:type="dxa"/>
          </w:tcPr>
          <w:p w:rsidR="00433F09" w:rsidRPr="00B033C8" w:rsidRDefault="00433F09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469" w:type="dxa"/>
          </w:tcPr>
          <w:p w:rsidR="00534124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:rsidTr="00936C9F">
        <w:tc>
          <w:tcPr>
            <w:tcW w:w="2017" w:type="dxa"/>
          </w:tcPr>
          <w:p w:rsidR="00534124" w:rsidRPr="00B033C8" w:rsidRDefault="00CC194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469" w:type="dxa"/>
          </w:tcPr>
          <w:p w:rsidR="00534124" w:rsidRPr="00B033C8" w:rsidRDefault="00534124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движение книги. Популяризация чтения. Пропаганда художественной литературы</w:t>
            </w:r>
            <w:r w:rsidR="00CF7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F57">
              <w:rPr>
                <w:rFonts w:ascii="Times New Roman" w:hAnsi="Times New Roman" w:cs="Times New Roman"/>
                <w:sz w:val="24"/>
                <w:szCs w:val="24"/>
              </w:rPr>
              <w:t>В.П. Астафьева, А.С. Пушкина</w:t>
            </w:r>
            <w:r w:rsidR="00116F57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534124" w:rsidRPr="00B033C8" w:rsidRDefault="00534124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:rsidTr="00936C9F">
        <w:trPr>
          <w:trHeight w:val="283"/>
        </w:trPr>
        <w:tc>
          <w:tcPr>
            <w:tcW w:w="2017" w:type="dxa"/>
          </w:tcPr>
          <w:p w:rsidR="008C7945" w:rsidRPr="00B033C8" w:rsidRDefault="008C794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69" w:type="dxa"/>
          </w:tcPr>
          <w:p w:rsidR="008C7945" w:rsidRPr="00B033C8" w:rsidRDefault="00B033C8" w:rsidP="00620B6F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1085" w:type="dxa"/>
          </w:tcPr>
          <w:p w:rsidR="008C7945" w:rsidRPr="00B033C8" w:rsidRDefault="008C7945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469" w:type="dxa"/>
          </w:tcPr>
          <w:p w:rsidR="00A36FBF" w:rsidRPr="00FF3D48" w:rsidRDefault="00A36FBF" w:rsidP="00620B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: всероссийская акция (</w:t>
            </w:r>
            <w:proofErr w:type="spellStart"/>
            <w:proofErr w:type="gram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FF3D48" w:rsidRDefault="00A36FBF" w:rsidP="00620B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—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»: всероссийская акция (май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FF3D48" w:rsidRDefault="00A36FBF" w:rsidP="00620B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Тотальный диктант»: всероссийская акция (Апрель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FF3D48" w:rsidRDefault="00A36FBF" w:rsidP="00620B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 (май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FF3D48" w:rsidRDefault="00A36FBF" w:rsidP="00620B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Бегущая книга» - всероссийский интеллектуальный забег (май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FF3D48" w:rsidRDefault="00A36FBF" w:rsidP="00620B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кция «С днем рождения, Александр Сергеевич» (26 мая – 6 июня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ЦИКЛЫ МЕРОПРИЯТИЙ</w:t>
            </w:r>
          </w:p>
        </w:tc>
        <w:tc>
          <w:tcPr>
            <w:tcW w:w="6469" w:type="dxa"/>
          </w:tcPr>
          <w:p w:rsidR="00A36FBF" w:rsidRPr="00B033C8" w:rsidRDefault="00A36FBF" w:rsidP="00620B6F">
            <w:pPr>
              <w:numPr>
                <w:ilvl w:val="0"/>
                <w:numId w:val="1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</w:t>
            </w:r>
            <w:r w:rsidRPr="00B0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стречу Великой Побед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4F3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«</w:t>
            </w:r>
            <w:r w:rsidRPr="00EC37D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д российской культуры и искусства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B033C8">
        <w:trPr>
          <w:trHeight w:val="319"/>
        </w:trPr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ТЕЛЬНОСТЬ, КЛУБЫ ПО ИНТЕРЕСАМ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правовой культуры пользователей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инвесторами (спонсорами, дарителями, в </w:t>
            </w:r>
            <w:proofErr w:type="spellStart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и</w:t>
            </w:r>
            <w:proofErr w:type="gramEnd"/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A36FBF" w:rsidRPr="00B033C8" w:rsidRDefault="00A36FBF" w:rsidP="00620B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F" w:rsidRPr="00B033C8" w:rsidTr="00936C9F">
        <w:tc>
          <w:tcPr>
            <w:tcW w:w="2017" w:type="dxa"/>
          </w:tcPr>
          <w:p w:rsidR="00A36FB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469" w:type="dxa"/>
          </w:tcPr>
          <w:p w:rsidR="00A36FBF" w:rsidRPr="00FD0EF2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</w:p>
        </w:tc>
        <w:tc>
          <w:tcPr>
            <w:tcW w:w="1085" w:type="dxa"/>
          </w:tcPr>
          <w:p w:rsidR="00A36FBF" w:rsidRPr="00B033C8" w:rsidRDefault="00A36FBF" w:rsidP="00620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6F" w:rsidRDefault="00620B6F" w:rsidP="00620B6F">
      <w:pPr>
        <w:spacing w:line="480" w:lineRule="auto"/>
        <w:ind w:firstLine="567"/>
        <w:jc w:val="center"/>
        <w:rPr>
          <w:rFonts w:ascii="Times New Roman" w:hAnsi="Times New Roman" w:cs="Times New Roman"/>
        </w:rPr>
      </w:pPr>
    </w:p>
    <w:p w:rsidR="0052008F" w:rsidRDefault="0052008F" w:rsidP="00620B6F">
      <w:pPr>
        <w:spacing w:line="480" w:lineRule="auto"/>
        <w:ind w:firstLine="567"/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. ОСНОВНЫЕ ЗАДАЧИ</w:t>
      </w:r>
    </w:p>
    <w:p w:rsidR="00BB736D" w:rsidRPr="00A36FBF" w:rsidRDefault="00BB736D" w:rsidP="00620B6F">
      <w:pPr>
        <w:pStyle w:val="ab"/>
        <w:rPr>
          <w:rFonts w:ascii="Times New Roman" w:hAnsi="Times New Roman" w:cs="Times New Roman"/>
        </w:rPr>
      </w:pPr>
      <w:r w:rsidRPr="00A36FBF">
        <w:rPr>
          <w:rFonts w:ascii="Times New Roman" w:hAnsi="Times New Roman" w:cs="Times New Roman"/>
          <w:lang w:eastAsia="ru-RU" w:bidi="ru-RU"/>
        </w:rPr>
        <w:t>Основными задачами планирования являются:</w:t>
      </w:r>
    </w:p>
    <w:p w:rsidR="00A36FBF" w:rsidRDefault="00BB736D" w:rsidP="00620B6F">
      <w:pPr>
        <w:pStyle w:val="ab"/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A36FBF">
        <w:rPr>
          <w:rFonts w:ascii="Times New Roman" w:hAnsi="Times New Roman" w:cs="Times New Roman"/>
          <w:lang w:eastAsia="ru-RU" w:bidi="ru-RU"/>
        </w:rPr>
        <w:t>выявление общественных информационных потребностей населения;</w:t>
      </w:r>
    </w:p>
    <w:p w:rsidR="00A36FBF" w:rsidRDefault="00BB736D" w:rsidP="00620B6F">
      <w:pPr>
        <w:pStyle w:val="ab"/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A36FBF">
        <w:rPr>
          <w:rFonts w:ascii="Times New Roman" w:hAnsi="Times New Roman" w:cs="Times New Roman"/>
          <w:lang w:eastAsia="ru-RU" w:bidi="ru-RU"/>
        </w:rPr>
        <w:t>определение направлений дальнейшего развития и совершенствования деятельности библиотеки;</w:t>
      </w:r>
    </w:p>
    <w:p w:rsidR="00A36FBF" w:rsidRDefault="00BB736D" w:rsidP="00620B6F">
      <w:pPr>
        <w:pStyle w:val="ab"/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A36FBF">
        <w:rPr>
          <w:rFonts w:ascii="Times New Roman" w:hAnsi="Times New Roman" w:cs="Times New Roman"/>
          <w:lang w:eastAsia="ru-RU" w:bidi="ru-RU"/>
        </w:rPr>
        <w:t>развитие инновационной деятельности;</w:t>
      </w:r>
    </w:p>
    <w:p w:rsidR="00BB736D" w:rsidRPr="00A36FBF" w:rsidRDefault="00BB736D" w:rsidP="00620B6F">
      <w:pPr>
        <w:pStyle w:val="ab"/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A36FBF">
        <w:rPr>
          <w:rFonts w:ascii="Times New Roman" w:hAnsi="Times New Roman" w:cs="Times New Roman"/>
          <w:lang w:eastAsia="ru-RU" w:bidi="ru-RU"/>
        </w:rPr>
        <w:t>повышение эффективности и качества работы библиотеки по удовлетворению запросов и интересов пользователей.</w:t>
      </w:r>
    </w:p>
    <w:p w:rsidR="00BB736D" w:rsidRPr="00B033C8" w:rsidRDefault="00BB736D" w:rsidP="00620B6F">
      <w:pPr>
        <w:jc w:val="center"/>
        <w:rPr>
          <w:rFonts w:ascii="Times New Roman" w:hAnsi="Times New Roman" w:cs="Times New Roman"/>
        </w:rPr>
      </w:pPr>
    </w:p>
    <w:p w:rsidR="0052008F" w:rsidRPr="00B033C8" w:rsidRDefault="0052008F" w:rsidP="00620B6F">
      <w:pPr>
        <w:jc w:val="both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I. ОСНОВНЫЕ ПОКАЗАТЕЛ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33"/>
      </w:tblGrid>
      <w:tr w:rsidR="0052008F" w:rsidRPr="00B033C8" w:rsidTr="00EE28CE">
        <w:tc>
          <w:tcPr>
            <w:tcW w:w="3369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52008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ыполн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ыполнение 20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:rsidR="0052008F" w:rsidRPr="00B033C8" w:rsidRDefault="00A36FB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8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2008F" w:rsidRPr="00B033C8" w:rsidTr="00EE28CE">
        <w:tc>
          <w:tcPr>
            <w:tcW w:w="3369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984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233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2008F" w:rsidRPr="00B033C8" w:rsidTr="00EE28CE">
        <w:tc>
          <w:tcPr>
            <w:tcW w:w="3369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984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</w:t>
            </w:r>
          </w:p>
        </w:tc>
        <w:tc>
          <w:tcPr>
            <w:tcW w:w="1985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2233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</w:tr>
      <w:tr w:rsidR="0052008F" w:rsidRPr="00B033C8" w:rsidTr="00EE28CE">
        <w:tc>
          <w:tcPr>
            <w:tcW w:w="3369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1985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5</w:t>
            </w:r>
          </w:p>
        </w:tc>
        <w:tc>
          <w:tcPr>
            <w:tcW w:w="2233" w:type="dxa"/>
          </w:tcPr>
          <w:p w:rsidR="0052008F" w:rsidRPr="00B033C8" w:rsidRDefault="00A36FB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534124" w:rsidRPr="00B033C8" w:rsidRDefault="00534124" w:rsidP="00620B6F">
      <w:pPr>
        <w:jc w:val="both"/>
        <w:rPr>
          <w:rFonts w:ascii="Times New Roman" w:hAnsi="Times New Roman" w:cs="Times New Roman"/>
        </w:rPr>
      </w:pPr>
    </w:p>
    <w:p w:rsidR="00A2129F" w:rsidRDefault="00A2129F" w:rsidP="00620B6F">
      <w:pPr>
        <w:jc w:val="both"/>
        <w:rPr>
          <w:rFonts w:ascii="Times New Roman" w:hAnsi="Times New Roman" w:cs="Times New Roman"/>
        </w:rPr>
      </w:pPr>
    </w:p>
    <w:p w:rsidR="0052008F" w:rsidRPr="00B033C8" w:rsidRDefault="0052008F" w:rsidP="00620B6F">
      <w:pPr>
        <w:jc w:val="both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II. ОРГАНИЗАЦИЯ БИБЛИОТЕЧНОГО ОБСЛУЖИВАНИЯ</w:t>
      </w:r>
    </w:p>
    <w:p w:rsidR="009E0808" w:rsidRPr="00B033C8" w:rsidRDefault="009E0808" w:rsidP="00620B6F">
      <w:pPr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52008F" w:rsidRPr="00B033C8" w:rsidTr="0052008F">
        <w:tc>
          <w:tcPr>
            <w:tcW w:w="5211" w:type="dxa"/>
            <w:gridSpan w:val="2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01047" w:rsidRPr="00B033C8" w:rsidTr="0052008F">
        <w:tc>
          <w:tcPr>
            <w:tcW w:w="5211" w:type="dxa"/>
            <w:gridSpan w:val="2"/>
          </w:tcPr>
          <w:p w:rsidR="00841EB8" w:rsidRPr="00B033C8" w:rsidRDefault="00E01047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оциально незащищенных групп населения, лиц с ОВЗ.</w:t>
            </w:r>
          </w:p>
          <w:p w:rsidR="00A2129F" w:rsidRDefault="00841EB8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- «Книги на дом» </w:t>
            </w:r>
          </w:p>
          <w:p w:rsidR="00841EB8" w:rsidRPr="00B033C8" w:rsidRDefault="00841EB8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бслуживание престарелых и лиц с ОВЗ.</w:t>
            </w:r>
          </w:p>
        </w:tc>
        <w:tc>
          <w:tcPr>
            <w:tcW w:w="1966" w:type="dxa"/>
          </w:tcPr>
          <w:p w:rsidR="00E01047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2394" w:type="dxa"/>
          </w:tcPr>
          <w:p w:rsidR="001A6398" w:rsidRPr="00B033C8" w:rsidRDefault="001A6398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47" w:rsidRPr="00B033C8" w:rsidRDefault="00841EB8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1A6398" w:rsidRPr="00B033C8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398" w:rsidRPr="00B033C8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</w:tc>
      </w:tr>
      <w:tr w:rsidR="0052008F" w:rsidRPr="00B033C8" w:rsidTr="0052008F">
        <w:tc>
          <w:tcPr>
            <w:tcW w:w="5211" w:type="dxa"/>
            <w:gridSpan w:val="2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2394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:rsidTr="0052008F">
        <w:tc>
          <w:tcPr>
            <w:tcW w:w="719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2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66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:rsidR="0052008F" w:rsidRPr="00B033C8" w:rsidRDefault="0052008F" w:rsidP="0062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719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A2129F" w:rsidRPr="00FF4354" w:rsidRDefault="005000D5" w:rsidP="00620B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ют своими руками» </w:t>
            </w:r>
          </w:p>
        </w:tc>
        <w:tc>
          <w:tcPr>
            <w:tcW w:w="1966" w:type="dxa"/>
          </w:tcPr>
          <w:p w:rsidR="00A2129F" w:rsidRPr="00FF4354" w:rsidRDefault="00A2129F" w:rsidP="00620B6F">
            <w:pPr>
              <w:jc w:val="both"/>
              <w:rPr>
                <w:rFonts w:ascii="Times New Roman" w:hAnsi="Times New Roman" w:cs="Times New Roman"/>
              </w:rPr>
            </w:pPr>
            <w:r w:rsidRPr="00FF4354"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719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A2129F" w:rsidRPr="00FF4354" w:rsidRDefault="00A2129F" w:rsidP="00620B6F">
            <w:pPr>
              <w:jc w:val="both"/>
              <w:rPr>
                <w:rFonts w:ascii="Times New Roman" w:hAnsi="Times New Roman" w:cs="Times New Roman"/>
              </w:rPr>
            </w:pPr>
            <w:r w:rsidRPr="00FF4354">
              <w:rPr>
                <w:rFonts w:ascii="Times New Roman" w:hAnsi="Times New Roman" w:cs="Times New Roman"/>
              </w:rPr>
              <w:t>«Художественное слово»</w:t>
            </w:r>
          </w:p>
        </w:tc>
        <w:tc>
          <w:tcPr>
            <w:tcW w:w="1966" w:type="dxa"/>
          </w:tcPr>
          <w:p w:rsidR="00A2129F" w:rsidRPr="00FF4354" w:rsidRDefault="00A2129F" w:rsidP="00620B6F">
            <w:pPr>
              <w:jc w:val="both"/>
              <w:rPr>
                <w:rFonts w:ascii="Times New Roman" w:hAnsi="Times New Roman" w:cs="Times New Roman"/>
              </w:rPr>
            </w:pPr>
            <w:r w:rsidRPr="00FF4354">
              <w:rPr>
                <w:rFonts w:ascii="Times New Roman" w:hAnsi="Times New Roman" w:cs="Times New Roman"/>
              </w:rPr>
              <w:t>8+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719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4492" w:type="dxa"/>
          </w:tcPr>
          <w:p w:rsidR="00A2129F" w:rsidRPr="00FF4354" w:rsidRDefault="00A2129F" w:rsidP="00620B6F">
            <w:pPr>
              <w:jc w:val="both"/>
              <w:rPr>
                <w:rFonts w:ascii="Times New Roman" w:hAnsi="Times New Roman" w:cs="Times New Roman"/>
              </w:rPr>
            </w:pPr>
            <w:r w:rsidRPr="00FF4354">
              <w:rPr>
                <w:rFonts w:ascii="Times New Roman" w:hAnsi="Times New Roman" w:cs="Times New Roman"/>
              </w:rPr>
              <w:t>«Литературная суббота»</w:t>
            </w:r>
          </w:p>
        </w:tc>
        <w:tc>
          <w:tcPr>
            <w:tcW w:w="1966" w:type="dxa"/>
          </w:tcPr>
          <w:p w:rsidR="00A2129F" w:rsidRPr="00FF4354" w:rsidRDefault="00A2129F" w:rsidP="00620B6F">
            <w:pPr>
              <w:jc w:val="both"/>
              <w:rPr>
                <w:rFonts w:ascii="Times New Roman" w:hAnsi="Times New Roman" w:cs="Times New Roman"/>
              </w:rPr>
            </w:pPr>
            <w:r w:rsidRPr="00FF4354">
              <w:rPr>
                <w:rFonts w:ascii="Times New Roman" w:hAnsi="Times New Roman" w:cs="Times New Roman"/>
              </w:rPr>
              <w:t>15+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5211" w:type="dxa"/>
            <w:gridSpan w:val="2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2129F" w:rsidRPr="00B033C8" w:rsidTr="0052008F">
        <w:tc>
          <w:tcPr>
            <w:tcW w:w="5211" w:type="dxa"/>
            <w:gridSpan w:val="2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. Продвижение и расширение ассортимента  платных услуг пользователям библиотеки:</w:t>
            </w:r>
          </w:p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латные услуги согласно Положению о платных услугах и перечню 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х услуг, расширять ассортимент платных услуг и качество их оказания.</w:t>
            </w:r>
          </w:p>
        </w:tc>
        <w:tc>
          <w:tcPr>
            <w:tcW w:w="1966" w:type="dxa"/>
          </w:tcPr>
          <w:p w:rsidR="00A2129F" w:rsidRPr="00B033C8" w:rsidRDefault="00620B6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5211" w:type="dxa"/>
            <w:gridSpan w:val="2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еятельность библиотеки по установлению связей с общественностью:</w:t>
            </w:r>
          </w:p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осветить деяте</w:t>
            </w:r>
            <w:r w:rsidR="00C33E5C">
              <w:rPr>
                <w:rFonts w:ascii="Times New Roman" w:hAnsi="Times New Roman" w:cs="Times New Roman"/>
                <w:sz w:val="24"/>
                <w:szCs w:val="24"/>
              </w:rPr>
              <w:t xml:space="preserve">льность библиотеки в газете </w:t>
            </w:r>
          </w:p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вести страничку в ВК</w:t>
            </w:r>
          </w:p>
        </w:tc>
        <w:tc>
          <w:tcPr>
            <w:tcW w:w="1966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5211" w:type="dxa"/>
            <w:gridSpan w:val="2"/>
          </w:tcPr>
          <w:p w:rsidR="00A2129F" w:rsidRPr="00B033C8" w:rsidRDefault="00C33E5C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="00A2129F" w:rsidRPr="00B03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2129F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целью рекламы библиотеки и библиотечных мероприятий освещение их деятельности в СМИ, подготовка пресс-релизов</w:t>
            </w:r>
          </w:p>
        </w:tc>
        <w:tc>
          <w:tcPr>
            <w:tcW w:w="1966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2129F" w:rsidRPr="00B033C8" w:rsidTr="0052008F">
        <w:tc>
          <w:tcPr>
            <w:tcW w:w="5211" w:type="dxa"/>
            <w:gridSpan w:val="2"/>
          </w:tcPr>
          <w:p w:rsidR="00A2129F" w:rsidRPr="00D6149F" w:rsidRDefault="00A2129F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1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149F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D61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620B6F" w:rsidRDefault="00620B6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ёжь,</w:t>
            </w:r>
          </w:p>
          <w:p w:rsidR="00A2129F" w:rsidRPr="00B033C8" w:rsidRDefault="00620B6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52008F">
        <w:tc>
          <w:tcPr>
            <w:tcW w:w="5211" w:type="dxa"/>
            <w:gridSpan w:val="2"/>
          </w:tcPr>
          <w:p w:rsidR="00A2129F" w:rsidRPr="00D6149F" w:rsidRDefault="00C33E5C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149F">
              <w:rPr>
                <w:rFonts w:ascii="Times New Roman" w:hAnsi="Times New Roman" w:cs="Times New Roman"/>
                <w:sz w:val="24"/>
                <w:szCs w:val="24"/>
              </w:rPr>
              <w:t xml:space="preserve">Акция дарения кн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и книгу </w:t>
            </w:r>
            <w:r w:rsidR="00620B6F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</w:p>
        </w:tc>
        <w:tc>
          <w:tcPr>
            <w:tcW w:w="1966" w:type="dxa"/>
          </w:tcPr>
          <w:p w:rsidR="00620B6F" w:rsidRDefault="00620B6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ёжь,</w:t>
            </w:r>
          </w:p>
          <w:p w:rsidR="00A2129F" w:rsidRPr="00B033C8" w:rsidRDefault="00620B6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94" w:type="dxa"/>
          </w:tcPr>
          <w:p w:rsidR="00A2129F" w:rsidRPr="00B033C8" w:rsidRDefault="00A2129F" w:rsidP="0062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F" w:rsidRDefault="0052008F" w:rsidP="00620B6F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2129F" w:rsidRPr="00B033C8" w:rsidRDefault="00A2129F" w:rsidP="00620B6F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2129F" w:rsidRPr="00B033C8" w:rsidRDefault="0052008F" w:rsidP="00620B6F">
      <w:pPr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ab/>
        <w:t>IV. ОСНОВНЫЕ МАССОВЫЕ И ИНФОРМАЦИОННЫЕ МЕРОПРИЯТИЯ</w:t>
      </w:r>
    </w:p>
    <w:p w:rsidR="001A6398" w:rsidRPr="00B033C8" w:rsidRDefault="001A6398" w:rsidP="00620B6F">
      <w:pPr>
        <w:jc w:val="both"/>
        <w:rPr>
          <w:rFonts w:ascii="Times New Roman" w:hAnsi="Times New Roman" w:cs="Times New Roman"/>
        </w:rPr>
      </w:pPr>
    </w:p>
    <w:p w:rsidR="000E02E2" w:rsidRPr="00B033C8" w:rsidRDefault="000E02E2" w:rsidP="00620B6F">
      <w:pPr>
        <w:jc w:val="both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1 </w:t>
      </w:r>
      <w:r w:rsidR="001A6398" w:rsidRPr="00B033C8">
        <w:rPr>
          <w:rFonts w:ascii="Times New Roman" w:hAnsi="Times New Roman" w:cs="Times New Roman"/>
          <w:b/>
        </w:rPr>
        <w:t>Формирование гражданско-п</w:t>
      </w:r>
      <w:r w:rsidR="00620B6F">
        <w:rPr>
          <w:rFonts w:ascii="Times New Roman" w:hAnsi="Times New Roman" w:cs="Times New Roman"/>
          <w:b/>
        </w:rPr>
        <w:t>атриотической позиции населения</w:t>
      </w:r>
    </w:p>
    <w:p w:rsidR="000E02E2" w:rsidRPr="00B033C8" w:rsidRDefault="000E02E2" w:rsidP="00620B6F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977"/>
        <w:gridCol w:w="1559"/>
        <w:gridCol w:w="1985"/>
      </w:tblGrid>
      <w:tr w:rsidR="00433F09" w:rsidRPr="00B033C8" w:rsidTr="00620B6F">
        <w:trPr>
          <w:trHeight w:val="956"/>
        </w:trPr>
        <w:tc>
          <w:tcPr>
            <w:tcW w:w="763" w:type="dxa"/>
            <w:shd w:val="clear" w:color="auto" w:fill="auto"/>
          </w:tcPr>
          <w:p w:rsidR="00433F09" w:rsidRPr="00B033C8" w:rsidRDefault="00433F09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433F09" w:rsidRPr="00B033C8" w:rsidRDefault="000C4804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3F09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433F09" w:rsidRPr="00B033C8" w:rsidRDefault="000C4804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433F09" w:rsidRPr="00B033C8" w:rsidRDefault="00433F09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85" w:type="dxa"/>
            <w:shd w:val="clear" w:color="auto" w:fill="auto"/>
          </w:tcPr>
          <w:p w:rsidR="00433F09" w:rsidRPr="00B033C8" w:rsidRDefault="00433F09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2129F" w:rsidRPr="00B033C8" w:rsidTr="00620B6F">
        <w:trPr>
          <w:trHeight w:val="123"/>
        </w:trPr>
        <w:tc>
          <w:tcPr>
            <w:tcW w:w="763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A2129F" w:rsidRPr="008C307D" w:rsidRDefault="00A2129F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307D">
              <w:rPr>
                <w:rFonts w:ascii="Times New Roman" w:hAnsi="Times New Roman" w:cs="Times New Roman"/>
              </w:rPr>
              <w:t>«Имею честь служить тебе, Россия»</w:t>
            </w:r>
          </w:p>
        </w:tc>
        <w:tc>
          <w:tcPr>
            <w:tcW w:w="2977" w:type="dxa"/>
            <w:shd w:val="clear" w:color="auto" w:fill="auto"/>
          </w:tcPr>
          <w:p w:rsidR="00A2129F" w:rsidRPr="008C307D" w:rsidRDefault="00A2129F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307D">
              <w:rPr>
                <w:rFonts w:ascii="Times New Roman" w:hAnsi="Times New Roman" w:cs="Times New Roman"/>
              </w:rPr>
              <w:t>Книжная выставка:</w:t>
            </w:r>
          </w:p>
        </w:tc>
        <w:tc>
          <w:tcPr>
            <w:tcW w:w="1559" w:type="dxa"/>
            <w:shd w:val="clear" w:color="auto" w:fill="auto"/>
          </w:tcPr>
          <w:p w:rsidR="00A2129F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A2129F" w:rsidRDefault="00620B6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A2129F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A2129F" w:rsidRPr="00B033C8" w:rsidTr="00620B6F">
        <w:trPr>
          <w:trHeight w:val="150"/>
        </w:trPr>
        <w:tc>
          <w:tcPr>
            <w:tcW w:w="763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хо Афганских гор».</w:t>
            </w:r>
          </w:p>
        </w:tc>
        <w:tc>
          <w:tcPr>
            <w:tcW w:w="2977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хроника</w:t>
            </w:r>
          </w:p>
        </w:tc>
        <w:tc>
          <w:tcPr>
            <w:tcW w:w="1559" w:type="dxa"/>
            <w:shd w:val="clear" w:color="auto" w:fill="auto"/>
          </w:tcPr>
          <w:p w:rsidR="00A2129F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A2129F" w:rsidRPr="00B033C8" w:rsidTr="00620B6F">
        <w:trPr>
          <w:trHeight w:val="390"/>
        </w:trPr>
        <w:tc>
          <w:tcPr>
            <w:tcW w:w="763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A2129F" w:rsidRPr="0073351D" w:rsidRDefault="00E33A03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акая профессия - Родину защи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2129F" w:rsidRPr="00B033C8" w:rsidRDefault="00E33A03" w:rsidP="00620B6F">
            <w:pPr>
              <w:rPr>
                <w:rFonts w:ascii="Times New Roman" w:hAnsi="Times New Roman" w:cs="Times New Roman"/>
              </w:rPr>
            </w:pPr>
            <w:r w:rsidRPr="007335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A2129F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E33A0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A2129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 молодёжь</w:t>
            </w:r>
          </w:p>
        </w:tc>
      </w:tr>
      <w:tr w:rsidR="00E33A03" w:rsidRPr="00B033C8" w:rsidTr="00620B6F">
        <w:trPr>
          <w:trHeight w:val="768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E33A03" w:rsidRPr="00E33A03" w:rsidRDefault="00E33A03" w:rsidP="00620B6F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03">
              <w:rPr>
                <w:rFonts w:ascii="Times New Roman" w:hAnsi="Times New Roman" w:cs="Times New Roman"/>
              </w:rPr>
              <w:t>«Россия-Крым: мы вместе и навсегда»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936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2"/>
              <w:gridCol w:w="3048"/>
            </w:tblGrid>
            <w:tr w:rsidR="00E33A03" w:rsidRPr="00E33A03" w:rsidTr="00E33A03">
              <w:trPr>
                <w:tblCellSpacing w:w="15" w:type="dxa"/>
              </w:trPr>
              <w:tc>
                <w:tcPr>
                  <w:tcW w:w="3255" w:type="dxa"/>
                  <w:shd w:val="clear" w:color="auto" w:fill="FFFFFF"/>
                  <w:vAlign w:val="center"/>
                  <w:hideMark/>
                </w:tcPr>
                <w:p w:rsidR="00E33A03" w:rsidRPr="00E33A03" w:rsidRDefault="00E33A03" w:rsidP="00620B6F">
                  <w:pPr>
                    <w:pStyle w:val="ab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3A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еда - презентация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  <w:hideMark/>
                </w:tcPr>
                <w:p w:rsidR="00E33A03" w:rsidRPr="00E33A03" w:rsidRDefault="00E33A03" w:rsidP="00620B6F">
                  <w:pPr>
                    <w:pStyle w:val="ab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E33A03" w:rsidRPr="00E33A03" w:rsidRDefault="00E33A03" w:rsidP="00620B6F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E33A03" w:rsidRPr="00B033C8" w:rsidTr="00620B6F">
        <w:trPr>
          <w:trHeight w:val="120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покорения космоса»</w:t>
            </w:r>
          </w:p>
        </w:tc>
        <w:tc>
          <w:tcPr>
            <w:tcW w:w="2977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- тир</w:t>
            </w:r>
          </w:p>
        </w:tc>
        <w:tc>
          <w:tcPr>
            <w:tcW w:w="155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E33A03" w:rsidRPr="00B033C8" w:rsidTr="00620B6F">
        <w:trPr>
          <w:trHeight w:val="103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оссии с любовью!»</w:t>
            </w:r>
          </w:p>
        </w:tc>
        <w:tc>
          <w:tcPr>
            <w:tcW w:w="2977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155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;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E33A03" w:rsidRPr="00B033C8" w:rsidTr="00620B6F">
        <w:trPr>
          <w:trHeight w:val="103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0" w:type="dxa"/>
            <w:shd w:val="clear" w:color="auto" w:fill="auto"/>
          </w:tcPr>
          <w:p w:rsidR="00E33A03" w:rsidRPr="0073351D" w:rsidRDefault="00E33A03" w:rsidP="00620B6F">
            <w:pPr>
              <w:pStyle w:val="ab"/>
              <w:rPr>
                <w:rFonts w:ascii="Times New Roman" w:hAnsi="Times New Roman" w:cs="Times New Roman"/>
              </w:rPr>
            </w:pPr>
            <w:r w:rsidRPr="0073351D">
              <w:rPr>
                <w:rFonts w:ascii="Times New Roman" w:hAnsi="Times New Roman" w:cs="Times New Roman"/>
              </w:rPr>
              <w:t xml:space="preserve">«БАМ. Герои своего времени» </w:t>
            </w:r>
          </w:p>
          <w:p w:rsidR="00E33A03" w:rsidRPr="0073351D" w:rsidRDefault="00E33A03" w:rsidP="00620B6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33A03" w:rsidRPr="0073351D" w:rsidRDefault="00E33A03" w:rsidP="00620B6F">
            <w:pPr>
              <w:pStyle w:val="ab"/>
              <w:rPr>
                <w:rFonts w:ascii="Times New Roman" w:hAnsi="Times New Roman" w:cs="Times New Roman"/>
              </w:rPr>
            </w:pPr>
            <w:r w:rsidRPr="0073351D">
              <w:rPr>
                <w:rFonts w:ascii="Times New Roman" w:hAnsi="Times New Roman" w:cs="Times New Roman"/>
              </w:rPr>
              <w:t>слайд-беседа</w:t>
            </w:r>
          </w:p>
        </w:tc>
        <w:tc>
          <w:tcPr>
            <w:tcW w:w="155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E33A03" w:rsidRPr="00B033C8" w:rsidTr="00620B6F">
        <w:trPr>
          <w:trHeight w:val="135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0" w:type="dxa"/>
            <w:shd w:val="clear" w:color="auto" w:fill="auto"/>
          </w:tcPr>
          <w:p w:rsidR="00E33A03" w:rsidRPr="00352984" w:rsidRDefault="00E33A03" w:rsidP="00620B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262626"/>
                <w:shd w:val="clear" w:color="auto" w:fill="FFFFFF"/>
              </w:rPr>
              <w:t>«</w:t>
            </w:r>
            <w:r w:rsidRPr="00747C9A">
              <w:rPr>
                <w:rFonts w:ascii="Times New Roman" w:hAnsi="Times New Roman" w:cs="Times New Roman"/>
              </w:rPr>
              <w:t>Сила России в единстве народа»</w:t>
            </w:r>
          </w:p>
        </w:tc>
        <w:tc>
          <w:tcPr>
            <w:tcW w:w="2977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Информационный час </w:t>
            </w:r>
          </w:p>
        </w:tc>
        <w:tc>
          <w:tcPr>
            <w:tcW w:w="155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 молодёжь; взрослые</w:t>
            </w:r>
          </w:p>
        </w:tc>
      </w:tr>
      <w:tr w:rsidR="00E33A03" w:rsidRPr="00B033C8" w:rsidTr="00620B6F">
        <w:trPr>
          <w:trHeight w:val="824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0" w:type="dxa"/>
            <w:shd w:val="clear" w:color="auto" w:fill="auto"/>
          </w:tcPr>
          <w:p w:rsidR="00E33A03" w:rsidRPr="001E1CC6" w:rsidRDefault="00E33A03" w:rsidP="00620B6F">
            <w:pPr>
              <w:rPr>
                <w:rFonts w:ascii="Times New Roman" w:hAnsi="Times New Roman" w:cs="Times New Roman"/>
              </w:rPr>
            </w:pPr>
            <w:r w:rsidRPr="001E1C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сем вам, кто жил и умирал без страха»</w:t>
            </w:r>
          </w:p>
        </w:tc>
        <w:tc>
          <w:tcPr>
            <w:tcW w:w="2977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3E1BD1" w:rsidRPr="00B033C8" w:rsidRDefault="003E1BD1" w:rsidP="00620B6F">
      <w:pPr>
        <w:widowControl/>
        <w:jc w:val="both"/>
        <w:rPr>
          <w:rFonts w:ascii="Times New Roman" w:hAnsi="Times New Roman" w:cs="Times New Roman"/>
          <w:b/>
        </w:rPr>
      </w:pPr>
    </w:p>
    <w:p w:rsidR="00620B6F" w:rsidRDefault="00620B6F" w:rsidP="00620B6F">
      <w:pPr>
        <w:widowControl/>
        <w:jc w:val="both"/>
        <w:rPr>
          <w:rFonts w:ascii="Times New Roman" w:hAnsi="Times New Roman" w:cs="Times New Roman"/>
          <w:b/>
        </w:rPr>
      </w:pPr>
    </w:p>
    <w:p w:rsidR="002D360E" w:rsidRPr="002F28E4" w:rsidRDefault="000E02E2" w:rsidP="00620B6F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hAnsi="Times New Roman" w:cs="Times New Roman"/>
          <w:b/>
        </w:rPr>
        <w:lastRenderedPageBreak/>
        <w:t xml:space="preserve">4.2 </w:t>
      </w:r>
      <w:r w:rsidR="00DE767A" w:rsidRPr="00B033C8">
        <w:rPr>
          <w:rFonts w:ascii="Times New Roman" w:hAnsi="Times New Roman" w:cs="Times New Roman"/>
          <w:b/>
        </w:rPr>
        <w:t>Краеведение: история, традиции, культура</w:t>
      </w:r>
      <w:r w:rsidR="002F28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E767A" w:rsidRPr="00B033C8" w:rsidRDefault="00DE767A" w:rsidP="00620B6F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747C9A" w:rsidRPr="00B033C8" w:rsidTr="00620B6F">
        <w:trPr>
          <w:trHeight w:val="709"/>
        </w:trPr>
        <w:tc>
          <w:tcPr>
            <w:tcW w:w="763" w:type="dxa"/>
            <w:shd w:val="clear" w:color="auto" w:fill="auto"/>
          </w:tcPr>
          <w:p w:rsidR="00747C9A" w:rsidRPr="00B033C8" w:rsidRDefault="00747C9A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747C9A" w:rsidRPr="00B033C8" w:rsidRDefault="00747C9A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</w:tcPr>
          <w:p w:rsidR="00747C9A" w:rsidRPr="00B033C8" w:rsidRDefault="00747C9A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747C9A" w:rsidRPr="00B033C8" w:rsidRDefault="00747C9A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747C9A" w:rsidRPr="00B033C8" w:rsidRDefault="00747C9A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F28E4" w:rsidRPr="00B033C8" w:rsidTr="00620B6F">
        <w:trPr>
          <w:trHeight w:val="111"/>
        </w:trPr>
        <w:tc>
          <w:tcPr>
            <w:tcW w:w="763" w:type="dxa"/>
            <w:shd w:val="clear" w:color="auto" w:fill="auto"/>
          </w:tcPr>
          <w:p w:rsidR="002F28E4" w:rsidRPr="00B033C8" w:rsidRDefault="002F28E4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2F28E4" w:rsidRPr="00A57E59" w:rsidRDefault="002F28E4" w:rsidP="00620B6F">
            <w:pPr>
              <w:pStyle w:val="ab"/>
              <w:rPr>
                <w:rFonts w:ascii="Times New Roman" w:hAnsi="Times New Roman" w:cs="Times New Roman"/>
              </w:rPr>
            </w:pPr>
            <w:r w:rsidRPr="00A57E59">
              <w:rPr>
                <w:rFonts w:ascii="Times New Roman" w:hAnsi="Times New Roman" w:cs="Times New Roman"/>
                <w:shd w:val="clear" w:color="auto" w:fill="FFFFFF"/>
              </w:rPr>
              <w:t>«Архитектурное чудо в сердце Сибири»</w:t>
            </w:r>
          </w:p>
        </w:tc>
        <w:tc>
          <w:tcPr>
            <w:tcW w:w="3119" w:type="dxa"/>
            <w:shd w:val="clear" w:color="auto" w:fill="auto"/>
          </w:tcPr>
          <w:p w:rsidR="002F28E4" w:rsidRPr="00B033C8" w:rsidRDefault="002F28E4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презентация</w:t>
            </w:r>
          </w:p>
        </w:tc>
        <w:tc>
          <w:tcPr>
            <w:tcW w:w="1559" w:type="dxa"/>
            <w:shd w:val="clear" w:color="auto" w:fill="auto"/>
          </w:tcPr>
          <w:p w:rsidR="002F28E4" w:rsidRDefault="002F28E4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2F28E4" w:rsidRPr="00B033C8" w:rsidRDefault="002F28E4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2F28E4" w:rsidRPr="00B033C8" w:rsidRDefault="002F28E4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 молодёжь</w:t>
            </w:r>
          </w:p>
        </w:tc>
      </w:tr>
      <w:tr w:rsidR="002F28E4" w:rsidRPr="00B033C8" w:rsidTr="00620B6F">
        <w:trPr>
          <w:trHeight w:val="150"/>
        </w:trPr>
        <w:tc>
          <w:tcPr>
            <w:tcW w:w="763" w:type="dxa"/>
            <w:shd w:val="clear" w:color="auto" w:fill="auto"/>
          </w:tcPr>
          <w:p w:rsidR="002F28E4" w:rsidRPr="00B033C8" w:rsidRDefault="002F28E4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2F28E4" w:rsidRPr="00C94B8F" w:rsidRDefault="002F28E4" w:rsidP="00620B6F">
            <w:pPr>
              <w:rPr>
                <w:rFonts w:ascii="Times New Roman" w:hAnsi="Times New Roman" w:cs="Times New Roman"/>
              </w:rPr>
            </w:pPr>
            <w:r w:rsidRPr="00C94B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История земли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94B8F">
              <w:rPr>
                <w:rFonts w:ascii="Times New Roman" w:hAnsi="Times New Roman" w:cs="Times New Roman"/>
              </w:rPr>
              <w:t>анской</w:t>
            </w:r>
            <w:proofErr w:type="spellEnd"/>
            <w:r w:rsidRPr="00C94B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2F28E4" w:rsidRPr="009E3E30" w:rsidRDefault="002F28E4" w:rsidP="00620B6F">
            <w:pPr>
              <w:pStyle w:val="ab"/>
              <w:rPr>
                <w:rFonts w:ascii="Times New Roman" w:hAnsi="Times New Roman" w:cs="Times New Roman"/>
              </w:rPr>
            </w:pPr>
            <w:r w:rsidRPr="009E3E30">
              <w:rPr>
                <w:rFonts w:ascii="Times New Roman" w:hAnsi="Times New Roman" w:cs="Times New Roman"/>
                <w:lang w:eastAsia="ru-RU"/>
              </w:rPr>
              <w:t>Краеведческий час</w:t>
            </w:r>
          </w:p>
        </w:tc>
        <w:tc>
          <w:tcPr>
            <w:tcW w:w="1559" w:type="dxa"/>
            <w:shd w:val="clear" w:color="auto" w:fill="auto"/>
          </w:tcPr>
          <w:p w:rsidR="002F28E4" w:rsidRPr="00A2129F" w:rsidRDefault="002F28E4" w:rsidP="00620B6F">
            <w:pPr>
              <w:rPr>
                <w:rFonts w:ascii="Times New Roman" w:hAnsi="Times New Roman" w:cs="Times New Roman"/>
              </w:rPr>
            </w:pPr>
            <w:r w:rsidRPr="00A2129F">
              <w:rPr>
                <w:rFonts w:ascii="Times New Roman" w:hAnsi="Times New Roman" w:cs="Times New Roman"/>
              </w:rPr>
              <w:t>Апрель</w:t>
            </w:r>
          </w:p>
          <w:p w:rsidR="002F28E4" w:rsidRPr="00A2129F" w:rsidRDefault="002F28E4" w:rsidP="00620B6F">
            <w:pPr>
              <w:rPr>
                <w:rFonts w:ascii="Times New Roman" w:hAnsi="Times New Roman" w:cs="Times New Roman"/>
              </w:rPr>
            </w:pPr>
            <w:proofErr w:type="spellStart"/>
            <w:r w:rsidRPr="00A2129F">
              <w:rPr>
                <w:rFonts w:ascii="Times New Roman" w:hAnsi="Times New Roman" w:cs="Times New Roman"/>
              </w:rPr>
              <w:t>Покосинская</w:t>
            </w:r>
            <w:proofErr w:type="spellEnd"/>
            <w:r w:rsidRPr="00A2129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2F28E4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 молодёжь взрослые</w:t>
            </w:r>
          </w:p>
        </w:tc>
      </w:tr>
      <w:tr w:rsidR="00E33A03" w:rsidRPr="00B033C8" w:rsidTr="00620B6F">
        <w:trPr>
          <w:trHeight w:val="90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 w:rsidRPr="00C94B8F">
              <w:rPr>
                <w:rFonts w:ascii="Times New Roman" w:hAnsi="Times New Roman" w:cs="Times New Roman"/>
              </w:rPr>
              <w:t>«Подвигом  славны мои земляки»</w:t>
            </w:r>
          </w:p>
        </w:tc>
        <w:tc>
          <w:tcPr>
            <w:tcW w:w="3119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досье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А.С. Никитин, Э.К. </w:t>
            </w:r>
            <w:proofErr w:type="spellStart"/>
            <w:r>
              <w:rPr>
                <w:rFonts w:ascii="Times New Roman" w:hAnsi="Times New Roman" w:cs="Times New Roman"/>
              </w:rPr>
              <w:t>Пусэп</w:t>
            </w:r>
            <w:proofErr w:type="spellEnd"/>
            <w:r>
              <w:rPr>
                <w:rFonts w:ascii="Times New Roman" w:hAnsi="Times New Roman" w:cs="Times New Roman"/>
              </w:rPr>
              <w:t>, А.Г. Черняк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r w:rsidRPr="00A2129F">
              <w:rPr>
                <w:rFonts w:ascii="Times New Roman" w:hAnsi="Times New Roman" w:cs="Times New Roman"/>
              </w:rPr>
              <w:t>май</w:t>
            </w:r>
          </w:p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 w:rsidRPr="00A2129F">
              <w:rPr>
                <w:rFonts w:ascii="Times New Roman" w:hAnsi="Times New Roman" w:cs="Times New Roman"/>
              </w:rPr>
              <w:t>Покосинская</w:t>
            </w:r>
            <w:proofErr w:type="spellEnd"/>
            <w:r w:rsidRPr="00A2129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 молодёжь взрослые</w:t>
            </w:r>
          </w:p>
        </w:tc>
      </w:tr>
      <w:tr w:rsidR="00E33A03" w:rsidRPr="00B033C8" w:rsidTr="00620B6F">
        <w:trPr>
          <w:trHeight w:val="150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E33A03" w:rsidRPr="002F28E4" w:rsidRDefault="00E33A03" w:rsidP="00620B6F">
            <w:pPr>
              <w:pStyle w:val="ab"/>
              <w:rPr>
                <w:rFonts w:ascii="Times New Roman" w:hAnsi="Times New Roman" w:cs="Times New Roman"/>
              </w:rPr>
            </w:pPr>
            <w:r w:rsidRPr="002F28E4">
              <w:rPr>
                <w:rFonts w:ascii="Times New Roman" w:hAnsi="Times New Roman" w:cs="Times New Roman"/>
                <w:shd w:val="clear" w:color="auto" w:fill="FFFFFF"/>
              </w:rPr>
              <w:t>«Вопросы древности – ответы современности»</w:t>
            </w:r>
          </w:p>
        </w:tc>
        <w:tc>
          <w:tcPr>
            <w:tcW w:w="3119" w:type="dxa"/>
            <w:shd w:val="clear" w:color="auto" w:fill="auto"/>
          </w:tcPr>
          <w:p w:rsidR="00E33A03" w:rsidRDefault="00E33A03" w:rsidP="00620B6F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2F28E4">
              <w:rPr>
                <w:rFonts w:ascii="Times New Roman" w:hAnsi="Times New Roman" w:cs="Times New Roman"/>
                <w:shd w:val="clear" w:color="auto" w:fill="FFFFFF"/>
              </w:rPr>
              <w:t>Интеллектуальный марафон</w:t>
            </w:r>
          </w:p>
          <w:p w:rsidR="00E33A03" w:rsidRPr="002F28E4" w:rsidRDefault="00E33A03" w:rsidP="00620B6F">
            <w:pPr>
              <w:pStyle w:val="ab"/>
              <w:rPr>
                <w:rFonts w:ascii="Times New Roman" w:hAnsi="Times New Roman" w:cs="Times New Roman"/>
              </w:rPr>
            </w:pPr>
            <w:r w:rsidRPr="002F28E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2F28E4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2F28E4">
              <w:rPr>
                <w:rFonts w:ascii="Times New Roman" w:hAnsi="Times New Roman" w:cs="Times New Roman"/>
                <w:shd w:val="clear" w:color="auto" w:fill="FFFFFF"/>
              </w:rPr>
              <w:t xml:space="preserve">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</w:tcPr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r w:rsidRPr="00A2129F">
              <w:rPr>
                <w:rFonts w:ascii="Times New Roman" w:hAnsi="Times New Roman" w:cs="Times New Roman"/>
              </w:rPr>
              <w:t>Май</w:t>
            </w:r>
          </w:p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 w:rsidRPr="00A2129F">
              <w:rPr>
                <w:rFonts w:ascii="Times New Roman" w:hAnsi="Times New Roman" w:cs="Times New Roman"/>
              </w:rPr>
              <w:t>Покосинская</w:t>
            </w:r>
            <w:proofErr w:type="spellEnd"/>
            <w:r w:rsidRPr="00A2129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E33A03" w:rsidRPr="00B033C8" w:rsidTr="00620B6F">
        <w:trPr>
          <w:trHeight w:val="135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E33A03" w:rsidRPr="00C94B8F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бирь и танцы жизнь моя»</w:t>
            </w:r>
          </w:p>
        </w:tc>
        <w:tc>
          <w:tcPr>
            <w:tcW w:w="3119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знакомство с творчеством М.С. Годенко</w:t>
            </w:r>
          </w:p>
        </w:tc>
        <w:tc>
          <w:tcPr>
            <w:tcW w:w="1559" w:type="dxa"/>
            <w:shd w:val="clear" w:color="auto" w:fill="auto"/>
          </w:tcPr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proofErr w:type="spellStart"/>
            <w:r w:rsidRPr="00A2129F">
              <w:rPr>
                <w:rFonts w:ascii="Times New Roman" w:hAnsi="Times New Roman" w:cs="Times New Roman"/>
              </w:rPr>
              <w:t>Покосинская</w:t>
            </w:r>
            <w:proofErr w:type="spellEnd"/>
            <w:r w:rsidRPr="00A2129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E33A03" w:rsidRPr="00B033C8" w:rsidTr="00620B6F">
        <w:trPr>
          <w:trHeight w:val="120"/>
        </w:trPr>
        <w:tc>
          <w:tcPr>
            <w:tcW w:w="763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  <w:shd w:val="clear" w:color="auto" w:fill="auto"/>
          </w:tcPr>
          <w:p w:rsidR="00E33A03" w:rsidRPr="00C94B8F" w:rsidRDefault="004B31E7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 слово в сердце отзовётся!</w:t>
            </w:r>
          </w:p>
        </w:tc>
        <w:tc>
          <w:tcPr>
            <w:tcW w:w="3119" w:type="dxa"/>
            <w:shd w:val="clear" w:color="auto" w:fill="auto"/>
          </w:tcPr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поэзии </w:t>
            </w:r>
            <w:r w:rsidR="004B31E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свящённый творчеству </w:t>
            </w:r>
            <w:r w:rsidR="004B31E7">
              <w:rPr>
                <w:rFonts w:ascii="Times New Roman" w:hAnsi="Times New Roman" w:cs="Times New Roman"/>
              </w:rPr>
              <w:t xml:space="preserve"> П.Е. </w:t>
            </w: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33A03" w:rsidRPr="00A2129F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4B31E7" w:rsidRPr="00A21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31E7" w:rsidRPr="00A2129F">
              <w:rPr>
                <w:rFonts w:ascii="Times New Roman" w:hAnsi="Times New Roman" w:cs="Times New Roman"/>
              </w:rPr>
              <w:t>Покосинская</w:t>
            </w:r>
            <w:proofErr w:type="spellEnd"/>
            <w:r w:rsidR="004B31E7" w:rsidRPr="00A2129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33A03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</w:t>
            </w:r>
          </w:p>
          <w:p w:rsidR="00E33A03" w:rsidRPr="00B033C8" w:rsidRDefault="00E33A03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:rsidR="00555EF0" w:rsidRDefault="00555EF0" w:rsidP="00620B6F">
      <w:pPr>
        <w:jc w:val="center"/>
        <w:rPr>
          <w:rFonts w:ascii="Times New Roman" w:hAnsi="Times New Roman" w:cs="Times New Roman"/>
        </w:rPr>
      </w:pPr>
    </w:p>
    <w:p w:rsidR="00DE767A" w:rsidRPr="00B033C8" w:rsidRDefault="000E02E2" w:rsidP="00620B6F">
      <w:pPr>
        <w:tabs>
          <w:tab w:val="left" w:pos="4095"/>
        </w:tabs>
        <w:jc w:val="both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3 </w:t>
      </w:r>
      <w:r w:rsidR="00DE767A" w:rsidRPr="00B033C8">
        <w:rPr>
          <w:rFonts w:ascii="Times New Roman" w:hAnsi="Times New Roman" w:cs="Times New Roman"/>
          <w:b/>
        </w:rPr>
        <w:t>Правовое просвещение, содействие повышению правовой культуры, участие библиотек в избирательных кампаниях</w:t>
      </w:r>
    </w:p>
    <w:p w:rsidR="009E0808" w:rsidRPr="00B033C8" w:rsidRDefault="009E0808" w:rsidP="00620B6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B033C8" w:rsidTr="00620B6F">
        <w:trPr>
          <w:trHeight w:val="774"/>
        </w:trPr>
        <w:tc>
          <w:tcPr>
            <w:tcW w:w="763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E767A" w:rsidRPr="00B033C8" w:rsidRDefault="00C4289C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767A" w:rsidRPr="00B033C8" w:rsidRDefault="00C4289C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90E6B" w:rsidRPr="00B033C8" w:rsidTr="005327E1">
        <w:trPr>
          <w:trHeight w:val="150"/>
        </w:trPr>
        <w:tc>
          <w:tcPr>
            <w:tcW w:w="763" w:type="dxa"/>
            <w:shd w:val="clear" w:color="auto" w:fill="auto"/>
            <w:vAlign w:val="center"/>
          </w:tcPr>
          <w:p w:rsidR="00B90E6B" w:rsidRPr="00B033C8" w:rsidRDefault="00DA2E2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B90E6B" w:rsidRPr="00B90E6B" w:rsidRDefault="00B90E6B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0E6B">
              <w:rPr>
                <w:rFonts w:ascii="Times New Roman" w:hAnsi="Times New Roman" w:cs="Times New Roman"/>
              </w:rPr>
              <w:t>«Интернет: свобода и ответственность»</w:t>
            </w:r>
          </w:p>
        </w:tc>
        <w:tc>
          <w:tcPr>
            <w:tcW w:w="3119" w:type="dxa"/>
            <w:shd w:val="clear" w:color="auto" w:fill="auto"/>
          </w:tcPr>
          <w:p w:rsidR="00B90E6B" w:rsidRPr="00B90E6B" w:rsidRDefault="00B90E6B" w:rsidP="00620B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уальный разгов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E6B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90E6B">
              <w:rPr>
                <w:rFonts w:ascii="Times New Roman" w:hAnsi="Times New Roman" w:cs="Times New Roman"/>
              </w:rPr>
              <w:t>евраль</w:t>
            </w:r>
          </w:p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E6B" w:rsidRPr="00B033C8" w:rsidRDefault="00DA2E2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EC1576" w:rsidRPr="00B033C8" w:rsidTr="005327E1">
        <w:trPr>
          <w:trHeight w:val="111"/>
        </w:trPr>
        <w:tc>
          <w:tcPr>
            <w:tcW w:w="763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C1576" w:rsidRPr="00B90E6B" w:rsidRDefault="00EC1576" w:rsidP="00620B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0E6B">
              <w:rPr>
                <w:rFonts w:ascii="Times New Roman" w:hAnsi="Times New Roman" w:cs="Times New Roman"/>
              </w:rPr>
              <w:t>«Ты имеешь право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576" w:rsidRPr="009E3E30" w:rsidRDefault="00EC1576" w:rsidP="00620B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576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EC1576" w:rsidRPr="00B033C8" w:rsidTr="003D7646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C1576" w:rsidRPr="009E3E30" w:rsidRDefault="00FF5802" w:rsidP="00620B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</w:rPr>
              <w:t>«</w:t>
            </w:r>
            <w:r w:rsidR="00EC1576" w:rsidRPr="009E3E30">
              <w:rPr>
                <w:rStyle w:val="aa"/>
                <w:rFonts w:ascii="Times New Roman" w:hAnsi="Times New Roman" w:cs="Times New Roman"/>
                <w:i w:val="0"/>
                <w:iCs w:val="0"/>
              </w:rPr>
              <w:t>Закон обо мне, мне о закон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576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C1576" w:rsidRPr="00B033C8" w:rsidTr="005327E1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EC1576" w:rsidRPr="00B90E6B" w:rsidRDefault="00EC1576" w:rsidP="00620B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6B">
              <w:rPr>
                <w:rFonts w:ascii="Times New Roman" w:hAnsi="Times New Roman" w:cs="Times New Roman"/>
              </w:rPr>
              <w:t>«Вместе против коррупции»</w:t>
            </w:r>
          </w:p>
        </w:tc>
        <w:tc>
          <w:tcPr>
            <w:tcW w:w="3119" w:type="dxa"/>
            <w:shd w:val="clear" w:color="auto" w:fill="auto"/>
          </w:tcPr>
          <w:p w:rsidR="00EC1576" w:rsidRPr="00B90E6B" w:rsidRDefault="00EC1576" w:rsidP="00620B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6B">
              <w:rPr>
                <w:rFonts w:ascii="Times New Roman" w:hAnsi="Times New Roman" w:cs="Times New Roman"/>
              </w:rPr>
              <w:t>Разговор-размыш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576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EC1576" w:rsidRPr="00B033C8" w:rsidTr="005327E1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EC1576" w:rsidRPr="00DA2E2B" w:rsidRDefault="00EC1576" w:rsidP="00620B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2E2B">
              <w:rPr>
                <w:rFonts w:ascii="Times New Roman" w:hAnsi="Times New Roman" w:cs="Times New Roman"/>
              </w:rPr>
              <w:t>«Главный закон страны»</w:t>
            </w:r>
          </w:p>
        </w:tc>
        <w:tc>
          <w:tcPr>
            <w:tcW w:w="3119" w:type="dxa"/>
            <w:shd w:val="clear" w:color="auto" w:fill="auto"/>
          </w:tcPr>
          <w:p w:rsidR="00EC1576" w:rsidRPr="00B90E6B" w:rsidRDefault="00EC1576" w:rsidP="00620B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576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576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;</w:t>
            </w:r>
          </w:p>
          <w:p w:rsidR="00EC1576" w:rsidRPr="00B033C8" w:rsidRDefault="00EC157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</w:tbl>
    <w:p w:rsidR="00DE767A" w:rsidRPr="00B033C8" w:rsidRDefault="00DE767A" w:rsidP="00620B6F">
      <w:pPr>
        <w:jc w:val="center"/>
        <w:rPr>
          <w:rFonts w:ascii="Times New Roman" w:hAnsi="Times New Roman" w:cs="Times New Roman"/>
        </w:rPr>
      </w:pPr>
    </w:p>
    <w:p w:rsidR="00DE767A" w:rsidRDefault="000E02E2" w:rsidP="00620B6F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4 </w:t>
      </w:r>
      <w:r w:rsidR="00DE767A" w:rsidRPr="00B033C8">
        <w:rPr>
          <w:rFonts w:ascii="Times New Roman" w:hAnsi="Times New Roman" w:cs="Times New Roman"/>
          <w:b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:rsidR="009E0808" w:rsidRPr="00B033C8" w:rsidRDefault="009E0808" w:rsidP="00620B6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3461BE" w:rsidRPr="00B033C8" w:rsidTr="00620B6F">
        <w:trPr>
          <w:trHeight w:val="548"/>
        </w:trPr>
        <w:tc>
          <w:tcPr>
            <w:tcW w:w="763" w:type="dxa"/>
            <w:shd w:val="clear" w:color="auto" w:fill="auto"/>
          </w:tcPr>
          <w:p w:rsidR="003461BE" w:rsidRPr="00B033C8" w:rsidRDefault="003461B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3461BE" w:rsidRPr="00B033C8" w:rsidRDefault="003461B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3461BE" w:rsidRPr="00B033C8" w:rsidRDefault="003461BE" w:rsidP="00620B6F">
            <w:pPr>
              <w:rPr>
                <w:rFonts w:ascii="Times New Roman" w:hAnsi="Times New Roman" w:cs="Times New Roman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3461BE" w:rsidRPr="00B033C8" w:rsidRDefault="003461B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3461BE" w:rsidRPr="00B033C8" w:rsidRDefault="003461B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3461BE" w:rsidRPr="00B033C8" w:rsidTr="00620B6F">
        <w:trPr>
          <w:trHeight w:val="276"/>
        </w:trPr>
        <w:tc>
          <w:tcPr>
            <w:tcW w:w="763" w:type="dxa"/>
            <w:shd w:val="clear" w:color="auto" w:fill="auto"/>
          </w:tcPr>
          <w:p w:rsidR="003461BE" w:rsidRPr="00B033C8" w:rsidRDefault="00A2129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40" w:type="dxa"/>
            <w:shd w:val="clear" w:color="auto" w:fill="auto"/>
          </w:tcPr>
          <w:p w:rsidR="003461BE" w:rsidRPr="00B033C8" w:rsidRDefault="00A2129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9F">
              <w:rPr>
                <w:rFonts w:ascii="Times New Roman" w:eastAsia="Calibri" w:hAnsi="Times New Roman" w:cs="Times New Roman"/>
              </w:rPr>
              <w:t xml:space="preserve"> «Рождество – сил небесных торжество</w:t>
            </w:r>
            <w:r w:rsidRPr="00A2129F">
              <w:rPr>
                <w:rFonts w:ascii="Times New Roman" w:eastAsia="Calibri" w:hAnsi="Times New Roman" w:cs="Times New Roman"/>
                <w:bCs/>
                <w:color w:val="4F4F4F"/>
                <w:shd w:val="clear" w:color="auto" w:fill="FFFFFF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3461BE" w:rsidRPr="00B033C8" w:rsidRDefault="00A2129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9F">
              <w:rPr>
                <w:rFonts w:ascii="Times New Roman" w:eastAsia="Calibri" w:hAnsi="Times New Roman" w:cs="Times New Roman"/>
              </w:rPr>
              <w:t>Познавательно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3461BE" w:rsidRDefault="00EC1576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129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EC1576" w:rsidRPr="009F7CF6" w:rsidRDefault="00EC1576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461BE" w:rsidRPr="00B033C8" w:rsidRDefault="00AF4707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461BE" w:rsidRPr="00B033C8" w:rsidTr="00620B6F">
        <w:trPr>
          <w:trHeight w:val="135"/>
        </w:trPr>
        <w:tc>
          <w:tcPr>
            <w:tcW w:w="763" w:type="dxa"/>
            <w:shd w:val="clear" w:color="auto" w:fill="auto"/>
          </w:tcPr>
          <w:p w:rsidR="003461BE" w:rsidRPr="00B033C8" w:rsidRDefault="00A2129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3461BE" w:rsidRPr="00A2129F" w:rsidRDefault="00A2083F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2129F">
              <w:rPr>
                <w:rFonts w:ascii="Times New Roman" w:hAnsi="Times New Roman" w:cs="Times New Roman"/>
              </w:rPr>
              <w:t xml:space="preserve">«Масленица – </w:t>
            </w:r>
            <w:proofErr w:type="spellStart"/>
            <w:r w:rsidRPr="00A2129F">
              <w:rPr>
                <w:rFonts w:ascii="Times New Roman" w:hAnsi="Times New Roman" w:cs="Times New Roman"/>
              </w:rPr>
              <w:t>блинница</w:t>
            </w:r>
            <w:proofErr w:type="spellEnd"/>
            <w:r w:rsidRPr="00A2129F">
              <w:rPr>
                <w:rFonts w:ascii="Times New Roman" w:hAnsi="Times New Roman" w:cs="Times New Roman"/>
              </w:rPr>
              <w:t xml:space="preserve"> весны именинница</w:t>
            </w:r>
            <w:r w:rsidR="00A212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3461BE" w:rsidRPr="00A2129F" w:rsidRDefault="00A2129F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2129F">
              <w:rPr>
                <w:rFonts w:ascii="Times New Roman" w:hAnsi="Times New Roman" w:cs="Times New Roman"/>
              </w:rPr>
              <w:t>Фольклорные посиделки</w:t>
            </w:r>
          </w:p>
        </w:tc>
        <w:tc>
          <w:tcPr>
            <w:tcW w:w="1559" w:type="dxa"/>
            <w:shd w:val="clear" w:color="auto" w:fill="auto"/>
          </w:tcPr>
          <w:p w:rsidR="003461BE" w:rsidRDefault="00EC1576" w:rsidP="00620B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470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C1576" w:rsidRPr="009F7CF6" w:rsidRDefault="00EC1576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461BE" w:rsidRPr="00B033C8" w:rsidRDefault="00EC1576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; молодёжь взрослые</w:t>
            </w:r>
          </w:p>
        </w:tc>
      </w:tr>
      <w:tr w:rsidR="00A2083F" w:rsidRPr="00B033C8" w:rsidTr="00620B6F">
        <w:trPr>
          <w:trHeight w:val="126"/>
        </w:trPr>
        <w:tc>
          <w:tcPr>
            <w:tcW w:w="763" w:type="dxa"/>
            <w:shd w:val="clear" w:color="auto" w:fill="auto"/>
          </w:tcPr>
          <w:p w:rsidR="00A2083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A2083F" w:rsidRPr="00AF4707" w:rsidRDefault="00AF4707" w:rsidP="00620B6F">
            <w:pPr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«По святым местам России»</w:t>
            </w:r>
          </w:p>
        </w:tc>
        <w:tc>
          <w:tcPr>
            <w:tcW w:w="3119" w:type="dxa"/>
            <w:shd w:val="clear" w:color="auto" w:fill="auto"/>
          </w:tcPr>
          <w:p w:rsidR="00A2083F" w:rsidRPr="00AF4707" w:rsidRDefault="00AF4707" w:rsidP="00620B6F">
            <w:pPr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Электронная экскурсия</w:t>
            </w:r>
          </w:p>
        </w:tc>
        <w:tc>
          <w:tcPr>
            <w:tcW w:w="1559" w:type="dxa"/>
            <w:shd w:val="clear" w:color="auto" w:fill="auto"/>
          </w:tcPr>
          <w:p w:rsidR="00A2083F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F4707">
              <w:rPr>
                <w:rFonts w:ascii="Times New Roman" w:hAnsi="Times New Roman" w:cs="Times New Roman"/>
              </w:rPr>
              <w:t>юнь</w:t>
            </w:r>
          </w:p>
          <w:p w:rsidR="00EC1576" w:rsidRPr="00B033C8" w:rsidRDefault="00EC1576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A2083F" w:rsidRPr="00B033C8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2083F" w:rsidRPr="00B033C8" w:rsidTr="00620B6F">
        <w:trPr>
          <w:trHeight w:val="165"/>
        </w:trPr>
        <w:tc>
          <w:tcPr>
            <w:tcW w:w="763" w:type="dxa"/>
            <w:shd w:val="clear" w:color="auto" w:fill="auto"/>
          </w:tcPr>
          <w:p w:rsidR="00A2083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A2083F" w:rsidRPr="00AF4707" w:rsidRDefault="00AF4707" w:rsidP="00620B6F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«Рисуем радость общения»</w:t>
            </w:r>
          </w:p>
        </w:tc>
        <w:tc>
          <w:tcPr>
            <w:tcW w:w="3119" w:type="dxa"/>
            <w:shd w:val="clear" w:color="auto" w:fill="auto"/>
          </w:tcPr>
          <w:p w:rsidR="00A2083F" w:rsidRPr="00AF4707" w:rsidRDefault="00AF4707" w:rsidP="00620B6F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Конкурс детского творчества</w:t>
            </w:r>
          </w:p>
        </w:tc>
        <w:tc>
          <w:tcPr>
            <w:tcW w:w="1559" w:type="dxa"/>
            <w:shd w:val="clear" w:color="auto" w:fill="auto"/>
          </w:tcPr>
          <w:p w:rsidR="00A2083F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F4707">
              <w:rPr>
                <w:rFonts w:ascii="Times New Roman" w:hAnsi="Times New Roman" w:cs="Times New Roman"/>
              </w:rPr>
              <w:t>юль</w:t>
            </w:r>
          </w:p>
          <w:p w:rsidR="00EC1576" w:rsidRPr="00B033C8" w:rsidRDefault="00EC1576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A2083F" w:rsidRPr="00B033C8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A2083F" w:rsidRPr="00B033C8" w:rsidTr="00620B6F">
        <w:trPr>
          <w:trHeight w:val="932"/>
        </w:trPr>
        <w:tc>
          <w:tcPr>
            <w:tcW w:w="763" w:type="dxa"/>
            <w:shd w:val="clear" w:color="auto" w:fill="auto"/>
          </w:tcPr>
          <w:p w:rsidR="00A2083F" w:rsidRPr="00B033C8" w:rsidRDefault="00A2129F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A2083F" w:rsidRPr="00A2129F" w:rsidRDefault="00A2083F" w:rsidP="00620B6F">
            <w:pPr>
              <w:pStyle w:val="ab"/>
              <w:rPr>
                <w:rFonts w:ascii="Times New Roman" w:hAnsi="Times New Roman" w:cs="Times New Roman"/>
              </w:rPr>
            </w:pPr>
            <w:r w:rsidRPr="00A2129F">
              <w:rPr>
                <w:rFonts w:ascii="Times New Roman" w:hAnsi="Times New Roman" w:cs="Times New Roman"/>
              </w:rPr>
              <w:t>«Кодекс хороших манер»</w:t>
            </w:r>
          </w:p>
        </w:tc>
        <w:tc>
          <w:tcPr>
            <w:tcW w:w="3119" w:type="dxa"/>
            <w:shd w:val="clear" w:color="auto" w:fill="auto"/>
          </w:tcPr>
          <w:p w:rsidR="00A2083F" w:rsidRPr="00A2129F" w:rsidRDefault="00A2129F" w:rsidP="00620B6F">
            <w:pPr>
              <w:pStyle w:val="ab"/>
              <w:rPr>
                <w:rFonts w:ascii="Times New Roman" w:hAnsi="Times New Roman" w:cs="Times New Roman"/>
              </w:rPr>
            </w:pPr>
            <w:r w:rsidRPr="00A2129F">
              <w:rPr>
                <w:rFonts w:ascii="Times New Roman" w:hAnsi="Times New Roman" w:cs="Times New Roman"/>
              </w:rPr>
              <w:t>Урок этикета</w:t>
            </w:r>
          </w:p>
        </w:tc>
        <w:tc>
          <w:tcPr>
            <w:tcW w:w="1559" w:type="dxa"/>
            <w:shd w:val="clear" w:color="auto" w:fill="auto"/>
          </w:tcPr>
          <w:p w:rsidR="00A2083F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4707">
              <w:rPr>
                <w:rFonts w:ascii="Times New Roman" w:hAnsi="Times New Roman" w:cs="Times New Roman"/>
              </w:rPr>
              <w:t>ктябрь</w:t>
            </w:r>
          </w:p>
          <w:p w:rsidR="00EC1576" w:rsidRPr="00B033C8" w:rsidRDefault="00EC1576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A2083F" w:rsidRPr="00B033C8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A2083F" w:rsidRPr="00B033C8" w:rsidTr="00620B6F">
        <w:trPr>
          <w:trHeight w:val="70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A2083F" w:rsidRPr="00B033C8" w:rsidRDefault="00AF4707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A2083F" w:rsidRPr="00AF4707" w:rsidRDefault="00AF4707" w:rsidP="00620B6F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«Мир добра и открытых сердец»</w:t>
            </w:r>
          </w:p>
        </w:tc>
        <w:tc>
          <w:tcPr>
            <w:tcW w:w="3119" w:type="dxa"/>
            <w:shd w:val="clear" w:color="auto" w:fill="auto"/>
          </w:tcPr>
          <w:p w:rsidR="00A2083F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бщение</w:t>
            </w:r>
          </w:p>
          <w:p w:rsidR="00EC1576" w:rsidRPr="00B033C8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екаде инвалидов</w:t>
            </w:r>
          </w:p>
        </w:tc>
        <w:tc>
          <w:tcPr>
            <w:tcW w:w="1559" w:type="dxa"/>
            <w:shd w:val="clear" w:color="auto" w:fill="auto"/>
          </w:tcPr>
          <w:p w:rsidR="00A2083F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4707">
              <w:rPr>
                <w:rFonts w:ascii="Times New Roman" w:hAnsi="Times New Roman" w:cs="Times New Roman"/>
              </w:rPr>
              <w:t>екабрь</w:t>
            </w:r>
          </w:p>
          <w:p w:rsidR="00EC1576" w:rsidRPr="00B033C8" w:rsidRDefault="00EC1576" w:rsidP="00620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CE7D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C1576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</w:t>
            </w:r>
          </w:p>
          <w:p w:rsidR="00A2083F" w:rsidRPr="00B033C8" w:rsidRDefault="00EC1576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:rsidR="00DE767A" w:rsidRPr="00B033C8" w:rsidRDefault="00DE767A" w:rsidP="00620B6F">
      <w:pPr>
        <w:jc w:val="center"/>
        <w:rPr>
          <w:rFonts w:ascii="Times New Roman" w:hAnsi="Times New Roman" w:cs="Times New Roman"/>
        </w:rPr>
      </w:pPr>
    </w:p>
    <w:p w:rsidR="00620B6F" w:rsidRDefault="000E02E2" w:rsidP="00620B6F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lang w:eastAsia="ru-RU"/>
        </w:rPr>
        <w:t xml:space="preserve">4.5 </w:t>
      </w:r>
      <w:r w:rsidR="00E40E4F" w:rsidRPr="00B033C8">
        <w:rPr>
          <w:rFonts w:ascii="Times New Roman" w:eastAsia="Times New Roman" w:hAnsi="Times New Roman" w:cs="Times New Roman"/>
          <w:b/>
          <w:bCs/>
          <w:lang w:eastAsia="ru-RU"/>
        </w:rPr>
        <w:t xml:space="preserve">Библиотека в поддержку семьи. </w:t>
      </w:r>
    </w:p>
    <w:p w:rsidR="00E40E4F" w:rsidRDefault="00E40E4F" w:rsidP="00620B6F">
      <w:pPr>
        <w:widowControl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lang w:eastAsia="ru-RU"/>
        </w:rPr>
        <w:t>Помощь в организации семейного чтения и семейного досуга</w:t>
      </w:r>
      <w:r w:rsidRPr="00B033C8">
        <w:rPr>
          <w:rFonts w:ascii="Times New Roman" w:eastAsia="Times New Roman" w:hAnsi="Times New Roman" w:cs="Times New Roman"/>
          <w:lang w:eastAsia="ru-RU"/>
        </w:rPr>
        <w:t> </w:t>
      </w:r>
      <w:r w:rsidR="00620B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620B6F" w:rsidRPr="00B033C8" w:rsidRDefault="00620B6F" w:rsidP="00620B6F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A2129F" w:rsidRPr="00B033C8" w:rsidTr="00653073">
        <w:trPr>
          <w:trHeight w:val="604"/>
        </w:trPr>
        <w:tc>
          <w:tcPr>
            <w:tcW w:w="763" w:type="dxa"/>
            <w:shd w:val="clear" w:color="auto" w:fill="auto"/>
          </w:tcPr>
          <w:p w:rsidR="00A2129F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A2129F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A2129F" w:rsidRPr="00B033C8" w:rsidRDefault="00A2129F" w:rsidP="00653073">
            <w:pPr>
              <w:rPr>
                <w:rFonts w:ascii="Times New Roman" w:hAnsi="Times New Roman" w:cs="Times New Roman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A2129F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A2129F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  <w:p w:rsidR="00A2129F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F" w:rsidRPr="00B033C8" w:rsidTr="00653073">
        <w:trPr>
          <w:trHeight w:val="331"/>
        </w:trPr>
        <w:tc>
          <w:tcPr>
            <w:tcW w:w="763" w:type="dxa"/>
            <w:shd w:val="clear" w:color="auto" w:fill="auto"/>
          </w:tcPr>
          <w:p w:rsidR="00A2129F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A2129F" w:rsidRPr="00AF4707" w:rsidRDefault="00A2129F" w:rsidP="00653073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«Для милых дам»</w:t>
            </w:r>
          </w:p>
        </w:tc>
        <w:tc>
          <w:tcPr>
            <w:tcW w:w="3119" w:type="dxa"/>
            <w:shd w:val="clear" w:color="auto" w:fill="auto"/>
          </w:tcPr>
          <w:p w:rsidR="00A2129F" w:rsidRPr="00FD0810" w:rsidRDefault="00A2129F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0810">
              <w:rPr>
                <w:rFonts w:ascii="Times New Roman" w:hAnsi="Times New Roman" w:cs="Times New Roman"/>
              </w:rPr>
              <w:t>Литературно-музыкальная композиция</w:t>
            </w:r>
            <w:r w:rsidR="00AF4707">
              <w:rPr>
                <w:rFonts w:ascii="Times New Roman" w:hAnsi="Times New Roman" w:cs="Times New Roman"/>
              </w:rPr>
              <w:t xml:space="preserve">  к международному дню 8 марта.</w:t>
            </w:r>
          </w:p>
        </w:tc>
        <w:tc>
          <w:tcPr>
            <w:tcW w:w="1559" w:type="dxa"/>
            <w:shd w:val="clear" w:color="auto" w:fill="auto"/>
          </w:tcPr>
          <w:p w:rsidR="00A2129F" w:rsidRDefault="00A2129F" w:rsidP="00653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815E6" w:rsidRPr="003A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2815E6" w:rsidRPr="009F7CF6" w:rsidRDefault="002815E6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A2129F" w:rsidRPr="00B033C8" w:rsidRDefault="00AF470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; молодёжь взрослые</w:t>
            </w:r>
          </w:p>
        </w:tc>
      </w:tr>
      <w:tr w:rsidR="003A77AC" w:rsidRPr="00B033C8" w:rsidTr="00653073">
        <w:trPr>
          <w:trHeight w:val="276"/>
        </w:trPr>
        <w:tc>
          <w:tcPr>
            <w:tcW w:w="763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3A77AC" w:rsidRPr="00AF4707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  <w:lang w:eastAsia="ru-RU"/>
              </w:rPr>
              <w:t>«Читаешь ты, читаю я, читает вся моя семья!»</w:t>
            </w:r>
          </w:p>
        </w:tc>
        <w:tc>
          <w:tcPr>
            <w:tcW w:w="3119" w:type="dxa"/>
            <w:shd w:val="clear" w:color="auto" w:fill="auto"/>
          </w:tcPr>
          <w:p w:rsidR="003A77AC" w:rsidRDefault="003A77AC" w:rsidP="00653073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F632CB">
              <w:rPr>
                <w:rFonts w:ascii="Times New Roman" w:hAnsi="Times New Roman" w:cs="Times New Roman"/>
                <w:lang w:eastAsia="ru-RU"/>
              </w:rPr>
              <w:t>час информации</w:t>
            </w:r>
          </w:p>
          <w:p w:rsidR="00EC1576" w:rsidRPr="00F632CB" w:rsidRDefault="00EC1576" w:rsidP="0065307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ню семьи</w:t>
            </w:r>
          </w:p>
        </w:tc>
        <w:tc>
          <w:tcPr>
            <w:tcW w:w="1559" w:type="dxa"/>
            <w:shd w:val="clear" w:color="auto" w:fill="auto"/>
          </w:tcPr>
          <w:p w:rsidR="003A77AC" w:rsidRDefault="002815E6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77A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2815E6" w:rsidRPr="009F7CF6" w:rsidRDefault="002815E6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; молодёжь; взрослые</w:t>
            </w:r>
          </w:p>
        </w:tc>
      </w:tr>
      <w:tr w:rsidR="003A77AC" w:rsidRPr="00B033C8" w:rsidTr="00653073">
        <w:trPr>
          <w:trHeight w:val="126"/>
        </w:trPr>
        <w:tc>
          <w:tcPr>
            <w:tcW w:w="763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3A77AC" w:rsidRPr="00AF4707" w:rsidRDefault="003A77AC" w:rsidP="0065307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707">
              <w:rPr>
                <w:rFonts w:ascii="Times New Roman" w:hAnsi="Times New Roman" w:cs="Times New Roman"/>
                <w:color w:val="000000"/>
              </w:rPr>
              <w:t>«Дом, где тебя любят и ждут»</w:t>
            </w:r>
          </w:p>
        </w:tc>
        <w:tc>
          <w:tcPr>
            <w:tcW w:w="3119" w:type="dxa"/>
            <w:shd w:val="clear" w:color="auto" w:fill="auto"/>
          </w:tcPr>
          <w:p w:rsidR="003A77AC" w:rsidRPr="003A77AC" w:rsidRDefault="003A77AC" w:rsidP="00653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7AC">
              <w:rPr>
                <w:rFonts w:ascii="Times New Roman" w:hAnsi="Times New Roman" w:cs="Times New Roman"/>
                <w:color w:val="000000"/>
              </w:rPr>
              <w:t>Семейный литературный вечер</w:t>
            </w:r>
            <w:r w:rsidR="00AF4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AF4707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AF4707">
              <w:rPr>
                <w:rFonts w:ascii="Times New Roman" w:hAnsi="Times New Roman" w:cs="Times New Roman"/>
                <w:color w:val="000000"/>
              </w:rPr>
              <w:t xml:space="preserve"> дню семьи любви и верности</w:t>
            </w:r>
          </w:p>
        </w:tc>
        <w:tc>
          <w:tcPr>
            <w:tcW w:w="1559" w:type="dxa"/>
            <w:shd w:val="clear" w:color="auto" w:fill="auto"/>
          </w:tcPr>
          <w:p w:rsidR="003A77AC" w:rsidRDefault="002815E6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77A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2815E6" w:rsidRPr="009F7CF6" w:rsidRDefault="002815E6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; молодёжь; взрослые</w:t>
            </w:r>
          </w:p>
        </w:tc>
      </w:tr>
      <w:tr w:rsidR="003A77AC" w:rsidRPr="00B033C8" w:rsidTr="00653073">
        <w:trPr>
          <w:trHeight w:val="135"/>
        </w:trPr>
        <w:tc>
          <w:tcPr>
            <w:tcW w:w="763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3A77AC" w:rsidRPr="00AF4707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Style w:val="aa"/>
                <w:rFonts w:ascii="Times New Roman" w:hAnsi="Times New Roman" w:cs="Times New Roman"/>
                <w:i w:val="0"/>
                <w:iCs w:val="0"/>
              </w:rPr>
              <w:t>«Ромашковое настроение»</w:t>
            </w:r>
          </w:p>
        </w:tc>
        <w:tc>
          <w:tcPr>
            <w:tcW w:w="3119" w:type="dxa"/>
            <w:shd w:val="clear" w:color="auto" w:fill="auto"/>
          </w:tcPr>
          <w:p w:rsidR="003A77AC" w:rsidRPr="009E3E30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9E3E30">
              <w:rPr>
                <w:rStyle w:val="aa"/>
                <w:rFonts w:ascii="Times New Roman" w:hAnsi="Times New Roman" w:cs="Times New Roman"/>
                <w:i w:val="0"/>
                <w:iCs w:val="0"/>
              </w:rPr>
              <w:t>Мастер-класс</w:t>
            </w:r>
          </w:p>
        </w:tc>
        <w:tc>
          <w:tcPr>
            <w:tcW w:w="1559" w:type="dxa"/>
            <w:shd w:val="clear" w:color="auto" w:fill="auto"/>
          </w:tcPr>
          <w:p w:rsidR="003A77AC" w:rsidRDefault="002815E6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A77AC">
              <w:rPr>
                <w:rFonts w:ascii="Times New Roman" w:hAnsi="Times New Roman" w:cs="Times New Roman"/>
              </w:rPr>
              <w:t>юль</w:t>
            </w:r>
          </w:p>
          <w:p w:rsidR="002815E6" w:rsidRPr="00B033C8" w:rsidRDefault="002815E6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A77AC" w:rsidRPr="00B033C8" w:rsidRDefault="003A77AC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3A77AC" w:rsidRPr="00B033C8" w:rsidTr="00653073">
        <w:trPr>
          <w:trHeight w:val="150"/>
        </w:trPr>
        <w:tc>
          <w:tcPr>
            <w:tcW w:w="763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3A77AC" w:rsidRPr="00AF4707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</w:rPr>
              <w:t>«Нам года не беда…»</w:t>
            </w:r>
          </w:p>
        </w:tc>
        <w:tc>
          <w:tcPr>
            <w:tcW w:w="3119" w:type="dxa"/>
            <w:shd w:val="clear" w:color="auto" w:fill="auto"/>
          </w:tcPr>
          <w:p w:rsidR="003A77AC" w:rsidRPr="003A77AC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3A77AC">
              <w:rPr>
                <w:rFonts w:ascii="Times New Roman" w:hAnsi="Times New Roman" w:cs="Times New Roman"/>
              </w:rPr>
              <w:t>Вечер отдыха</w:t>
            </w:r>
            <w:r w:rsidR="00B24B73">
              <w:rPr>
                <w:rFonts w:ascii="Times New Roman" w:hAnsi="Times New Roman" w:cs="Times New Roman"/>
              </w:rPr>
              <w:t xml:space="preserve"> </w:t>
            </w:r>
            <w:r w:rsidR="00B24B73" w:rsidRPr="00B24B73">
              <w:rPr>
                <w:rFonts w:ascii="Times New Roman" w:hAnsi="Times New Roman" w:cs="Times New Roman"/>
              </w:rPr>
              <w:t>к Международному Дню пожилых людей</w:t>
            </w:r>
          </w:p>
        </w:tc>
        <w:tc>
          <w:tcPr>
            <w:tcW w:w="1559" w:type="dxa"/>
            <w:shd w:val="clear" w:color="auto" w:fill="auto"/>
          </w:tcPr>
          <w:p w:rsidR="003A77AC" w:rsidRDefault="002815E6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A77AC">
              <w:rPr>
                <w:rFonts w:ascii="Times New Roman" w:hAnsi="Times New Roman" w:cs="Times New Roman"/>
              </w:rPr>
              <w:t>ктябрь</w:t>
            </w:r>
          </w:p>
          <w:p w:rsidR="002815E6" w:rsidRPr="00B033C8" w:rsidRDefault="002815E6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3A77AC" w:rsidRPr="00B033C8" w:rsidTr="00653073">
        <w:trPr>
          <w:trHeight w:val="150"/>
        </w:trPr>
        <w:tc>
          <w:tcPr>
            <w:tcW w:w="763" w:type="dxa"/>
            <w:shd w:val="clear" w:color="auto" w:fill="auto"/>
          </w:tcPr>
          <w:p w:rsidR="003A77AC" w:rsidRPr="00B033C8" w:rsidRDefault="00A2129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  <w:shd w:val="clear" w:color="auto" w:fill="auto"/>
          </w:tcPr>
          <w:p w:rsidR="003A77AC" w:rsidRPr="00AF4707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AF4707">
              <w:rPr>
                <w:rFonts w:ascii="Times New Roman" w:hAnsi="Times New Roman" w:cs="Times New Roman"/>
                <w:lang w:eastAsia="ru-RU"/>
              </w:rPr>
              <w:t>«Вот какая мама»</w:t>
            </w:r>
          </w:p>
        </w:tc>
        <w:tc>
          <w:tcPr>
            <w:tcW w:w="3119" w:type="dxa"/>
            <w:shd w:val="clear" w:color="auto" w:fill="auto"/>
          </w:tcPr>
          <w:p w:rsidR="003A77AC" w:rsidRPr="00F632CB" w:rsidRDefault="003A77AC" w:rsidP="00653073">
            <w:pPr>
              <w:pStyle w:val="ab"/>
              <w:rPr>
                <w:rFonts w:ascii="Times New Roman" w:hAnsi="Times New Roman" w:cs="Times New Roman"/>
              </w:rPr>
            </w:pPr>
            <w:r w:rsidRPr="00F632CB">
              <w:rPr>
                <w:rFonts w:ascii="Times New Roman" w:hAnsi="Times New Roman" w:cs="Times New Roman"/>
                <w:lang w:eastAsia="ru-RU"/>
              </w:rPr>
              <w:t>Конкурс детских рисунков</w:t>
            </w:r>
          </w:p>
        </w:tc>
        <w:tc>
          <w:tcPr>
            <w:tcW w:w="1559" w:type="dxa"/>
            <w:shd w:val="clear" w:color="auto" w:fill="auto"/>
          </w:tcPr>
          <w:p w:rsidR="003A77AC" w:rsidRDefault="002815E6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A77AC">
              <w:rPr>
                <w:rFonts w:ascii="Times New Roman" w:hAnsi="Times New Roman" w:cs="Times New Roman"/>
              </w:rPr>
              <w:t>оябрь</w:t>
            </w:r>
          </w:p>
          <w:p w:rsidR="002815E6" w:rsidRPr="00B033C8" w:rsidRDefault="002815E6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3A77AC" w:rsidRPr="00B033C8" w:rsidRDefault="003A77AC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E40E4F" w:rsidRPr="00B033C8" w:rsidRDefault="00E40E4F" w:rsidP="00620B6F">
      <w:pPr>
        <w:jc w:val="center"/>
        <w:rPr>
          <w:rFonts w:ascii="Times New Roman" w:hAnsi="Times New Roman" w:cs="Times New Roman"/>
          <w:b/>
        </w:rPr>
      </w:pPr>
    </w:p>
    <w:p w:rsidR="00DE767A" w:rsidRPr="00B033C8" w:rsidRDefault="000E02E2" w:rsidP="00620B6F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6 </w:t>
      </w:r>
      <w:r w:rsidR="00DE767A" w:rsidRPr="00B033C8">
        <w:rPr>
          <w:rFonts w:ascii="Times New Roman" w:hAnsi="Times New Roman" w:cs="Times New Roman"/>
          <w:b/>
        </w:rPr>
        <w:t>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3461BE" w:rsidRPr="00B033C8" w:rsidTr="00653073">
        <w:trPr>
          <w:trHeight w:val="784"/>
        </w:trPr>
        <w:tc>
          <w:tcPr>
            <w:tcW w:w="763" w:type="dxa"/>
            <w:shd w:val="clear" w:color="auto" w:fill="auto"/>
            <w:vAlign w:val="center"/>
          </w:tcPr>
          <w:p w:rsidR="003461BE" w:rsidRPr="00B033C8" w:rsidRDefault="003461B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461BE" w:rsidRPr="00B033C8" w:rsidRDefault="003461B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61BE" w:rsidRPr="00B033C8" w:rsidRDefault="003461BE" w:rsidP="00620B6F">
            <w:pPr>
              <w:jc w:val="center"/>
              <w:rPr>
                <w:rFonts w:ascii="Times New Roman" w:hAnsi="Times New Roman" w:cs="Times New Roman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1BE" w:rsidRPr="00B033C8" w:rsidRDefault="003461B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1BE" w:rsidRPr="00B033C8" w:rsidRDefault="003461B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3461BE" w:rsidRPr="00B033C8" w:rsidTr="00653073">
        <w:trPr>
          <w:trHeight w:val="276"/>
        </w:trPr>
        <w:tc>
          <w:tcPr>
            <w:tcW w:w="763" w:type="dxa"/>
            <w:shd w:val="clear" w:color="auto" w:fill="auto"/>
            <w:vAlign w:val="center"/>
          </w:tcPr>
          <w:p w:rsidR="003461BE" w:rsidRPr="00B033C8" w:rsidRDefault="00E7450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461BE" w:rsidRPr="00E7450B" w:rsidRDefault="00B9021F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50B" w:rsidRPr="00E7450B">
              <w:rPr>
                <w:rFonts w:ascii="Times New Roman" w:hAnsi="Times New Roman" w:cs="Times New Roman"/>
              </w:rPr>
              <w:t>На пути к здоровью и долголетию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61BE" w:rsidRPr="00E7450B" w:rsidRDefault="00E7450B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0B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1BE" w:rsidRDefault="00C37149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7149" w:rsidRPr="009F7CF6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1BE" w:rsidRPr="00B033C8" w:rsidRDefault="00C37149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и; молодёжь; </w:t>
            </w:r>
            <w:r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</w:tr>
      <w:tr w:rsidR="003461BE" w:rsidRPr="00B033C8" w:rsidTr="00653073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3461BE" w:rsidRPr="00B033C8" w:rsidRDefault="00E7450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461BE" w:rsidRPr="00D633DE" w:rsidRDefault="00D633D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E">
              <w:rPr>
                <w:rFonts w:ascii="Times New Roman" w:hAnsi="Times New Roman" w:cs="Times New Roman"/>
              </w:rPr>
              <w:t xml:space="preserve"> «Сто советов на здоровь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61BE" w:rsidRPr="00D633DE" w:rsidRDefault="00D633D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E">
              <w:rPr>
                <w:rFonts w:ascii="Times New Roman" w:hAnsi="Times New Roman" w:cs="Times New Roman"/>
              </w:rPr>
              <w:t>Здоровые посидел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1BE" w:rsidRDefault="00C37149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7149" w:rsidRPr="009F7CF6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1BE" w:rsidRPr="00B033C8" w:rsidRDefault="00D633DE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E7450B" w:rsidRPr="00B033C8" w:rsidTr="00653073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E7450B" w:rsidRPr="00B033C8" w:rsidRDefault="00E7450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7450B" w:rsidRPr="00D633DE" w:rsidRDefault="00D633DE" w:rsidP="00620B6F">
            <w:pPr>
              <w:rPr>
                <w:rFonts w:ascii="Times New Roman" w:hAnsi="Times New Roman" w:cs="Times New Roman"/>
              </w:rPr>
            </w:pPr>
            <w:r w:rsidRPr="00D633DE">
              <w:rPr>
                <w:rFonts w:ascii="Times New Roman" w:hAnsi="Times New Roman" w:cs="Times New Roman"/>
              </w:rPr>
              <w:t xml:space="preserve"> «Пить … или жить?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450B" w:rsidRPr="00D633DE" w:rsidRDefault="00D633DE" w:rsidP="00620B6F">
            <w:pPr>
              <w:rPr>
                <w:rFonts w:ascii="Times New Roman" w:hAnsi="Times New Roman" w:cs="Times New Roman"/>
              </w:rPr>
            </w:pPr>
            <w:r w:rsidRPr="00D633DE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DE">
              <w:rPr>
                <w:rFonts w:ascii="Times New Roman" w:hAnsi="Times New Roman" w:cs="Times New Roman"/>
              </w:rPr>
              <w:t>- предупре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50B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37149" w:rsidRPr="00B033C8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50B" w:rsidRPr="00B033C8" w:rsidRDefault="00D633DE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E7450B" w:rsidRPr="00B033C8" w:rsidTr="00653073">
        <w:trPr>
          <w:trHeight w:val="111"/>
        </w:trPr>
        <w:tc>
          <w:tcPr>
            <w:tcW w:w="763" w:type="dxa"/>
            <w:shd w:val="clear" w:color="auto" w:fill="auto"/>
            <w:vAlign w:val="center"/>
          </w:tcPr>
          <w:p w:rsidR="00E7450B" w:rsidRPr="00B033C8" w:rsidRDefault="00E7450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7450B" w:rsidRPr="00E7450B" w:rsidRDefault="00E7450B" w:rsidP="00620B6F">
            <w:pPr>
              <w:rPr>
                <w:rFonts w:ascii="Times New Roman" w:hAnsi="Times New Roman" w:cs="Times New Roman"/>
              </w:rPr>
            </w:pPr>
            <w:r w:rsidRPr="00E7450B">
              <w:rPr>
                <w:rFonts w:ascii="Times New Roman" w:hAnsi="Times New Roman" w:cs="Times New Roman"/>
              </w:rPr>
              <w:t>«Про воду и мыло, что грязь победило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450B" w:rsidRPr="00E7450B" w:rsidRDefault="00E7450B" w:rsidP="00620B6F">
            <w:pPr>
              <w:rPr>
                <w:rFonts w:ascii="Times New Roman" w:hAnsi="Times New Roman" w:cs="Times New Roman"/>
              </w:rPr>
            </w:pPr>
            <w:r w:rsidRPr="00E7450B">
              <w:rPr>
                <w:rFonts w:ascii="Times New Roman" w:hAnsi="Times New Roman" w:cs="Times New Roman"/>
              </w:rPr>
              <w:t>Беседа-рекоменд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50B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37149" w:rsidRPr="00B033C8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50B" w:rsidRPr="00B033C8" w:rsidRDefault="00D633DE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C37149" w:rsidRPr="00B033C8" w:rsidTr="00653073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C37149" w:rsidRPr="00B033C8" w:rsidRDefault="00C37149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37149" w:rsidRPr="00C37149" w:rsidRDefault="00C37149" w:rsidP="00620B6F">
            <w:pPr>
              <w:rPr>
                <w:rFonts w:ascii="Times New Roman" w:hAnsi="Times New Roman" w:cs="Times New Roman"/>
              </w:rPr>
            </w:pPr>
            <w:r w:rsidRPr="00C37149">
              <w:rPr>
                <w:rFonts w:ascii="Times New Roman" w:hAnsi="Times New Roman" w:cs="Times New Roman"/>
              </w:rPr>
              <w:t xml:space="preserve"> «Быстрее. Выше. Сильне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7149" w:rsidRPr="00C37149" w:rsidRDefault="00C37149" w:rsidP="00620B6F">
            <w:pPr>
              <w:rPr>
                <w:rFonts w:ascii="Times New Roman" w:hAnsi="Times New Roman" w:cs="Times New Roman"/>
              </w:rPr>
            </w:pPr>
            <w:r w:rsidRPr="00C37149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149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C37149" w:rsidRPr="00B033C8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149" w:rsidRPr="00B033C8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C37149" w:rsidRPr="00B033C8" w:rsidTr="00653073">
        <w:trPr>
          <w:trHeight w:val="120"/>
        </w:trPr>
        <w:tc>
          <w:tcPr>
            <w:tcW w:w="763" w:type="dxa"/>
            <w:shd w:val="clear" w:color="auto" w:fill="auto"/>
            <w:vAlign w:val="center"/>
          </w:tcPr>
          <w:p w:rsidR="00C37149" w:rsidRPr="00B033C8" w:rsidRDefault="00C37149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37149" w:rsidRPr="00C37149" w:rsidRDefault="00C37149" w:rsidP="00620B6F">
            <w:pPr>
              <w:rPr>
                <w:rFonts w:ascii="Times New Roman" w:hAnsi="Times New Roman" w:cs="Times New Roman"/>
              </w:rPr>
            </w:pPr>
            <w:r w:rsidRPr="00C37149">
              <w:rPr>
                <w:rFonts w:ascii="Times New Roman" w:hAnsi="Times New Roman" w:cs="Times New Roman"/>
              </w:rPr>
              <w:t xml:space="preserve"> «У бездны на краю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7149" w:rsidRPr="00C37149" w:rsidRDefault="00C37149" w:rsidP="00620B6F">
            <w:pPr>
              <w:rPr>
                <w:rFonts w:ascii="Times New Roman" w:hAnsi="Times New Roman" w:cs="Times New Roman"/>
              </w:rPr>
            </w:pPr>
            <w:r w:rsidRPr="00C37149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>-</w:t>
            </w:r>
            <w:r w:rsidRPr="00C37149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149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C37149" w:rsidRPr="00B033C8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149" w:rsidRPr="00B033C8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C37149" w:rsidRPr="00B033C8" w:rsidTr="00653073">
        <w:trPr>
          <w:trHeight w:val="119"/>
        </w:trPr>
        <w:tc>
          <w:tcPr>
            <w:tcW w:w="763" w:type="dxa"/>
            <w:shd w:val="clear" w:color="auto" w:fill="auto"/>
            <w:vAlign w:val="center"/>
          </w:tcPr>
          <w:p w:rsidR="00C37149" w:rsidRDefault="00C37149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37149" w:rsidRPr="00C37149" w:rsidRDefault="00C37149" w:rsidP="00620B6F">
            <w:pPr>
              <w:rPr>
                <w:rFonts w:ascii="Times New Roman" w:hAnsi="Times New Roman" w:cs="Times New Roman"/>
              </w:rPr>
            </w:pPr>
            <w:r w:rsidRPr="00C37149">
              <w:rPr>
                <w:rFonts w:ascii="Times New Roman" w:hAnsi="Times New Roman" w:cs="Times New Roman"/>
              </w:rPr>
              <w:t xml:space="preserve"> «Что ты знаешь о своём здоровье?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7149" w:rsidRPr="00C37149" w:rsidRDefault="00C37149" w:rsidP="00620B6F">
            <w:pPr>
              <w:rPr>
                <w:rFonts w:ascii="Times New Roman" w:hAnsi="Times New Roman" w:cs="Times New Roman"/>
              </w:rPr>
            </w:pPr>
            <w:r w:rsidRPr="00C37149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149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C37149" w:rsidRPr="00B033C8" w:rsidRDefault="00C37149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149" w:rsidRPr="00B033C8" w:rsidRDefault="00C37149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C37149" w:rsidRPr="00B033C8" w:rsidTr="00653073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C37149" w:rsidRDefault="000178F1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37149" w:rsidRPr="000178F1" w:rsidRDefault="000178F1" w:rsidP="00620B6F">
            <w:pPr>
              <w:pStyle w:val="ab"/>
              <w:rPr>
                <w:rFonts w:ascii="Times New Roman" w:hAnsi="Times New Roman" w:cs="Times New Roman"/>
              </w:rPr>
            </w:pPr>
            <w:r w:rsidRPr="000178F1">
              <w:rPr>
                <w:rStyle w:val="aa"/>
                <w:rFonts w:ascii="Times New Roman" w:hAnsi="Times New Roman" w:cs="Times New Roman"/>
                <w:i w:val="0"/>
                <w:iCs w:val="0"/>
              </w:rPr>
              <w:t>«О возрасте тревог и ошибок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7149" w:rsidRPr="00C37149" w:rsidRDefault="000178F1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149" w:rsidRDefault="000178F1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0178F1" w:rsidRPr="00B033C8" w:rsidRDefault="000178F1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149" w:rsidRPr="00B033C8" w:rsidRDefault="000178F1" w:rsidP="0062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:rsidR="00DE767A" w:rsidRPr="00B033C8" w:rsidRDefault="00DE767A" w:rsidP="00620B6F">
      <w:pPr>
        <w:jc w:val="center"/>
        <w:rPr>
          <w:rFonts w:ascii="Times New Roman" w:hAnsi="Times New Roman" w:cs="Times New Roman"/>
        </w:rPr>
      </w:pPr>
    </w:p>
    <w:p w:rsidR="003174B1" w:rsidRPr="00B033C8" w:rsidRDefault="003174B1" w:rsidP="00620B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7 </w:t>
      </w:r>
      <w:r w:rsidRPr="00B033C8">
        <w:rPr>
          <w:rFonts w:ascii="Times New Roman" w:hAnsi="Times New Roman" w:cs="Times New Roman"/>
          <w:b/>
        </w:rPr>
        <w:t>Эстетическое воспитание. Год музыки (</w:t>
      </w:r>
      <w:r>
        <w:rPr>
          <w:rFonts w:ascii="Times New Roman" w:hAnsi="Times New Roman" w:cs="Times New Roman"/>
          <w:b/>
        </w:rPr>
        <w:t xml:space="preserve">Е. </w:t>
      </w:r>
      <w:proofErr w:type="spellStart"/>
      <w:r>
        <w:rPr>
          <w:rFonts w:ascii="Times New Roman" w:hAnsi="Times New Roman" w:cs="Times New Roman"/>
          <w:b/>
        </w:rPr>
        <w:t>Гнессина</w:t>
      </w:r>
      <w:proofErr w:type="spellEnd"/>
      <w:r w:rsidRPr="00B033C8">
        <w:rPr>
          <w:rFonts w:ascii="Times New Roman" w:hAnsi="Times New Roman" w:cs="Times New Roman"/>
        </w:rPr>
        <w:t>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"/>
        <w:gridCol w:w="2534"/>
        <w:gridCol w:w="2233"/>
        <w:gridCol w:w="2548"/>
        <w:gridCol w:w="1702"/>
      </w:tblGrid>
      <w:tr w:rsidR="003461BE" w:rsidRPr="00B033C8" w:rsidTr="00653073">
        <w:trPr>
          <w:trHeight w:val="639"/>
        </w:trPr>
        <w:tc>
          <w:tcPr>
            <w:tcW w:w="765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48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2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B31E7" w:rsidRPr="00B033C8" w:rsidTr="00653073">
        <w:trPr>
          <w:trHeight w:val="150"/>
        </w:trPr>
        <w:tc>
          <w:tcPr>
            <w:tcW w:w="765" w:type="dxa"/>
            <w:shd w:val="clear" w:color="auto" w:fill="auto"/>
          </w:tcPr>
          <w:p w:rsidR="004B31E7" w:rsidRPr="00B033C8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4B31E7" w:rsidRPr="00654675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  <w:r w:rsidRPr="00654675">
              <w:rPr>
                <w:rFonts w:ascii="Times New Roman" w:hAnsi="Times New Roman" w:cs="Times New Roman"/>
              </w:rPr>
              <w:t xml:space="preserve">«Легендарная </w:t>
            </w:r>
            <w:proofErr w:type="spellStart"/>
            <w:r w:rsidRPr="00654675">
              <w:rPr>
                <w:rFonts w:ascii="Times New Roman" w:hAnsi="Times New Roman" w:cs="Times New Roman"/>
              </w:rPr>
              <w:t>Гнесинка</w:t>
            </w:r>
            <w:proofErr w:type="spellEnd"/>
            <w:r w:rsidRPr="00654675">
              <w:rPr>
                <w:rFonts w:ascii="Times New Roman" w:hAnsi="Times New Roman" w:cs="Times New Roman"/>
              </w:rPr>
              <w:t>»</w:t>
            </w:r>
          </w:p>
          <w:p w:rsidR="004B31E7" w:rsidRPr="00654675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4B31E7" w:rsidRPr="00654675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  <w:r w:rsidRPr="00654675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2548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2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B31E7" w:rsidRPr="00B033C8" w:rsidTr="00653073">
        <w:trPr>
          <w:trHeight w:val="716"/>
        </w:trPr>
        <w:tc>
          <w:tcPr>
            <w:tcW w:w="765" w:type="dxa"/>
            <w:shd w:val="clear" w:color="auto" w:fill="auto"/>
          </w:tcPr>
          <w:p w:rsidR="004B31E7" w:rsidRPr="00B033C8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4B31E7" w:rsidRPr="00417484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  <w:r w:rsidRPr="00417484">
              <w:rPr>
                <w:rFonts w:ascii="Times New Roman" w:hAnsi="Times New Roman" w:cs="Times New Roman"/>
              </w:rPr>
              <w:t>«Музыка длиною в жизнь»</w:t>
            </w:r>
          </w:p>
        </w:tc>
        <w:tc>
          <w:tcPr>
            <w:tcW w:w="2233" w:type="dxa"/>
            <w:shd w:val="clear" w:color="auto" w:fill="auto"/>
          </w:tcPr>
          <w:p w:rsidR="004B31E7" w:rsidRPr="00417484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  <w:r w:rsidRPr="00417484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2548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B31E7" w:rsidRPr="00B033C8" w:rsidRDefault="004B31E7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2" w:type="dxa"/>
            <w:shd w:val="clear" w:color="auto" w:fill="auto"/>
          </w:tcPr>
          <w:p w:rsidR="004B31E7" w:rsidRPr="00B033C8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4B31E7" w:rsidRPr="00B033C8" w:rsidTr="00653073">
        <w:trPr>
          <w:trHeight w:val="825"/>
        </w:trPr>
        <w:tc>
          <w:tcPr>
            <w:tcW w:w="765" w:type="dxa"/>
            <w:shd w:val="clear" w:color="auto" w:fill="auto"/>
          </w:tcPr>
          <w:p w:rsidR="004B31E7" w:rsidRPr="00B033C8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4B31E7" w:rsidRPr="0023495D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  <w:r w:rsidRPr="0023495D">
              <w:rPr>
                <w:rFonts w:ascii="Times New Roman" w:hAnsi="Times New Roman" w:cs="Times New Roman"/>
                <w:shd w:val="clear" w:color="auto" w:fill="FFFFFF"/>
              </w:rPr>
              <w:t>«Живописный мир Ильи </w:t>
            </w:r>
            <w:r w:rsidRPr="0023495D">
              <w:rPr>
                <w:rFonts w:ascii="Times New Roman" w:hAnsi="Times New Roman" w:cs="Times New Roman"/>
                <w:bCs/>
                <w:shd w:val="clear" w:color="auto" w:fill="FFFFFF"/>
              </w:rPr>
              <w:t>Репина</w:t>
            </w:r>
            <w:r w:rsidRPr="0023495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кусства</w:t>
            </w:r>
          </w:p>
        </w:tc>
        <w:tc>
          <w:tcPr>
            <w:tcW w:w="2548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2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B31E7" w:rsidRPr="00B033C8" w:rsidTr="00653073">
        <w:trPr>
          <w:trHeight w:val="195"/>
        </w:trPr>
        <w:tc>
          <w:tcPr>
            <w:tcW w:w="765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4B31E7" w:rsidRPr="00CD02F2" w:rsidRDefault="004B31E7" w:rsidP="00653073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CD02F2">
              <w:rPr>
                <w:rFonts w:ascii="Times New Roman" w:hAnsi="Times New Roman" w:cs="Times New Roman"/>
                <w:lang w:eastAsia="ru-RU"/>
              </w:rPr>
              <w:t>«Природа в стихах Лермонтова»</w:t>
            </w:r>
          </w:p>
          <w:p w:rsidR="004B31E7" w:rsidRPr="0023495D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2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,</w:t>
            </w:r>
          </w:p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4B31E7" w:rsidRPr="00B033C8" w:rsidTr="00653073">
        <w:trPr>
          <w:trHeight w:val="23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1E7" w:rsidRDefault="009F7CF6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31E7" w:rsidRPr="00B54F0D" w:rsidRDefault="004B31E7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D">
              <w:rPr>
                <w:rFonts w:ascii="Times New Roman" w:hAnsi="Times New Roman" w:cs="Times New Roman"/>
              </w:rPr>
              <w:t xml:space="preserve">«Деятельность и достижения Е.Ф. </w:t>
            </w:r>
            <w:proofErr w:type="spellStart"/>
            <w:r w:rsidRPr="00B54F0D">
              <w:rPr>
                <w:rFonts w:ascii="Times New Roman" w:hAnsi="Times New Roman" w:cs="Times New Roman"/>
              </w:rPr>
              <w:t>Гнесиной</w:t>
            </w:r>
            <w:proofErr w:type="spellEnd"/>
            <w:r w:rsidRPr="00B54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  <w:tcBorders>
              <w:top w:val="nil"/>
              <w:left w:val="nil"/>
            </w:tcBorders>
            <w:shd w:val="clear" w:color="auto" w:fill="auto"/>
          </w:tcPr>
          <w:p w:rsidR="004B31E7" w:rsidRPr="00B54F0D" w:rsidRDefault="004B31E7" w:rsidP="00653073">
            <w:pPr>
              <w:pStyle w:val="ab"/>
              <w:rPr>
                <w:rFonts w:ascii="Times New Roman" w:hAnsi="Times New Roman" w:cs="Times New Roman"/>
              </w:rPr>
            </w:pPr>
            <w:r w:rsidRPr="00B54F0D">
              <w:rPr>
                <w:rFonts w:ascii="Times New Roman" w:hAnsi="Times New Roman" w:cs="Times New Roman"/>
              </w:rPr>
              <w:t>Вечер-портрет</w:t>
            </w:r>
          </w:p>
        </w:tc>
        <w:tc>
          <w:tcPr>
            <w:tcW w:w="2548" w:type="dxa"/>
            <w:tcBorders>
              <w:top w:val="nil"/>
              <w:left w:val="nil"/>
            </w:tcBorders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B31E7" w:rsidRPr="009F7CF6" w:rsidRDefault="004B31E7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2" w:type="dxa"/>
            <w:tcBorders>
              <w:top w:val="nil"/>
              <w:left w:val="nil"/>
            </w:tcBorders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</w:tbl>
    <w:p w:rsidR="003174B1" w:rsidRDefault="003174B1" w:rsidP="00620B6F">
      <w:pPr>
        <w:jc w:val="center"/>
        <w:rPr>
          <w:rFonts w:ascii="Times New Roman" w:hAnsi="Times New Roman" w:cs="Times New Roman"/>
          <w:b/>
        </w:rPr>
      </w:pPr>
    </w:p>
    <w:p w:rsidR="003174B1" w:rsidRDefault="003174B1" w:rsidP="00620B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8</w:t>
      </w:r>
      <w:r w:rsidR="003461BE">
        <w:rPr>
          <w:rFonts w:ascii="Times New Roman" w:hAnsi="Times New Roman" w:cs="Times New Roman"/>
          <w:b/>
        </w:rPr>
        <w:t xml:space="preserve"> </w:t>
      </w:r>
      <w:r w:rsidRPr="00B033C8">
        <w:rPr>
          <w:rFonts w:ascii="Times New Roman" w:hAnsi="Times New Roman" w:cs="Times New Roman"/>
          <w:b/>
        </w:rPr>
        <w:t>Экологическое просвещение населения</w:t>
      </w:r>
    </w:p>
    <w:p w:rsidR="003174B1" w:rsidRDefault="003174B1" w:rsidP="00620B6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1965"/>
        <w:gridCol w:w="2376"/>
        <w:gridCol w:w="2693"/>
        <w:gridCol w:w="2268"/>
      </w:tblGrid>
      <w:tr w:rsidR="003461BE" w:rsidRPr="00B033C8" w:rsidTr="00653073">
        <w:trPr>
          <w:trHeight w:val="521"/>
        </w:trPr>
        <w:tc>
          <w:tcPr>
            <w:tcW w:w="763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shd w:val="clear" w:color="auto" w:fill="auto"/>
          </w:tcPr>
          <w:p w:rsidR="003461BE" w:rsidRPr="0006592D" w:rsidRDefault="003461BE" w:rsidP="00653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shd w:val="clear" w:color="auto" w:fill="auto"/>
          </w:tcPr>
          <w:p w:rsidR="003461BE" w:rsidRPr="0006592D" w:rsidRDefault="003461BE" w:rsidP="00653073">
            <w:pPr>
              <w:rPr>
                <w:rFonts w:ascii="Times New Roman" w:hAnsi="Times New Roman" w:cs="Times New Roman"/>
                <w:b/>
              </w:rPr>
            </w:pPr>
            <w:r w:rsidRPr="0006592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693" w:type="dxa"/>
            <w:shd w:val="clear" w:color="auto" w:fill="auto"/>
          </w:tcPr>
          <w:p w:rsidR="003461BE" w:rsidRPr="0006592D" w:rsidRDefault="003461BE" w:rsidP="00653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2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shd w:val="clear" w:color="auto" w:fill="auto"/>
          </w:tcPr>
          <w:p w:rsidR="003461BE" w:rsidRPr="0006592D" w:rsidRDefault="003461BE" w:rsidP="00653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2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3461BE" w:rsidRPr="00B033C8" w:rsidTr="00653073">
        <w:trPr>
          <w:trHeight w:val="279"/>
        </w:trPr>
        <w:tc>
          <w:tcPr>
            <w:tcW w:w="763" w:type="dxa"/>
            <w:shd w:val="clear" w:color="auto" w:fill="auto"/>
          </w:tcPr>
          <w:p w:rsidR="003461BE" w:rsidRPr="00B033C8" w:rsidRDefault="003461B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3461BE" w:rsidRPr="00B033C8" w:rsidRDefault="00766579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ая природа»</w:t>
            </w:r>
          </w:p>
        </w:tc>
        <w:tc>
          <w:tcPr>
            <w:tcW w:w="2376" w:type="dxa"/>
            <w:shd w:val="clear" w:color="auto" w:fill="auto"/>
          </w:tcPr>
          <w:p w:rsidR="003461BE" w:rsidRPr="00B033C8" w:rsidRDefault="00766579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экологическая экскурсия</w:t>
            </w:r>
          </w:p>
        </w:tc>
        <w:tc>
          <w:tcPr>
            <w:tcW w:w="2693" w:type="dxa"/>
            <w:shd w:val="clear" w:color="auto" w:fill="auto"/>
          </w:tcPr>
          <w:p w:rsidR="003461BE" w:rsidRDefault="00E12F65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657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E12F65" w:rsidRPr="009F7CF6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auto"/>
          </w:tcPr>
          <w:p w:rsidR="003461BE" w:rsidRPr="00B033C8" w:rsidRDefault="00766579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  <w:r w:rsidR="00EC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F22A21" w:rsidRPr="00B033C8" w:rsidTr="00653073">
        <w:trPr>
          <w:trHeight w:val="255"/>
        </w:trPr>
        <w:tc>
          <w:tcPr>
            <w:tcW w:w="763" w:type="dxa"/>
            <w:shd w:val="clear" w:color="auto" w:fill="auto"/>
          </w:tcPr>
          <w:p w:rsidR="00F22A21" w:rsidRPr="00B033C8" w:rsidRDefault="00F22A21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F22A21" w:rsidRPr="00F22A21" w:rsidRDefault="00F22A21" w:rsidP="00653073">
            <w:pPr>
              <w:pStyle w:val="ab"/>
              <w:rPr>
                <w:rFonts w:ascii="Times New Roman" w:hAnsi="Times New Roman" w:cs="Times New Roman"/>
              </w:rPr>
            </w:pPr>
            <w:r w:rsidRPr="00F22A21">
              <w:rPr>
                <w:rFonts w:ascii="Times New Roman" w:hAnsi="Times New Roman" w:cs="Times New Roman"/>
                <w:shd w:val="clear" w:color="auto" w:fill="FFFFFF"/>
              </w:rPr>
              <w:t>«От капельки до океана»</w:t>
            </w:r>
          </w:p>
        </w:tc>
        <w:tc>
          <w:tcPr>
            <w:tcW w:w="2376" w:type="dxa"/>
            <w:shd w:val="clear" w:color="auto" w:fill="auto"/>
          </w:tcPr>
          <w:p w:rsidR="00F22A21" w:rsidRDefault="00F22A21" w:rsidP="00653073">
            <w:pPr>
              <w:rPr>
                <w:rFonts w:ascii="Times New Roman" w:hAnsi="Times New Roman" w:cs="Times New Roman"/>
              </w:rPr>
            </w:pPr>
            <w:r w:rsidRPr="00725BF7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693" w:type="dxa"/>
            <w:shd w:val="clear" w:color="auto" w:fill="auto"/>
          </w:tcPr>
          <w:p w:rsidR="00F22A21" w:rsidRDefault="00E12F6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22A21">
              <w:rPr>
                <w:rFonts w:ascii="Times New Roman" w:hAnsi="Times New Roman" w:cs="Times New Roman"/>
              </w:rPr>
              <w:t>арт</w:t>
            </w:r>
          </w:p>
          <w:p w:rsidR="00E12F65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  <w:shd w:val="clear" w:color="auto" w:fill="auto"/>
          </w:tcPr>
          <w:p w:rsidR="00F22A21" w:rsidRDefault="00F22A21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</w:tr>
      <w:tr w:rsidR="0006592D" w:rsidRPr="00B033C8" w:rsidTr="00653073">
        <w:trPr>
          <w:trHeight w:val="255"/>
        </w:trPr>
        <w:tc>
          <w:tcPr>
            <w:tcW w:w="763" w:type="dxa"/>
            <w:shd w:val="clear" w:color="auto" w:fill="auto"/>
          </w:tcPr>
          <w:p w:rsidR="0006592D" w:rsidRDefault="0006592D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65" w:type="dxa"/>
            <w:shd w:val="clear" w:color="auto" w:fill="auto"/>
          </w:tcPr>
          <w:p w:rsidR="0006592D" w:rsidRPr="005F05CB" w:rsidRDefault="005F05CB" w:rsidP="00653073">
            <w:pPr>
              <w:pStyle w:val="ab"/>
              <w:rPr>
                <w:rFonts w:ascii="Times New Roman" w:hAnsi="Times New Roman" w:cs="Times New Roman"/>
              </w:rPr>
            </w:pPr>
            <w:r w:rsidRPr="005F05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емля наш дом и не одни мы в ней живём»</w:t>
            </w:r>
          </w:p>
        </w:tc>
        <w:tc>
          <w:tcPr>
            <w:tcW w:w="2376" w:type="dxa"/>
            <w:shd w:val="clear" w:color="auto" w:fill="auto"/>
          </w:tcPr>
          <w:p w:rsidR="0006592D" w:rsidRPr="005F05CB" w:rsidRDefault="005F05CB" w:rsidP="00653073">
            <w:pPr>
              <w:pStyle w:val="ab"/>
              <w:rPr>
                <w:rFonts w:ascii="Times New Roman" w:hAnsi="Times New Roman" w:cs="Times New Roman"/>
              </w:rPr>
            </w:pPr>
            <w:r w:rsidRPr="005F05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выставк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зор</w:t>
            </w:r>
          </w:p>
        </w:tc>
        <w:tc>
          <w:tcPr>
            <w:tcW w:w="2693" w:type="dxa"/>
            <w:shd w:val="clear" w:color="auto" w:fill="auto"/>
          </w:tcPr>
          <w:p w:rsidR="0006592D" w:rsidRDefault="00E12F6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F05CB">
              <w:rPr>
                <w:rFonts w:ascii="Times New Roman" w:hAnsi="Times New Roman" w:cs="Times New Roman"/>
              </w:rPr>
              <w:t>прель</w:t>
            </w:r>
          </w:p>
          <w:p w:rsidR="00E12F65" w:rsidRPr="00B033C8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auto"/>
          </w:tcPr>
          <w:p w:rsidR="0006592D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; молодёжь; взрослые</w:t>
            </w:r>
          </w:p>
        </w:tc>
      </w:tr>
      <w:tr w:rsidR="005F05CB" w:rsidRPr="00B033C8" w:rsidTr="00653073">
        <w:trPr>
          <w:trHeight w:val="255"/>
        </w:trPr>
        <w:tc>
          <w:tcPr>
            <w:tcW w:w="763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5F05CB" w:rsidRPr="0006592D" w:rsidRDefault="005F05CB" w:rsidP="00653073">
            <w:pPr>
              <w:pStyle w:val="ab"/>
              <w:rPr>
                <w:rFonts w:ascii="Times New Roman" w:hAnsi="Times New Roman" w:cs="Times New Roman"/>
              </w:rPr>
            </w:pPr>
            <w:r w:rsidRPr="0006592D">
              <w:rPr>
                <w:rFonts w:ascii="Times New Roman" w:hAnsi="Times New Roman" w:cs="Times New Roman"/>
                <w:shd w:val="clear" w:color="auto" w:fill="FFFFFF"/>
              </w:rPr>
              <w:t>«Войди в природу с чистым сердцем»</w:t>
            </w:r>
          </w:p>
        </w:tc>
        <w:tc>
          <w:tcPr>
            <w:tcW w:w="2376" w:type="dxa"/>
            <w:shd w:val="clear" w:color="auto" w:fill="auto"/>
          </w:tcPr>
          <w:p w:rsidR="005F05CB" w:rsidRPr="0006592D" w:rsidRDefault="005F05CB" w:rsidP="00653073">
            <w:pPr>
              <w:pStyle w:val="ab"/>
              <w:rPr>
                <w:rFonts w:ascii="Times New Roman" w:hAnsi="Times New Roman" w:cs="Times New Roman"/>
              </w:rPr>
            </w:pPr>
            <w:r w:rsidRPr="0006592D">
              <w:rPr>
                <w:rFonts w:ascii="Times New Roman" w:hAnsi="Times New Roman" w:cs="Times New Roman"/>
                <w:shd w:val="clear" w:color="auto" w:fill="FFFFFF"/>
              </w:rPr>
              <w:t>Библиотечный пикник</w:t>
            </w:r>
          </w:p>
        </w:tc>
        <w:tc>
          <w:tcPr>
            <w:tcW w:w="2693" w:type="dxa"/>
            <w:shd w:val="clear" w:color="auto" w:fill="auto"/>
          </w:tcPr>
          <w:p w:rsidR="005F05CB" w:rsidRDefault="00E12F6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F05CB">
              <w:rPr>
                <w:rFonts w:ascii="Times New Roman" w:hAnsi="Times New Roman" w:cs="Times New Roman"/>
              </w:rPr>
              <w:t>ай</w:t>
            </w:r>
          </w:p>
          <w:p w:rsidR="00E12F65" w:rsidRPr="00B033C8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auto"/>
          </w:tcPr>
          <w:p w:rsidR="005F05CB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;</w:t>
            </w:r>
          </w:p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F05CB" w:rsidRPr="00B033C8" w:rsidTr="00653073">
        <w:trPr>
          <w:trHeight w:val="255"/>
        </w:trPr>
        <w:tc>
          <w:tcPr>
            <w:tcW w:w="763" w:type="dxa"/>
            <w:shd w:val="clear" w:color="auto" w:fill="auto"/>
          </w:tcPr>
          <w:p w:rsidR="005F05CB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ки с грядки»</w:t>
            </w:r>
          </w:p>
        </w:tc>
        <w:tc>
          <w:tcPr>
            <w:tcW w:w="2376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-парад</w:t>
            </w:r>
          </w:p>
        </w:tc>
        <w:tc>
          <w:tcPr>
            <w:tcW w:w="2693" w:type="dxa"/>
            <w:shd w:val="clear" w:color="auto" w:fill="auto"/>
          </w:tcPr>
          <w:p w:rsidR="005F05CB" w:rsidRDefault="00E12F6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F05CB">
              <w:rPr>
                <w:rFonts w:ascii="Times New Roman" w:hAnsi="Times New Roman" w:cs="Times New Roman"/>
              </w:rPr>
              <w:t>юнь</w:t>
            </w:r>
          </w:p>
          <w:p w:rsidR="00E12F65" w:rsidRPr="00B033C8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5F05CB" w:rsidRPr="00B033C8" w:rsidTr="00653073">
        <w:trPr>
          <w:trHeight w:val="255"/>
        </w:trPr>
        <w:tc>
          <w:tcPr>
            <w:tcW w:w="763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5F05CB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царстве царя Берендея»</w:t>
            </w:r>
          </w:p>
        </w:tc>
        <w:tc>
          <w:tcPr>
            <w:tcW w:w="2376" w:type="dxa"/>
            <w:shd w:val="clear" w:color="auto" w:fill="auto"/>
          </w:tcPr>
          <w:p w:rsidR="005F05CB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утешествие</w:t>
            </w:r>
          </w:p>
        </w:tc>
        <w:tc>
          <w:tcPr>
            <w:tcW w:w="2693" w:type="dxa"/>
            <w:shd w:val="clear" w:color="auto" w:fill="auto"/>
          </w:tcPr>
          <w:p w:rsidR="005F05CB" w:rsidRDefault="00E12F6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F05CB">
              <w:rPr>
                <w:rFonts w:ascii="Times New Roman" w:hAnsi="Times New Roman" w:cs="Times New Roman"/>
              </w:rPr>
              <w:t>юль</w:t>
            </w:r>
          </w:p>
          <w:p w:rsidR="00E12F65" w:rsidRPr="00B033C8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5F05CB" w:rsidRPr="00B033C8" w:rsidTr="00653073">
        <w:trPr>
          <w:trHeight w:val="255"/>
        </w:trPr>
        <w:tc>
          <w:tcPr>
            <w:tcW w:w="763" w:type="dxa"/>
            <w:shd w:val="clear" w:color="auto" w:fill="auto"/>
          </w:tcPr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:rsidR="005F05CB" w:rsidRPr="0006592D" w:rsidRDefault="005F05CB" w:rsidP="00653073">
            <w:pPr>
              <w:pStyle w:val="ab"/>
              <w:rPr>
                <w:rFonts w:ascii="Times New Roman" w:hAnsi="Times New Roman" w:cs="Times New Roman"/>
              </w:rPr>
            </w:pPr>
            <w:r w:rsidRPr="0006592D">
              <w:rPr>
                <w:rFonts w:ascii="Times New Roman" w:hAnsi="Times New Roman" w:cs="Times New Roman"/>
                <w:shd w:val="clear" w:color="auto" w:fill="FFFFFF"/>
              </w:rPr>
              <w:t>«По страницам книг в страну природы»</w:t>
            </w:r>
          </w:p>
        </w:tc>
        <w:tc>
          <w:tcPr>
            <w:tcW w:w="2376" w:type="dxa"/>
            <w:shd w:val="clear" w:color="auto" w:fill="auto"/>
          </w:tcPr>
          <w:p w:rsidR="005F05CB" w:rsidRPr="0006592D" w:rsidRDefault="005F05CB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2693" w:type="dxa"/>
            <w:shd w:val="clear" w:color="auto" w:fill="auto"/>
          </w:tcPr>
          <w:p w:rsidR="005F05CB" w:rsidRDefault="00E12F6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05CB">
              <w:rPr>
                <w:rFonts w:ascii="Times New Roman" w:hAnsi="Times New Roman" w:cs="Times New Roman"/>
              </w:rPr>
              <w:t>ктябрь</w:t>
            </w:r>
          </w:p>
          <w:p w:rsidR="00E12F65" w:rsidRPr="00B033C8" w:rsidRDefault="00E12F65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auto"/>
          </w:tcPr>
          <w:p w:rsidR="005F05CB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:rsidR="005F05CB" w:rsidRPr="00B033C8" w:rsidRDefault="005F05C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;молодёжь</w:t>
            </w:r>
          </w:p>
        </w:tc>
      </w:tr>
    </w:tbl>
    <w:p w:rsidR="00DE767A" w:rsidRPr="00B033C8" w:rsidRDefault="003461BE" w:rsidP="00620B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9</w:t>
      </w:r>
      <w:r w:rsidR="000E02E2" w:rsidRPr="00B033C8">
        <w:rPr>
          <w:rFonts w:ascii="Times New Roman" w:hAnsi="Times New Roman" w:cs="Times New Roman"/>
          <w:b/>
        </w:rPr>
        <w:t xml:space="preserve"> </w:t>
      </w:r>
      <w:r w:rsidR="00DE767A" w:rsidRPr="00B033C8">
        <w:rPr>
          <w:rFonts w:ascii="Times New Roman" w:hAnsi="Times New Roman" w:cs="Times New Roman"/>
          <w:b/>
        </w:rPr>
        <w:t>Работа в помощь профориентации</w:t>
      </w:r>
    </w:p>
    <w:p w:rsidR="00C20C20" w:rsidRPr="00B033C8" w:rsidRDefault="00C20C20" w:rsidP="00620B6F">
      <w:pPr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B033C8" w:rsidTr="00E40E4F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654675" w:rsidRPr="00B033C8" w:rsidTr="003D7646">
        <w:trPr>
          <w:trHeight w:val="295"/>
        </w:trPr>
        <w:tc>
          <w:tcPr>
            <w:tcW w:w="763" w:type="dxa"/>
            <w:shd w:val="clear" w:color="auto" w:fill="auto"/>
            <w:vAlign w:val="center"/>
          </w:tcPr>
          <w:p w:rsidR="00654675" w:rsidRPr="00B033C8" w:rsidRDefault="0065467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54675" w:rsidRPr="00654675" w:rsidRDefault="00654675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54675">
              <w:rPr>
                <w:rFonts w:ascii="Times New Roman" w:hAnsi="Times New Roman" w:cs="Times New Roman"/>
              </w:rPr>
              <w:t>«Ваша будущая профессия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4675" w:rsidRPr="00654675" w:rsidRDefault="00654675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54675">
              <w:rPr>
                <w:rFonts w:ascii="Times New Roman" w:hAnsi="Times New Roman" w:cs="Times New Roman"/>
              </w:rPr>
              <w:t>выставка-сов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675" w:rsidRDefault="00FF7E33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467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F7E33" w:rsidRPr="009F7CF6" w:rsidRDefault="00FF7E33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75" w:rsidRPr="00B033C8" w:rsidRDefault="00654675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</w:t>
            </w:r>
          </w:p>
        </w:tc>
      </w:tr>
      <w:tr w:rsidR="00654675" w:rsidRPr="00B033C8" w:rsidTr="00E12F65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654675" w:rsidRPr="00B033C8" w:rsidRDefault="00654675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54675" w:rsidRPr="00654675" w:rsidRDefault="00654675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54675">
              <w:rPr>
                <w:rFonts w:ascii="Times New Roman" w:hAnsi="Times New Roman" w:cs="Times New Roman"/>
              </w:rPr>
              <w:t>«Выбор профессии - дело серьёзно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4675" w:rsidRPr="00654675" w:rsidRDefault="00654675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54675">
              <w:rPr>
                <w:rFonts w:ascii="Times New Roman" w:hAnsi="Times New Roman" w:cs="Times New Roman"/>
              </w:rPr>
              <w:t>ас - раздум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675" w:rsidRDefault="00FF7E33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67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F7E33" w:rsidRPr="009F7CF6" w:rsidRDefault="00FF7E33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75" w:rsidRPr="00B033C8" w:rsidRDefault="00654675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654675" w:rsidRPr="00B033C8" w:rsidTr="00E12F65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654675" w:rsidRPr="00B033C8" w:rsidRDefault="00654675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54675" w:rsidRPr="00654675" w:rsidRDefault="00654675" w:rsidP="00653073">
            <w:pPr>
              <w:pStyle w:val="ab"/>
              <w:rPr>
                <w:rFonts w:ascii="Times New Roman" w:hAnsi="Times New Roman" w:cs="Times New Roman"/>
              </w:rPr>
            </w:pPr>
            <w:r w:rsidRPr="00654675">
              <w:rPr>
                <w:rFonts w:ascii="Times New Roman" w:hAnsi="Times New Roman" w:cs="Times New Roman"/>
              </w:rPr>
              <w:t>«Профессионал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4675" w:rsidRPr="00654675" w:rsidRDefault="00654675" w:rsidP="00653073">
            <w:pPr>
              <w:pStyle w:val="ab"/>
              <w:rPr>
                <w:rFonts w:ascii="Times New Roman" w:hAnsi="Times New Roman" w:cs="Times New Roman"/>
              </w:rPr>
            </w:pPr>
            <w:r w:rsidRPr="00654675">
              <w:rPr>
                <w:rFonts w:ascii="Times New Roman" w:hAnsi="Times New Roman" w:cs="Times New Roman"/>
              </w:rPr>
              <w:t>игра-разми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675" w:rsidRDefault="00FF7E33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467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F7E33" w:rsidRPr="009F7CF6" w:rsidRDefault="00FF7E3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75" w:rsidRPr="00B033C8" w:rsidRDefault="00654675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</w:t>
            </w:r>
          </w:p>
        </w:tc>
      </w:tr>
    </w:tbl>
    <w:p w:rsidR="00DC3A60" w:rsidRPr="00B033C8" w:rsidRDefault="00DC3A60" w:rsidP="00620B6F">
      <w:pPr>
        <w:jc w:val="center"/>
        <w:rPr>
          <w:rFonts w:ascii="Times New Roman" w:hAnsi="Times New Roman" w:cs="Times New Roman"/>
          <w:b/>
        </w:rPr>
      </w:pPr>
    </w:p>
    <w:p w:rsidR="001A6398" w:rsidRDefault="000E02E2" w:rsidP="00620B6F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9 </w:t>
      </w:r>
      <w:r w:rsidR="00DE767A" w:rsidRPr="00B033C8">
        <w:rPr>
          <w:rFonts w:ascii="Times New Roman" w:hAnsi="Times New Roman" w:cs="Times New Roman"/>
          <w:b/>
        </w:rPr>
        <w:t>Продвижение книги. Популяризация чтения. Пропаганда художественной литературы</w:t>
      </w:r>
      <w:r w:rsidR="002D360E">
        <w:rPr>
          <w:rFonts w:ascii="Times New Roman" w:hAnsi="Times New Roman" w:cs="Times New Roman"/>
          <w:b/>
        </w:rPr>
        <w:t xml:space="preserve"> </w:t>
      </w:r>
    </w:p>
    <w:p w:rsidR="00840A9C" w:rsidRPr="00840A9C" w:rsidRDefault="00840A9C" w:rsidP="00620B6F">
      <w:pPr>
        <w:jc w:val="center"/>
        <w:rPr>
          <w:rFonts w:ascii="Times New Roman" w:hAnsi="Times New Roman" w:cs="Times New Roman"/>
          <w:b/>
          <w:color w:val="C00000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B033C8" w:rsidTr="00653073">
        <w:trPr>
          <w:trHeight w:val="804"/>
        </w:trPr>
        <w:tc>
          <w:tcPr>
            <w:tcW w:w="763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E767A" w:rsidRPr="00B033C8" w:rsidRDefault="00F22A2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767A" w:rsidRPr="00B033C8" w:rsidRDefault="00F22A21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67A" w:rsidRPr="00B033C8" w:rsidRDefault="00DE767A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E15FC" w:rsidRPr="00B033C8" w:rsidTr="00653073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:rsidR="00AE15FC" w:rsidRPr="00B033C8" w:rsidRDefault="00AE15FC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AE15FC" w:rsidRPr="00E33A03" w:rsidRDefault="004E11CD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="00E33A03" w:rsidRPr="00E33A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удеса из малахитовой шкатулки</w:t>
            </w:r>
            <w:r w:rsidR="00E33A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AE15FC" w:rsidRDefault="00C9273E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турнир</w:t>
            </w:r>
          </w:p>
          <w:p w:rsidR="00C9273E" w:rsidRPr="00AE15FC" w:rsidRDefault="00C9273E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казам П. Бажова</w:t>
            </w:r>
          </w:p>
        </w:tc>
        <w:tc>
          <w:tcPr>
            <w:tcW w:w="1559" w:type="dxa"/>
            <w:shd w:val="clear" w:color="auto" w:fill="auto"/>
          </w:tcPr>
          <w:p w:rsidR="00653073" w:rsidRDefault="00653073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F7E33" w:rsidRPr="00AE15FC" w:rsidRDefault="00FF7E33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AE15FC" w:rsidRPr="00AE15FC" w:rsidRDefault="00AE15FC" w:rsidP="00653073">
            <w:pPr>
              <w:rPr>
                <w:rFonts w:ascii="Times New Roman" w:hAnsi="Times New Roman" w:cs="Times New Roman"/>
              </w:rPr>
            </w:pPr>
            <w:r w:rsidRPr="00AE15FC">
              <w:rPr>
                <w:rFonts w:ascii="Times New Roman" w:hAnsi="Times New Roman" w:cs="Times New Roman"/>
              </w:rPr>
              <w:t>дети</w:t>
            </w:r>
          </w:p>
        </w:tc>
      </w:tr>
      <w:tr w:rsidR="00C9273E" w:rsidRPr="00B033C8" w:rsidTr="00653073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корреспондент»</w:t>
            </w:r>
          </w:p>
        </w:tc>
        <w:tc>
          <w:tcPr>
            <w:tcW w:w="3119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по творчеству В. Бианки</w:t>
            </w:r>
          </w:p>
        </w:tc>
        <w:tc>
          <w:tcPr>
            <w:tcW w:w="1559" w:type="dxa"/>
            <w:shd w:val="clear" w:color="auto" w:fill="auto"/>
          </w:tcPr>
          <w:p w:rsidR="00C9273E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9273E">
              <w:rPr>
                <w:rFonts w:ascii="Times New Roman" w:hAnsi="Times New Roman" w:cs="Times New Roman"/>
              </w:rPr>
              <w:t>евраль</w:t>
            </w:r>
          </w:p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AE15FC" w:rsidRDefault="007014D4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C9273E" w:rsidRPr="00B033C8" w:rsidTr="00653073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баснями себя прославил»</w:t>
            </w:r>
          </w:p>
        </w:tc>
        <w:tc>
          <w:tcPr>
            <w:tcW w:w="3119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салон</w:t>
            </w:r>
            <w:r w:rsidR="00E9524B">
              <w:rPr>
                <w:rFonts w:ascii="Times New Roman" w:hAnsi="Times New Roman" w:cs="Times New Roman"/>
              </w:rPr>
              <w:t xml:space="preserve"> к255-летиюИ.А.Крылова</w:t>
            </w:r>
          </w:p>
        </w:tc>
        <w:tc>
          <w:tcPr>
            <w:tcW w:w="1559" w:type="dxa"/>
            <w:shd w:val="clear" w:color="auto" w:fill="auto"/>
          </w:tcPr>
          <w:p w:rsidR="00C9273E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9273E">
              <w:rPr>
                <w:rFonts w:ascii="Times New Roman" w:hAnsi="Times New Roman" w:cs="Times New Roman"/>
              </w:rPr>
              <w:t>евраль</w:t>
            </w:r>
          </w:p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7014D4" w:rsidP="00653073">
            <w:pPr>
              <w:rPr>
                <w:rFonts w:ascii="Times New Roman" w:hAnsi="Times New Roman" w:cs="Times New Roman"/>
              </w:rPr>
            </w:pPr>
            <w:r w:rsidRPr="00AE15FC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>, молодёжь</w:t>
            </w:r>
          </w:p>
        </w:tc>
      </w:tr>
      <w:tr w:rsidR="00C9273E" w:rsidRPr="00B033C8" w:rsidTr="00653073">
        <w:trPr>
          <w:trHeight w:val="88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C9273E" w:rsidRPr="00AE15FC" w:rsidRDefault="00C9273E" w:rsidP="00653073">
            <w:pPr>
              <w:rPr>
                <w:rFonts w:ascii="Times New Roman" w:hAnsi="Times New Roman" w:cs="Times New Roman"/>
              </w:rPr>
            </w:pPr>
            <w:r w:rsidRPr="00AE15FC">
              <w:rPr>
                <w:rFonts w:ascii="Times New Roman" w:hAnsi="Times New Roman" w:cs="Times New Roman"/>
              </w:rPr>
              <w:t>«Вся палитра Пушкинского слова</w:t>
            </w:r>
          </w:p>
          <w:p w:rsidR="00C9273E" w:rsidRPr="00AE15FC" w:rsidRDefault="00C9273E" w:rsidP="00653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9273E" w:rsidRPr="00AE15FC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9273E" w:rsidRPr="00AE15FC">
              <w:rPr>
                <w:rFonts w:ascii="Times New Roman" w:hAnsi="Times New Roman" w:cs="Times New Roman"/>
              </w:rPr>
              <w:t>итературная гостиная</w:t>
            </w:r>
          </w:p>
        </w:tc>
        <w:tc>
          <w:tcPr>
            <w:tcW w:w="1559" w:type="dxa"/>
            <w:shd w:val="clear" w:color="auto" w:fill="auto"/>
          </w:tcPr>
          <w:p w:rsidR="00C9273E" w:rsidRDefault="00C9273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C9273E" w:rsidRPr="00B033C8" w:rsidTr="00653073">
        <w:trPr>
          <w:trHeight w:val="150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9273E" w:rsidRPr="00AE15FC" w:rsidRDefault="00C9273E" w:rsidP="00620B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ий снег памят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273E" w:rsidRDefault="00C9273E" w:rsidP="00620B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Кино-час</w:t>
            </w:r>
            <w:r w:rsidR="00E9524B">
              <w:rPr>
                <w:rFonts w:ascii="Times New Roman" w:hAnsi="Times New Roman" w:cs="Times New Roman"/>
              </w:rPr>
              <w:t xml:space="preserve"> по произведению Ю.</w:t>
            </w:r>
            <w:r w:rsidR="0040432E">
              <w:rPr>
                <w:rFonts w:ascii="Times New Roman" w:hAnsi="Times New Roman" w:cs="Times New Roman"/>
              </w:rPr>
              <w:t xml:space="preserve"> </w:t>
            </w:r>
            <w:r w:rsidR="00E9524B">
              <w:rPr>
                <w:rFonts w:ascii="Times New Roman" w:hAnsi="Times New Roman" w:cs="Times New Roman"/>
              </w:rPr>
              <w:t>Бондарева</w:t>
            </w:r>
          </w:p>
          <w:p w:rsidR="00E9524B" w:rsidRPr="00AE15FC" w:rsidRDefault="00E9524B" w:rsidP="00620B6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73E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014D4">
              <w:rPr>
                <w:rFonts w:ascii="Times New Roman" w:hAnsi="Times New Roman" w:cs="Times New Roman"/>
              </w:rPr>
              <w:t>арт</w:t>
            </w:r>
          </w:p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</w:tr>
      <w:tr w:rsidR="00C9273E" w:rsidRPr="00B033C8" w:rsidTr="00653073">
        <w:trPr>
          <w:trHeight w:val="150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40" w:type="dxa"/>
            <w:shd w:val="clear" w:color="auto" w:fill="auto"/>
          </w:tcPr>
          <w:p w:rsidR="00C9273E" w:rsidRPr="00AE15FC" w:rsidRDefault="007014D4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т загадочный гоголевский мир»</w:t>
            </w:r>
          </w:p>
        </w:tc>
        <w:tc>
          <w:tcPr>
            <w:tcW w:w="3119" w:type="dxa"/>
            <w:shd w:val="clear" w:color="auto" w:fill="auto"/>
          </w:tcPr>
          <w:p w:rsidR="00C9273E" w:rsidRDefault="007014D4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– открытие</w:t>
            </w:r>
          </w:p>
          <w:p w:rsidR="007014D4" w:rsidRPr="00AE15FC" w:rsidRDefault="007014D4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15-летию Н.В.</w:t>
            </w:r>
            <w:r w:rsidR="00F4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1559" w:type="dxa"/>
            <w:shd w:val="clear" w:color="auto" w:fill="auto"/>
          </w:tcPr>
          <w:p w:rsidR="00C9273E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014D4">
              <w:rPr>
                <w:rFonts w:ascii="Times New Roman" w:hAnsi="Times New Roman" w:cs="Times New Roman"/>
              </w:rPr>
              <w:t>прель</w:t>
            </w:r>
          </w:p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7014D4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C9273E" w:rsidRPr="00B033C8" w:rsidTr="00653073">
        <w:trPr>
          <w:trHeight w:val="105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0" w:type="dxa"/>
            <w:shd w:val="clear" w:color="auto" w:fill="auto"/>
          </w:tcPr>
          <w:p w:rsidR="00C9273E" w:rsidRPr="00AE15FC" w:rsidRDefault="00C9273E" w:rsidP="00653073">
            <w:pPr>
              <w:rPr>
                <w:rFonts w:ascii="Times New Roman" w:hAnsi="Times New Roman" w:cs="Times New Roman"/>
              </w:rPr>
            </w:pPr>
            <w:r w:rsidRPr="00AE15FC">
              <w:rPr>
                <w:rFonts w:ascii="Times New Roman" w:hAnsi="Times New Roman" w:cs="Times New Roman"/>
              </w:rPr>
              <w:t xml:space="preserve">«Там, где простор и раздолье, ждет нас страна Лукоморье» </w:t>
            </w:r>
          </w:p>
        </w:tc>
        <w:tc>
          <w:tcPr>
            <w:tcW w:w="3119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r w:rsidRPr="00AE15FC"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1559" w:type="dxa"/>
            <w:shd w:val="clear" w:color="auto" w:fill="auto"/>
          </w:tcPr>
          <w:p w:rsidR="00C9273E" w:rsidRDefault="00C9273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C9273E" w:rsidP="00653073">
            <w:pPr>
              <w:rPr>
                <w:rFonts w:ascii="Times New Roman" w:hAnsi="Times New Roman" w:cs="Times New Roman"/>
              </w:rPr>
            </w:pPr>
            <w:r w:rsidRPr="00AE15FC">
              <w:rPr>
                <w:rFonts w:ascii="Times New Roman" w:hAnsi="Times New Roman" w:cs="Times New Roman"/>
              </w:rPr>
              <w:t>дети</w:t>
            </w:r>
          </w:p>
        </w:tc>
      </w:tr>
      <w:tr w:rsidR="00C9273E" w:rsidRPr="00B033C8" w:rsidTr="00653073">
        <w:trPr>
          <w:trHeight w:val="120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0" w:type="dxa"/>
            <w:shd w:val="clear" w:color="auto" w:fill="auto"/>
          </w:tcPr>
          <w:p w:rsidR="00C9273E" w:rsidRPr="00E9524B" w:rsidRDefault="007014D4" w:rsidP="00653073">
            <w:pPr>
              <w:pStyle w:val="ab"/>
              <w:rPr>
                <w:rFonts w:ascii="Times New Roman" w:hAnsi="Times New Roman" w:cs="Times New Roman"/>
              </w:rPr>
            </w:pPr>
            <w:r w:rsidRPr="00E9524B">
              <w:rPr>
                <w:rFonts w:ascii="Times New Roman" w:hAnsi="Times New Roman" w:cs="Times New Roman"/>
                <w:shd w:val="clear" w:color="auto" w:fill="FFFFFF"/>
              </w:rPr>
              <w:t>«Просто помнить надо»</w:t>
            </w:r>
          </w:p>
        </w:tc>
        <w:tc>
          <w:tcPr>
            <w:tcW w:w="3119" w:type="dxa"/>
            <w:shd w:val="clear" w:color="auto" w:fill="auto"/>
          </w:tcPr>
          <w:p w:rsidR="00C9273E" w:rsidRPr="00E9524B" w:rsidRDefault="007014D4" w:rsidP="00653073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E9524B">
              <w:rPr>
                <w:rFonts w:ascii="Times New Roman" w:hAnsi="Times New Roman" w:cs="Times New Roman"/>
                <w:shd w:val="clear" w:color="auto" w:fill="FFFFFF"/>
              </w:rPr>
              <w:t>выставка-портрет</w:t>
            </w:r>
          </w:p>
          <w:p w:rsidR="007014D4" w:rsidRPr="00E9524B" w:rsidRDefault="007014D4" w:rsidP="00653073">
            <w:pPr>
              <w:pStyle w:val="ab"/>
              <w:rPr>
                <w:rFonts w:ascii="Times New Roman" w:hAnsi="Times New Roman" w:cs="Times New Roman"/>
              </w:rPr>
            </w:pPr>
            <w:r w:rsidRPr="00E9524B">
              <w:rPr>
                <w:rFonts w:ascii="Times New Roman" w:hAnsi="Times New Roman" w:cs="Times New Roman"/>
                <w:shd w:val="clear" w:color="auto" w:fill="FFFFFF"/>
              </w:rPr>
              <w:t>к 100-летию Б. Васильева</w:t>
            </w:r>
          </w:p>
        </w:tc>
        <w:tc>
          <w:tcPr>
            <w:tcW w:w="1559" w:type="dxa"/>
            <w:shd w:val="clear" w:color="auto" w:fill="auto"/>
          </w:tcPr>
          <w:p w:rsidR="00C9273E" w:rsidRPr="00B033C8" w:rsidRDefault="007014D4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24B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014D4">
              <w:rPr>
                <w:rFonts w:ascii="Times New Roman" w:hAnsi="Times New Roman" w:cs="Times New Roman"/>
              </w:rPr>
              <w:t>зрослые</w:t>
            </w:r>
            <w:r>
              <w:rPr>
                <w:rFonts w:ascii="Times New Roman" w:hAnsi="Times New Roman" w:cs="Times New Roman"/>
              </w:rPr>
              <w:t>, молодёжь</w:t>
            </w:r>
          </w:p>
        </w:tc>
      </w:tr>
      <w:tr w:rsidR="00C9273E" w:rsidRPr="00B033C8" w:rsidTr="00653073">
        <w:trPr>
          <w:trHeight w:val="105"/>
        </w:trPr>
        <w:tc>
          <w:tcPr>
            <w:tcW w:w="763" w:type="dxa"/>
            <w:shd w:val="clear" w:color="auto" w:fill="auto"/>
            <w:vAlign w:val="center"/>
          </w:tcPr>
          <w:p w:rsidR="00C9273E" w:rsidRPr="00B033C8" w:rsidRDefault="00C9273E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0" w:type="dxa"/>
            <w:shd w:val="clear" w:color="auto" w:fill="auto"/>
          </w:tcPr>
          <w:p w:rsidR="00C9273E" w:rsidRPr="00AE15FC" w:rsidRDefault="00F45EF0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жная галактика К</w:t>
            </w:r>
            <w:r w:rsidR="00E952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лычёва»</w:t>
            </w:r>
          </w:p>
        </w:tc>
        <w:tc>
          <w:tcPr>
            <w:tcW w:w="3119" w:type="dxa"/>
            <w:shd w:val="clear" w:color="auto" w:fill="auto"/>
          </w:tcPr>
          <w:p w:rsidR="00C9273E" w:rsidRPr="00AE15FC" w:rsidRDefault="00F45EF0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- путешествие</w:t>
            </w:r>
          </w:p>
        </w:tc>
        <w:tc>
          <w:tcPr>
            <w:tcW w:w="1559" w:type="dxa"/>
            <w:shd w:val="clear" w:color="auto" w:fill="auto"/>
          </w:tcPr>
          <w:p w:rsidR="00C9273E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24B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9273E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F45EF0" w:rsidRPr="00B033C8" w:rsidTr="00653073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F45EF0" w:rsidRPr="00B033C8" w:rsidRDefault="00F45EF0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40" w:type="dxa"/>
            <w:shd w:val="clear" w:color="auto" w:fill="auto"/>
          </w:tcPr>
          <w:p w:rsidR="00F45EF0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волшебный мир зверей и птиц»</w:t>
            </w:r>
          </w:p>
        </w:tc>
        <w:tc>
          <w:tcPr>
            <w:tcW w:w="3119" w:type="dxa"/>
            <w:shd w:val="clear" w:color="auto" w:fill="auto"/>
          </w:tcPr>
          <w:p w:rsidR="00F45EF0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  <w:p w:rsidR="00F45EF0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ворчеству Е. Чарушина</w:t>
            </w:r>
          </w:p>
        </w:tc>
        <w:tc>
          <w:tcPr>
            <w:tcW w:w="1559" w:type="dxa"/>
            <w:shd w:val="clear" w:color="auto" w:fill="auto"/>
          </w:tcPr>
          <w:p w:rsidR="00F45EF0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24B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45EF0" w:rsidRPr="00B033C8" w:rsidRDefault="00F45EF0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F45EF0" w:rsidRPr="00B033C8" w:rsidTr="00653073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F45EF0" w:rsidRPr="00B033C8" w:rsidRDefault="00F45EF0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0" w:type="dxa"/>
            <w:shd w:val="clear" w:color="auto" w:fill="auto"/>
          </w:tcPr>
          <w:p w:rsidR="00F45EF0" w:rsidRPr="00E9524B" w:rsidRDefault="00E9524B" w:rsidP="00653073">
            <w:pPr>
              <w:pStyle w:val="ab"/>
              <w:rPr>
                <w:rFonts w:ascii="Times New Roman" w:hAnsi="Times New Roman" w:cs="Times New Roman"/>
              </w:rPr>
            </w:pPr>
            <w:r w:rsidRPr="00E9524B">
              <w:rPr>
                <w:rFonts w:ascii="Times New Roman" w:hAnsi="Times New Roman" w:cs="Times New Roman"/>
                <w:shd w:val="clear" w:color="auto" w:fill="FFFFFF"/>
              </w:rPr>
              <w:t>«Перечитываем Шукшина»</w:t>
            </w:r>
          </w:p>
        </w:tc>
        <w:tc>
          <w:tcPr>
            <w:tcW w:w="3119" w:type="dxa"/>
            <w:shd w:val="clear" w:color="auto" w:fill="auto"/>
          </w:tcPr>
          <w:p w:rsidR="00F45EF0" w:rsidRPr="00E9524B" w:rsidRDefault="00E9524B" w:rsidP="00653073">
            <w:pPr>
              <w:pStyle w:val="ab"/>
              <w:rPr>
                <w:rFonts w:ascii="Times New Roman" w:hAnsi="Times New Roman" w:cs="Times New Roman"/>
              </w:rPr>
            </w:pPr>
            <w:r w:rsidRPr="00E9524B">
              <w:rPr>
                <w:rFonts w:ascii="Times New Roman" w:hAnsi="Times New Roman" w:cs="Times New Roman"/>
                <w:shd w:val="clear" w:color="auto" w:fill="FFFFFF"/>
              </w:rPr>
              <w:t>выставка - рекомендация</w:t>
            </w:r>
          </w:p>
        </w:tc>
        <w:tc>
          <w:tcPr>
            <w:tcW w:w="1559" w:type="dxa"/>
            <w:shd w:val="clear" w:color="auto" w:fill="auto"/>
          </w:tcPr>
          <w:p w:rsidR="00F45EF0" w:rsidRPr="00B033C8" w:rsidRDefault="00E9524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45EF0" w:rsidRPr="00B033C8" w:rsidRDefault="00E9524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F45EF0" w:rsidRPr="00B033C8" w:rsidTr="00653073">
        <w:trPr>
          <w:trHeight w:val="103"/>
        </w:trPr>
        <w:tc>
          <w:tcPr>
            <w:tcW w:w="763" w:type="dxa"/>
            <w:shd w:val="clear" w:color="auto" w:fill="auto"/>
            <w:vAlign w:val="center"/>
          </w:tcPr>
          <w:p w:rsidR="00F45EF0" w:rsidRDefault="00E952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40" w:type="dxa"/>
            <w:shd w:val="clear" w:color="auto" w:fill="auto"/>
          </w:tcPr>
          <w:p w:rsidR="00F45EF0" w:rsidRPr="00B033C8" w:rsidRDefault="00E9524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ое наследие А.</w:t>
            </w:r>
            <w:r w:rsidR="004043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онова»</w:t>
            </w:r>
          </w:p>
        </w:tc>
        <w:tc>
          <w:tcPr>
            <w:tcW w:w="3119" w:type="dxa"/>
            <w:shd w:val="clear" w:color="auto" w:fill="auto"/>
          </w:tcPr>
          <w:p w:rsidR="00F45EF0" w:rsidRPr="00B033C8" w:rsidRDefault="00E9524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кие чтения  </w:t>
            </w:r>
          </w:p>
        </w:tc>
        <w:tc>
          <w:tcPr>
            <w:tcW w:w="1559" w:type="dxa"/>
            <w:shd w:val="clear" w:color="auto" w:fill="auto"/>
          </w:tcPr>
          <w:p w:rsidR="00F45EF0" w:rsidRPr="00B033C8" w:rsidRDefault="00E9524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45EF0" w:rsidRPr="00B033C8" w:rsidRDefault="00E9524B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653073" w:rsidRDefault="00653073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A118EE" w:rsidRPr="00B033C8" w:rsidRDefault="00A118EE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КЦИИ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:rsidR="00A118EE" w:rsidRPr="009B7385" w:rsidRDefault="00A118EE" w:rsidP="00620B6F">
      <w:pPr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 xml:space="preserve">   </w:t>
      </w:r>
      <w:r w:rsidR="009B7385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 xml:space="preserve">         </w:t>
      </w:r>
      <w:r w:rsidRPr="00B033C8">
        <w:rPr>
          <w:shd w:val="clear" w:color="auto" w:fill="FFFFFF"/>
          <w:lang w:eastAsia="ru-RU"/>
        </w:rPr>
        <w:t>«</w:t>
      </w: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Дарите книги с любовью»: всероссийская акция (</w:t>
      </w:r>
      <w:proofErr w:type="spellStart"/>
      <w:proofErr w:type="gramStart"/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февр</w:t>
      </w:r>
      <w:proofErr w:type="spellEnd"/>
      <w:proofErr w:type="gramEnd"/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)</w:t>
      </w:r>
    </w:p>
    <w:p w:rsidR="00A118EE" w:rsidRPr="009B7385" w:rsidRDefault="00A118EE" w:rsidP="00620B6F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«</w:t>
      </w:r>
      <w:proofErr w:type="spellStart"/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Библионочь</w:t>
      </w:r>
      <w:proofErr w:type="spellEnd"/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— 202</w:t>
      </w:r>
      <w:r w:rsidR="00840A9C"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4</w:t>
      </w: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»: всероссийская акция (май)</w:t>
      </w:r>
    </w:p>
    <w:p w:rsidR="00A118EE" w:rsidRPr="009B7385" w:rsidRDefault="00A118EE" w:rsidP="00620B6F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«Тотальный диктант»: всероссийская акция (Апрель)</w:t>
      </w:r>
    </w:p>
    <w:p w:rsidR="00A118EE" w:rsidRPr="00C33E5C" w:rsidRDefault="00A118EE" w:rsidP="00620B6F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«Читаем детям о войне» - международная акция (май)</w:t>
      </w:r>
    </w:p>
    <w:p w:rsidR="00A118EE" w:rsidRPr="009B7385" w:rsidRDefault="00A118EE" w:rsidP="00620B6F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Районная акция «С днем рождения, Александр Сергеевич» (26 мая – 6 июня)</w:t>
      </w:r>
    </w:p>
    <w:p w:rsidR="00653073" w:rsidRDefault="00A118EE" w:rsidP="00620B6F">
      <w:pPr>
        <w:pStyle w:val="ab"/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9B7385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ab/>
      </w:r>
    </w:p>
    <w:p w:rsidR="00A118EE" w:rsidRPr="00B033C8" w:rsidRDefault="00A118EE" w:rsidP="00653073">
      <w:pPr>
        <w:pStyle w:val="ab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</w:p>
    <w:p w:rsidR="00A118EE" w:rsidRPr="00AE15FC" w:rsidRDefault="00A118EE" w:rsidP="00620B6F">
      <w:pPr>
        <w:pStyle w:val="ab"/>
        <w:rPr>
          <w:rFonts w:ascii="Times New Roman" w:hAnsi="Times New Roman" w:cs="Times New Roman"/>
          <w:b/>
          <w:sz w:val="22"/>
          <w:szCs w:val="22"/>
        </w:rPr>
      </w:pPr>
      <w:r w:rsidRPr="00BF4F3E">
        <w:rPr>
          <w:shd w:val="clear" w:color="auto" w:fill="FFFFFF"/>
          <w:lang w:eastAsia="ru-RU"/>
        </w:rPr>
        <w:t xml:space="preserve"> </w:t>
      </w:r>
      <w:r w:rsidR="00B427F0">
        <w:rPr>
          <w:shd w:val="clear" w:color="auto" w:fill="FFFFFF"/>
          <w:lang w:eastAsia="ru-RU"/>
        </w:rPr>
        <w:t xml:space="preserve">           </w:t>
      </w:r>
      <w:r w:rsidRPr="00AE15FC">
        <w:rPr>
          <w:rFonts w:ascii="Times New Roman" w:hAnsi="Times New Roman" w:cs="Times New Roman"/>
          <w:b/>
          <w:sz w:val="22"/>
          <w:szCs w:val="22"/>
        </w:rPr>
        <w:t>«202</w:t>
      </w:r>
      <w:r w:rsidR="00BB751F" w:rsidRPr="00AE15FC">
        <w:rPr>
          <w:rFonts w:ascii="Times New Roman" w:hAnsi="Times New Roman" w:cs="Times New Roman"/>
          <w:b/>
          <w:sz w:val="22"/>
          <w:szCs w:val="22"/>
        </w:rPr>
        <w:t>4</w:t>
      </w:r>
      <w:r w:rsidRPr="00AE15FC">
        <w:rPr>
          <w:rFonts w:ascii="Times New Roman" w:hAnsi="Times New Roman" w:cs="Times New Roman"/>
          <w:b/>
          <w:sz w:val="22"/>
          <w:szCs w:val="22"/>
        </w:rPr>
        <w:t xml:space="preserve"> год - Год </w:t>
      </w:r>
      <w:r w:rsidR="00BB751F" w:rsidRPr="00AE15FC">
        <w:rPr>
          <w:rFonts w:ascii="Times New Roman" w:hAnsi="Times New Roman" w:cs="Times New Roman"/>
          <w:b/>
          <w:sz w:val="22"/>
          <w:szCs w:val="22"/>
        </w:rPr>
        <w:t>В.П. Астафьева</w:t>
      </w:r>
      <w:r w:rsidRPr="00AE15FC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BB751F" w:rsidRPr="00AE15FC">
        <w:rPr>
          <w:rFonts w:ascii="Times New Roman" w:hAnsi="Times New Roman" w:cs="Times New Roman"/>
          <w:b/>
          <w:sz w:val="22"/>
          <w:szCs w:val="22"/>
        </w:rPr>
        <w:t>Приурочен к 1</w:t>
      </w:r>
      <w:r w:rsidRPr="00AE15FC">
        <w:rPr>
          <w:rFonts w:ascii="Times New Roman" w:hAnsi="Times New Roman" w:cs="Times New Roman"/>
          <w:b/>
          <w:sz w:val="22"/>
          <w:szCs w:val="22"/>
        </w:rPr>
        <w:t xml:space="preserve">00-летию со дня рождения </w:t>
      </w:r>
      <w:r w:rsidR="00840A9C" w:rsidRPr="00AE15F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A118EE" w:rsidRPr="00B033C8" w:rsidTr="00B033C8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:rsidR="00A118EE" w:rsidRPr="00B033C8" w:rsidRDefault="00A118E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118EE" w:rsidRPr="00B033C8" w:rsidRDefault="00A118E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18EE" w:rsidRPr="00B033C8" w:rsidRDefault="00A118E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8EE" w:rsidRPr="00B033C8" w:rsidRDefault="00A118E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8EE" w:rsidRPr="00B033C8" w:rsidRDefault="00A118EE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5E71EF" w:rsidRPr="00B033C8" w:rsidTr="00653073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:rsidR="005E71EF" w:rsidRPr="00B033C8" w:rsidRDefault="005E71E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5E71EF" w:rsidRDefault="005E71EF" w:rsidP="0065307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>«Открываем Астафьева»</w:t>
            </w:r>
          </w:p>
          <w:p w:rsidR="005E71EF" w:rsidRPr="00B033C8" w:rsidRDefault="005E71E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71EF" w:rsidRPr="00D3316F" w:rsidRDefault="005E71EF" w:rsidP="00653073">
            <w:pPr>
              <w:pStyle w:val="ab"/>
              <w:rPr>
                <w:rFonts w:ascii="Times New Roman" w:hAnsi="Times New Roman" w:cs="Times New Roman"/>
              </w:rPr>
            </w:pPr>
            <w:r w:rsidRPr="00D3316F">
              <w:rPr>
                <w:rFonts w:ascii="Times New Roman" w:hAnsi="Times New Roman" w:cs="Times New Roman"/>
              </w:rPr>
              <w:t>Час рассказов</w:t>
            </w:r>
          </w:p>
        </w:tc>
        <w:tc>
          <w:tcPr>
            <w:tcW w:w="1559" w:type="dxa"/>
            <w:shd w:val="clear" w:color="auto" w:fill="auto"/>
          </w:tcPr>
          <w:p w:rsidR="005E71EF" w:rsidRPr="009F7CF6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71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CD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2F2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CD02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E71EF" w:rsidRPr="00B033C8" w:rsidRDefault="005E71E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E71EF" w:rsidRPr="00B033C8" w:rsidTr="00653073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5E71EF" w:rsidRPr="00B033C8" w:rsidRDefault="005E71E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5E71EF" w:rsidRDefault="005E71EF" w:rsidP="0065307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>«Созвучие таланта и души».</w:t>
            </w:r>
          </w:p>
          <w:p w:rsidR="005E71EF" w:rsidRPr="00B033C8" w:rsidRDefault="005E71E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71EF" w:rsidRPr="00D3316F" w:rsidRDefault="005E71EF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F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5E71EF" w:rsidRPr="009F7CF6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1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CD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2F2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CD02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E71EF" w:rsidRPr="00B033C8" w:rsidRDefault="005E71EF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E71EF" w:rsidRPr="00B033C8" w:rsidTr="00653073">
        <w:trPr>
          <w:trHeight w:val="96"/>
        </w:trPr>
        <w:tc>
          <w:tcPr>
            <w:tcW w:w="763" w:type="dxa"/>
            <w:shd w:val="clear" w:color="auto" w:fill="auto"/>
            <w:vAlign w:val="center"/>
          </w:tcPr>
          <w:p w:rsidR="005E71EF" w:rsidRDefault="005E71EF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5E71EF" w:rsidRPr="00B427F0" w:rsidRDefault="005E71EF" w:rsidP="00653073">
            <w:pPr>
              <w:pStyle w:val="ab"/>
              <w:rPr>
                <w:rFonts w:ascii="Times New Roman" w:hAnsi="Times New Roman" w:cs="Times New Roman"/>
              </w:rPr>
            </w:pPr>
            <w:r w:rsidRPr="00B427F0">
              <w:rPr>
                <w:rStyle w:val="a6"/>
                <w:rFonts w:ascii="Times New Roman" w:hAnsi="Times New Roman" w:cs="Times New Roman"/>
                <w:b w:val="0"/>
                <w:bCs w:val="0"/>
              </w:rPr>
              <w:t>«Сибирский самородок</w:t>
            </w:r>
            <w:r w:rsidR="008C307D">
              <w:rPr>
                <w:rStyle w:val="a6"/>
                <w:rFonts w:ascii="Times New Roman" w:hAnsi="Times New Roman" w:cs="Times New Roman"/>
                <w:b w:val="0"/>
                <w:bCs w:val="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5E71EF" w:rsidRPr="00B427F0" w:rsidRDefault="005E71EF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559" w:type="dxa"/>
            <w:shd w:val="clear" w:color="auto" w:fill="auto"/>
          </w:tcPr>
          <w:p w:rsidR="005E71EF" w:rsidRPr="00B033C8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E71EF">
              <w:rPr>
                <w:rFonts w:ascii="Times New Roman" w:hAnsi="Times New Roman" w:cs="Times New Roman"/>
              </w:rPr>
              <w:t>ай</w:t>
            </w:r>
            <w:r w:rsidR="00C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A1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C62B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E71EF" w:rsidRPr="00B033C8" w:rsidRDefault="005E71E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;</w:t>
            </w:r>
            <w:r>
              <w:rPr>
                <w:rFonts w:ascii="Times New Roman" w:hAnsi="Times New Roman" w:cs="Times New Roman"/>
              </w:rPr>
              <w:t xml:space="preserve"> молодёжь; дети</w:t>
            </w:r>
          </w:p>
        </w:tc>
      </w:tr>
      <w:tr w:rsidR="005E71EF" w:rsidRPr="00B033C8" w:rsidTr="00653073">
        <w:trPr>
          <w:trHeight w:val="110"/>
        </w:trPr>
        <w:tc>
          <w:tcPr>
            <w:tcW w:w="763" w:type="dxa"/>
            <w:shd w:val="clear" w:color="auto" w:fill="auto"/>
            <w:vAlign w:val="center"/>
          </w:tcPr>
          <w:p w:rsidR="005E71EF" w:rsidRDefault="005E71EF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5E71EF" w:rsidRPr="00CD02F2" w:rsidRDefault="005E71EF" w:rsidP="00653073">
            <w:pPr>
              <w:pStyle w:val="ab"/>
              <w:rPr>
                <w:rFonts w:ascii="Times New Roman" w:hAnsi="Times New Roman" w:cs="Times New Roman"/>
              </w:rPr>
            </w:pPr>
            <w:r w:rsidRPr="00CD02F2">
              <w:rPr>
                <w:rFonts w:ascii="Times New Roman" w:hAnsi="Times New Roman" w:cs="Times New Roman"/>
              </w:rPr>
              <w:t>«Он родом с Енисея»</w:t>
            </w:r>
          </w:p>
        </w:tc>
        <w:tc>
          <w:tcPr>
            <w:tcW w:w="3119" w:type="dxa"/>
            <w:shd w:val="clear" w:color="auto" w:fill="auto"/>
          </w:tcPr>
          <w:p w:rsidR="005E71EF" w:rsidRPr="00CD02F2" w:rsidRDefault="005E71EF" w:rsidP="00653073">
            <w:pPr>
              <w:pStyle w:val="ab"/>
              <w:rPr>
                <w:rFonts w:ascii="Times New Roman" w:hAnsi="Times New Roman" w:cs="Times New Roman"/>
              </w:rPr>
            </w:pPr>
            <w:r w:rsidRPr="00CD02F2">
              <w:rPr>
                <w:rFonts w:ascii="Times New Roman" w:hAnsi="Times New Roman" w:cs="Times New Roman"/>
              </w:rPr>
              <w:t>Видео — путешествие</w:t>
            </w:r>
          </w:p>
        </w:tc>
        <w:tc>
          <w:tcPr>
            <w:tcW w:w="1559" w:type="dxa"/>
            <w:shd w:val="clear" w:color="auto" w:fill="auto"/>
          </w:tcPr>
          <w:p w:rsidR="005E71EF" w:rsidRPr="00B033C8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71EF">
              <w:rPr>
                <w:rFonts w:ascii="Times New Roman" w:hAnsi="Times New Roman" w:cs="Times New Roman"/>
              </w:rPr>
              <w:t>юнь</w:t>
            </w:r>
            <w:r w:rsidR="00C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A1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C62B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E71EF" w:rsidRPr="00B033C8" w:rsidRDefault="005E71E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5E71EF" w:rsidRPr="00B033C8" w:rsidTr="00653073">
        <w:trPr>
          <w:trHeight w:val="120"/>
        </w:trPr>
        <w:tc>
          <w:tcPr>
            <w:tcW w:w="763" w:type="dxa"/>
            <w:shd w:val="clear" w:color="auto" w:fill="auto"/>
            <w:vAlign w:val="center"/>
          </w:tcPr>
          <w:p w:rsidR="005E71EF" w:rsidRDefault="005E71EF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5E71EF" w:rsidRPr="00CD02F2" w:rsidRDefault="005E71EF" w:rsidP="00653073">
            <w:pPr>
              <w:pStyle w:val="ab"/>
              <w:rPr>
                <w:rFonts w:ascii="Times New Roman" w:hAnsi="Times New Roman" w:cs="Times New Roman"/>
              </w:rPr>
            </w:pPr>
            <w:r w:rsidRPr="00CD02F2">
              <w:rPr>
                <w:rFonts w:ascii="Times New Roman" w:hAnsi="Times New Roman" w:cs="Times New Roman"/>
              </w:rPr>
              <w:t>«Мир Астафьева»</w:t>
            </w:r>
          </w:p>
        </w:tc>
        <w:tc>
          <w:tcPr>
            <w:tcW w:w="3119" w:type="dxa"/>
            <w:shd w:val="clear" w:color="auto" w:fill="auto"/>
          </w:tcPr>
          <w:p w:rsidR="005E71EF" w:rsidRPr="00CD02F2" w:rsidRDefault="005E71EF" w:rsidP="00653073">
            <w:pPr>
              <w:pStyle w:val="ab"/>
              <w:rPr>
                <w:rFonts w:ascii="Times New Roman" w:hAnsi="Times New Roman" w:cs="Times New Roman"/>
              </w:rPr>
            </w:pPr>
            <w:r w:rsidRPr="00CD02F2">
              <w:rPr>
                <w:rFonts w:ascii="Times New Roman" w:hAnsi="Times New Roman" w:cs="Times New Roman"/>
              </w:rPr>
              <w:t>Литературный ринг</w:t>
            </w:r>
          </w:p>
        </w:tc>
        <w:tc>
          <w:tcPr>
            <w:tcW w:w="1559" w:type="dxa"/>
            <w:shd w:val="clear" w:color="auto" w:fill="auto"/>
          </w:tcPr>
          <w:p w:rsidR="005E71EF" w:rsidRPr="00B033C8" w:rsidRDefault="00653073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E71EF">
              <w:rPr>
                <w:rFonts w:ascii="Times New Roman" w:hAnsi="Times New Roman" w:cs="Times New Roman"/>
              </w:rPr>
              <w:t>ентябрь</w:t>
            </w:r>
            <w:r w:rsidR="00C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A1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C62B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E71EF" w:rsidRPr="00B033C8" w:rsidRDefault="005E71EF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;</w:t>
            </w:r>
            <w:r>
              <w:rPr>
                <w:rFonts w:ascii="Times New Roman" w:hAnsi="Times New Roman" w:cs="Times New Roman"/>
              </w:rPr>
              <w:t xml:space="preserve"> молодёжь</w:t>
            </w:r>
          </w:p>
        </w:tc>
      </w:tr>
    </w:tbl>
    <w:p w:rsidR="00A118EE" w:rsidRPr="00B033C8" w:rsidRDefault="00A118EE" w:rsidP="00620B6F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653073" w:rsidRDefault="00A118EE" w:rsidP="00620B6F">
      <w:pPr>
        <w:jc w:val="both"/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</w:p>
    <w:p w:rsidR="00C856E0" w:rsidRPr="00B033C8" w:rsidRDefault="00A118EE" w:rsidP="00620B6F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lastRenderedPageBreak/>
        <w:t>«</w:t>
      </w:r>
      <w:r w:rsidR="00EC37DC" w:rsidRPr="00EC37D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Год российской культуры и искусства (Указ о провозглашении 2024 года </w:t>
      </w:r>
      <w:r w:rsidR="00EC37DC" w:rsidRPr="00EC37D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годом России </w:t>
      </w:r>
      <w:r w:rsidR="00EC37DC" w:rsidRPr="00EC37D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ыл подписан президентом на саммите стран БРИКС в городе Казань)</w:t>
      </w:r>
      <w:proofErr w:type="gramStart"/>
      <w:r w:rsidR="00EC37DC" w:rsidRPr="00EC37D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»</w:t>
      </w:r>
      <w:proofErr w:type="gramEnd"/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BF4F3E" w:rsidRPr="00B033C8" w:rsidTr="002842FD">
        <w:trPr>
          <w:trHeight w:val="709"/>
        </w:trPr>
        <w:tc>
          <w:tcPr>
            <w:tcW w:w="763" w:type="dxa"/>
            <w:shd w:val="clear" w:color="auto" w:fill="auto"/>
          </w:tcPr>
          <w:p w:rsidR="00BF4F3E" w:rsidRPr="00B033C8" w:rsidRDefault="00BF4F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BF4F3E" w:rsidRPr="00B033C8" w:rsidRDefault="00BF4F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:rsidR="00BF4F3E" w:rsidRPr="00B033C8" w:rsidRDefault="00BF4F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:rsidR="00BF4F3E" w:rsidRPr="00B033C8" w:rsidRDefault="00BF4F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BF4F3E" w:rsidRPr="00B033C8" w:rsidRDefault="00BF4F3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0432E" w:rsidRPr="00B033C8" w:rsidTr="00653073">
        <w:trPr>
          <w:trHeight w:val="297"/>
        </w:trPr>
        <w:tc>
          <w:tcPr>
            <w:tcW w:w="763" w:type="dxa"/>
            <w:shd w:val="clear" w:color="auto" w:fill="auto"/>
          </w:tcPr>
          <w:p w:rsidR="0040432E" w:rsidRPr="00B033C8" w:rsidRDefault="0040432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40432E" w:rsidRPr="00654675" w:rsidRDefault="0040432E" w:rsidP="006530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мир двух поколений»</w:t>
            </w:r>
          </w:p>
        </w:tc>
        <w:tc>
          <w:tcPr>
            <w:tcW w:w="3119" w:type="dxa"/>
            <w:shd w:val="clear" w:color="auto" w:fill="auto"/>
          </w:tcPr>
          <w:p w:rsidR="0040432E" w:rsidRDefault="0040432E" w:rsidP="006530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</w:t>
            </w:r>
          </w:p>
          <w:p w:rsidR="0040432E" w:rsidRPr="00654675" w:rsidRDefault="0040432E" w:rsidP="0065307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рчеству В. С. </w:t>
            </w:r>
            <w:proofErr w:type="spellStart"/>
            <w:r>
              <w:rPr>
                <w:rFonts w:ascii="Times New Roman" w:hAnsi="Times New Roman" w:cs="Times New Roman"/>
              </w:rPr>
              <w:t>Ланов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432E" w:rsidRDefault="0040432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0432E" w:rsidRPr="009F7CF6" w:rsidRDefault="002842FD" w:rsidP="00284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3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40432E" w:rsidRDefault="0040432E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;</w:t>
            </w:r>
          </w:p>
          <w:p w:rsidR="0040432E" w:rsidRPr="00B033C8" w:rsidRDefault="0040432E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CD02F2" w:rsidRPr="00B033C8" w:rsidTr="00653073">
        <w:trPr>
          <w:trHeight w:val="150"/>
        </w:trPr>
        <w:tc>
          <w:tcPr>
            <w:tcW w:w="763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CD02F2" w:rsidRPr="00C94B8F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бирь и танцы жизнь моя»</w:t>
            </w:r>
          </w:p>
        </w:tc>
        <w:tc>
          <w:tcPr>
            <w:tcW w:w="3119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знакомство с творчеством М.С. Годенко</w:t>
            </w:r>
          </w:p>
        </w:tc>
        <w:tc>
          <w:tcPr>
            <w:tcW w:w="1559" w:type="dxa"/>
            <w:shd w:val="clear" w:color="auto" w:fill="auto"/>
          </w:tcPr>
          <w:p w:rsidR="00CD02F2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D02F2" w:rsidRDefault="00CD02F2" w:rsidP="00284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D02F2" w:rsidRDefault="00CD02F2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D02F2" w:rsidRPr="00B033C8" w:rsidRDefault="00CD02F2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CD02F2" w:rsidRPr="00B033C8" w:rsidTr="00653073">
        <w:trPr>
          <w:trHeight w:val="111"/>
        </w:trPr>
        <w:tc>
          <w:tcPr>
            <w:tcW w:w="763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CD02F2" w:rsidRPr="00CD02F2" w:rsidRDefault="00CD02F2" w:rsidP="00653073">
            <w:pPr>
              <w:pStyle w:val="ab"/>
              <w:rPr>
                <w:rFonts w:ascii="Times New Roman" w:hAnsi="Times New Roman" w:cs="Times New Roman"/>
              </w:rPr>
            </w:pPr>
            <w:r w:rsidRPr="00CD02F2">
              <w:rPr>
                <w:rFonts w:ascii="Times New Roman" w:hAnsi="Times New Roman" w:cs="Times New Roman"/>
                <w:shd w:val="clear" w:color="auto" w:fill="FFFFFF"/>
              </w:rPr>
              <w:t>«Пою тебе, моя Россия»</w:t>
            </w:r>
          </w:p>
        </w:tc>
        <w:tc>
          <w:tcPr>
            <w:tcW w:w="3119" w:type="dxa"/>
            <w:shd w:val="clear" w:color="auto" w:fill="auto"/>
          </w:tcPr>
          <w:p w:rsidR="00CD02F2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воспоминание</w:t>
            </w:r>
          </w:p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ённый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. Зыкиной</w:t>
            </w:r>
          </w:p>
        </w:tc>
        <w:tc>
          <w:tcPr>
            <w:tcW w:w="1559" w:type="dxa"/>
            <w:shd w:val="clear" w:color="auto" w:fill="auto"/>
          </w:tcPr>
          <w:p w:rsidR="00CD02F2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D02F2" w:rsidRDefault="002842FD" w:rsidP="00284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2F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CD02F2" w:rsidRPr="00B033C8" w:rsidTr="00653073">
        <w:trPr>
          <w:trHeight w:val="111"/>
        </w:trPr>
        <w:tc>
          <w:tcPr>
            <w:tcW w:w="763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молоды мы были»</w:t>
            </w:r>
          </w:p>
        </w:tc>
        <w:tc>
          <w:tcPr>
            <w:tcW w:w="3119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портрет  о жизни и творчестве А. </w:t>
            </w:r>
            <w:proofErr w:type="gramStart"/>
            <w:r>
              <w:rPr>
                <w:rFonts w:ascii="Times New Roman" w:hAnsi="Times New Roman" w:cs="Times New Roman"/>
              </w:rPr>
              <w:t>Градског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D02F2" w:rsidRPr="00B033C8" w:rsidRDefault="00CD02F2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CD02F2" w:rsidRPr="00B033C8" w:rsidTr="00653073">
        <w:trPr>
          <w:trHeight w:val="135"/>
        </w:trPr>
        <w:tc>
          <w:tcPr>
            <w:tcW w:w="763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CD02F2" w:rsidRPr="00B033C8" w:rsidRDefault="00D4107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ес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вшая судьбой»</w:t>
            </w:r>
          </w:p>
        </w:tc>
        <w:tc>
          <w:tcPr>
            <w:tcW w:w="3119" w:type="dxa"/>
            <w:shd w:val="clear" w:color="auto" w:fill="auto"/>
          </w:tcPr>
          <w:p w:rsidR="00CD02F2" w:rsidRPr="00B033C8" w:rsidRDefault="00CD02F2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 музыкальный час посвящённый творчес</w:t>
            </w:r>
            <w:r w:rsidR="00D4107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 А.</w:t>
            </w:r>
            <w:r w:rsidR="00D410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хмуто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D02F2" w:rsidRPr="00B033C8" w:rsidRDefault="004B31E7" w:rsidP="00284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4B31E7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;</w:t>
            </w:r>
          </w:p>
          <w:p w:rsidR="00CD02F2" w:rsidRPr="00B033C8" w:rsidRDefault="004B31E7" w:rsidP="00653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</w:tr>
    </w:tbl>
    <w:p w:rsidR="002842FD" w:rsidRDefault="00A118EE" w:rsidP="00620B6F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</w:p>
    <w:p w:rsidR="00A118EE" w:rsidRPr="009F7CF6" w:rsidRDefault="00A118EE" w:rsidP="00620B6F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9F7CF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Навстречу Великой Победе»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A118EE" w:rsidRPr="00B033C8" w:rsidTr="002842FD">
        <w:trPr>
          <w:trHeight w:val="716"/>
        </w:trPr>
        <w:tc>
          <w:tcPr>
            <w:tcW w:w="763" w:type="dxa"/>
            <w:shd w:val="clear" w:color="auto" w:fill="auto"/>
          </w:tcPr>
          <w:p w:rsidR="00A118EE" w:rsidRPr="00B033C8" w:rsidRDefault="00A118E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A118EE" w:rsidRPr="00B033C8" w:rsidRDefault="00A118E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:rsidR="00A118EE" w:rsidRPr="00B033C8" w:rsidRDefault="00A118E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:rsidR="00A118EE" w:rsidRPr="00B033C8" w:rsidRDefault="00A118E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A118EE" w:rsidRPr="00B033C8" w:rsidRDefault="00A118E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F4196E" w:rsidRPr="00B033C8" w:rsidTr="002842FD">
        <w:trPr>
          <w:trHeight w:val="297"/>
        </w:trPr>
        <w:tc>
          <w:tcPr>
            <w:tcW w:w="763" w:type="dxa"/>
            <w:shd w:val="clear" w:color="auto" w:fill="auto"/>
          </w:tcPr>
          <w:p w:rsidR="00F4196E" w:rsidRPr="00B033C8" w:rsidRDefault="008F7E27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F4196E" w:rsidRPr="00B033C8" w:rsidRDefault="00F4196E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я битва на Волге»</w:t>
            </w:r>
          </w:p>
        </w:tc>
        <w:tc>
          <w:tcPr>
            <w:tcW w:w="3119" w:type="dxa"/>
            <w:shd w:val="clear" w:color="auto" w:fill="auto"/>
          </w:tcPr>
          <w:p w:rsidR="00F4196E" w:rsidRPr="000C4804" w:rsidRDefault="00F4196E" w:rsidP="002842FD">
            <w:pPr>
              <w:pStyle w:val="ab"/>
              <w:rPr>
                <w:rFonts w:ascii="Times New Roman" w:hAnsi="Times New Roman" w:cs="Times New Roman"/>
              </w:rPr>
            </w:pPr>
            <w:r w:rsidRPr="000C4804">
              <w:rPr>
                <w:rStyle w:val="a6"/>
                <w:rFonts w:ascii="Times New Roman" w:hAnsi="Times New Roman" w:cs="Times New Roman"/>
                <w:b w:val="0"/>
                <w:bCs w:val="0"/>
              </w:rPr>
              <w:t>Патриотический реквием</w:t>
            </w:r>
          </w:p>
        </w:tc>
        <w:tc>
          <w:tcPr>
            <w:tcW w:w="1559" w:type="dxa"/>
            <w:shd w:val="clear" w:color="auto" w:fill="auto"/>
          </w:tcPr>
          <w:p w:rsidR="00F4196E" w:rsidRPr="009F7CF6" w:rsidRDefault="00F4196E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4196E" w:rsidRPr="00B033C8" w:rsidRDefault="00F4196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4196E" w:rsidRPr="00B033C8" w:rsidTr="002842FD">
        <w:trPr>
          <w:trHeight w:val="126"/>
        </w:trPr>
        <w:tc>
          <w:tcPr>
            <w:tcW w:w="763" w:type="dxa"/>
            <w:shd w:val="clear" w:color="auto" w:fill="auto"/>
          </w:tcPr>
          <w:p w:rsidR="00F4196E" w:rsidRPr="00B033C8" w:rsidRDefault="008F7E27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F4196E" w:rsidRPr="005E71EF" w:rsidRDefault="00F4196E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E71EF">
              <w:rPr>
                <w:rFonts w:ascii="Times New Roman" w:hAnsi="Times New Roman" w:cs="Times New Roman"/>
                <w:shd w:val="clear" w:color="auto" w:fill="FFFFFF"/>
              </w:rPr>
              <w:t>"По страницам былых сраже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4196E" w:rsidRPr="005E71EF" w:rsidRDefault="00F4196E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E71EF">
              <w:rPr>
                <w:rFonts w:ascii="Times New Roman" w:hAnsi="Times New Roman" w:cs="Times New Roman"/>
                <w:shd w:val="clear" w:color="auto" w:fill="FFFFFF"/>
              </w:rPr>
              <w:t>исторический экскурс</w:t>
            </w:r>
          </w:p>
        </w:tc>
        <w:tc>
          <w:tcPr>
            <w:tcW w:w="1559" w:type="dxa"/>
            <w:shd w:val="clear" w:color="auto" w:fill="auto"/>
          </w:tcPr>
          <w:p w:rsidR="00F4196E" w:rsidRPr="009F7CF6" w:rsidRDefault="00F4196E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4196E" w:rsidRPr="00B033C8" w:rsidRDefault="00F4196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4196E" w:rsidRPr="00B033C8" w:rsidTr="002842FD">
        <w:trPr>
          <w:trHeight w:val="120"/>
        </w:trPr>
        <w:tc>
          <w:tcPr>
            <w:tcW w:w="763" w:type="dxa"/>
            <w:shd w:val="clear" w:color="auto" w:fill="auto"/>
          </w:tcPr>
          <w:p w:rsidR="00F4196E" w:rsidRPr="00B033C8" w:rsidRDefault="008F7E27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F4196E" w:rsidRPr="00B033C8" w:rsidRDefault="00F4196E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знаем о войне?»</w:t>
            </w:r>
          </w:p>
        </w:tc>
        <w:tc>
          <w:tcPr>
            <w:tcW w:w="3119" w:type="dxa"/>
            <w:shd w:val="clear" w:color="auto" w:fill="auto"/>
          </w:tcPr>
          <w:p w:rsidR="00F4196E" w:rsidRPr="00F4196E" w:rsidRDefault="00F4196E" w:rsidP="002842FD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F4196E">
              <w:rPr>
                <w:rStyle w:val="a6"/>
                <w:rFonts w:ascii="Times New Roman" w:hAnsi="Times New Roman" w:cs="Times New Roman"/>
                <w:b w:val="0"/>
                <w:bCs w:val="0"/>
              </w:rPr>
              <w:t>Брейн</w:t>
            </w:r>
            <w:proofErr w:type="spellEnd"/>
            <w:r w:rsidR="008C307D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F4196E">
              <w:rPr>
                <w:rStyle w:val="a6"/>
                <w:rFonts w:ascii="Times New Roman" w:hAnsi="Times New Roman" w:cs="Times New Roman"/>
                <w:b w:val="0"/>
                <w:bCs w:val="0"/>
              </w:rPr>
              <w:t>-</w:t>
            </w:r>
            <w:r w:rsidR="008F7E27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F4196E">
              <w:rPr>
                <w:rStyle w:val="a6"/>
                <w:rFonts w:ascii="Times New Roman" w:hAnsi="Times New Roman" w:cs="Times New Roman"/>
                <w:b w:val="0"/>
                <w:bCs w:val="0"/>
              </w:rPr>
              <w:t>ринг</w:t>
            </w:r>
          </w:p>
        </w:tc>
        <w:tc>
          <w:tcPr>
            <w:tcW w:w="1559" w:type="dxa"/>
            <w:shd w:val="clear" w:color="auto" w:fill="auto"/>
          </w:tcPr>
          <w:p w:rsidR="00F4196E" w:rsidRPr="009F7CF6" w:rsidRDefault="00F4196E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4196E" w:rsidRPr="00B033C8" w:rsidRDefault="00F4196E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59787A" w:rsidRPr="00B033C8" w:rsidTr="002842FD">
        <w:trPr>
          <w:trHeight w:val="778"/>
        </w:trPr>
        <w:tc>
          <w:tcPr>
            <w:tcW w:w="763" w:type="dxa"/>
            <w:shd w:val="clear" w:color="auto" w:fill="auto"/>
          </w:tcPr>
          <w:p w:rsidR="0059787A" w:rsidRPr="00B033C8" w:rsidRDefault="008F7E27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59787A" w:rsidRPr="00B033C8" w:rsidRDefault="0059787A" w:rsidP="002842F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A10B40">
              <w:rPr>
                <w:rFonts w:ascii="Times New Roman" w:hAnsi="Times New Roman" w:cs="Times New Roman"/>
                <w:lang w:eastAsia="ru-RU"/>
              </w:rPr>
              <w:t>«Война! Т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й горький след и в книгах, </w:t>
            </w:r>
            <w:r w:rsidR="002842FD">
              <w:rPr>
                <w:rFonts w:ascii="Times New Roman" w:hAnsi="Times New Roman" w:cs="Times New Roman"/>
                <w:lang w:eastAsia="ru-RU"/>
              </w:rPr>
              <w:t>что на полке…»</w:t>
            </w:r>
          </w:p>
        </w:tc>
        <w:tc>
          <w:tcPr>
            <w:tcW w:w="3119" w:type="dxa"/>
            <w:shd w:val="clear" w:color="auto" w:fill="auto"/>
          </w:tcPr>
          <w:p w:rsidR="0059787A" w:rsidRPr="00B033C8" w:rsidRDefault="0059787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амять</w:t>
            </w:r>
          </w:p>
        </w:tc>
        <w:tc>
          <w:tcPr>
            <w:tcW w:w="1559" w:type="dxa"/>
            <w:shd w:val="clear" w:color="auto" w:fill="auto"/>
          </w:tcPr>
          <w:p w:rsidR="0059787A" w:rsidRPr="00B033C8" w:rsidRDefault="0059787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9787A" w:rsidRDefault="0059787A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;</w:t>
            </w:r>
          </w:p>
          <w:p w:rsidR="0059787A" w:rsidRPr="00B033C8" w:rsidRDefault="0059787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9787A" w:rsidRPr="00B033C8" w:rsidTr="002842FD">
        <w:trPr>
          <w:trHeight w:val="111"/>
        </w:trPr>
        <w:tc>
          <w:tcPr>
            <w:tcW w:w="763" w:type="dxa"/>
            <w:shd w:val="clear" w:color="auto" w:fill="auto"/>
          </w:tcPr>
          <w:p w:rsidR="0059787A" w:rsidRPr="00B033C8" w:rsidRDefault="008F7E27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59787A" w:rsidRPr="00DA3292" w:rsidRDefault="00DA3292" w:rsidP="002842FD">
            <w:pPr>
              <w:pStyle w:val="ab"/>
              <w:rPr>
                <w:rFonts w:ascii="Times New Roman" w:hAnsi="Times New Roman" w:cs="Times New Roman"/>
              </w:rPr>
            </w:pPr>
            <w:r w:rsidRPr="00DA3292">
              <w:rPr>
                <w:rFonts w:ascii="Times New Roman" w:hAnsi="Times New Roman" w:cs="Times New Roman"/>
              </w:rPr>
              <w:t>"Победа в сердце каждого живет"".</w:t>
            </w:r>
          </w:p>
        </w:tc>
        <w:tc>
          <w:tcPr>
            <w:tcW w:w="3119" w:type="dxa"/>
            <w:shd w:val="clear" w:color="auto" w:fill="auto"/>
          </w:tcPr>
          <w:p w:rsidR="0059787A" w:rsidRPr="00DA3292" w:rsidRDefault="0059787A" w:rsidP="002842FD">
            <w:pPr>
              <w:pStyle w:val="ab"/>
              <w:rPr>
                <w:rFonts w:ascii="Times New Roman" w:hAnsi="Times New Roman" w:cs="Times New Roman"/>
              </w:rPr>
            </w:pPr>
            <w:r w:rsidRPr="00DA3292">
              <w:rPr>
                <w:rFonts w:ascii="Times New Roman" w:hAnsi="Times New Roman" w:cs="Times New Roman"/>
              </w:rPr>
              <w:t>Литературно – музыкальный вечер</w:t>
            </w:r>
          </w:p>
        </w:tc>
        <w:tc>
          <w:tcPr>
            <w:tcW w:w="1559" w:type="dxa"/>
            <w:shd w:val="clear" w:color="auto" w:fill="auto"/>
          </w:tcPr>
          <w:p w:rsidR="0059787A" w:rsidRPr="00B033C8" w:rsidRDefault="00DA3292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DA3292" w:rsidRDefault="00DA3292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;</w:t>
            </w:r>
          </w:p>
          <w:p w:rsidR="0059787A" w:rsidRPr="00B033C8" w:rsidRDefault="00DA3292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9787A" w:rsidRPr="00B033C8" w:rsidTr="002842FD">
        <w:trPr>
          <w:trHeight w:val="375"/>
        </w:trPr>
        <w:tc>
          <w:tcPr>
            <w:tcW w:w="763" w:type="dxa"/>
            <w:shd w:val="clear" w:color="auto" w:fill="auto"/>
          </w:tcPr>
          <w:p w:rsidR="0059787A" w:rsidRPr="00B033C8" w:rsidRDefault="008F7E27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  <w:shd w:val="clear" w:color="auto" w:fill="auto"/>
          </w:tcPr>
          <w:p w:rsidR="0059787A" w:rsidRPr="008F7E27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 w:rsidRPr="008F7E27">
              <w:rPr>
                <w:rFonts w:ascii="Times New Roman" w:hAnsi="Times New Roman" w:cs="Times New Roman"/>
              </w:rPr>
              <w:t>«Прерванный рассвет»</w:t>
            </w:r>
          </w:p>
        </w:tc>
        <w:tc>
          <w:tcPr>
            <w:tcW w:w="3119" w:type="dxa"/>
            <w:shd w:val="clear" w:color="auto" w:fill="auto"/>
          </w:tcPr>
          <w:p w:rsidR="0059787A" w:rsidRPr="00B033C8" w:rsidRDefault="000B108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59787A" w:rsidRPr="00B033C8" w:rsidRDefault="0059787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59787A" w:rsidRPr="00B033C8" w:rsidRDefault="0059787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;</w:t>
            </w:r>
          </w:p>
        </w:tc>
      </w:tr>
      <w:tr w:rsidR="008F7E27" w:rsidRPr="00B033C8" w:rsidTr="002842FD">
        <w:trPr>
          <w:trHeight w:val="400"/>
        </w:trPr>
        <w:tc>
          <w:tcPr>
            <w:tcW w:w="763" w:type="dxa"/>
            <w:shd w:val="clear" w:color="auto" w:fill="auto"/>
          </w:tcPr>
          <w:p w:rsidR="008F7E27" w:rsidRDefault="008F7E27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0" w:type="dxa"/>
            <w:shd w:val="clear" w:color="auto" w:fill="auto"/>
          </w:tcPr>
          <w:p w:rsidR="008F7E27" w:rsidRPr="008F7E27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 w:rsidRPr="008F7E27">
              <w:rPr>
                <w:rFonts w:ascii="Times New Roman" w:hAnsi="Times New Roman" w:cs="Times New Roman"/>
              </w:rPr>
              <w:t>«Пока мы помним, мы живы»</w:t>
            </w:r>
          </w:p>
        </w:tc>
        <w:tc>
          <w:tcPr>
            <w:tcW w:w="3119" w:type="dxa"/>
            <w:shd w:val="clear" w:color="auto" w:fill="auto"/>
          </w:tcPr>
          <w:p w:rsidR="008F7E27" w:rsidRDefault="00FA2566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59" w:type="dxa"/>
            <w:shd w:val="clear" w:color="auto" w:fill="auto"/>
          </w:tcPr>
          <w:p w:rsidR="008F7E27" w:rsidRDefault="00FA2566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1E7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4B31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FA2566" w:rsidRDefault="00FA2566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;</w:t>
            </w:r>
          </w:p>
          <w:p w:rsidR="008F7E27" w:rsidRDefault="00FA2566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</w:tbl>
    <w:p w:rsidR="00A118EE" w:rsidRPr="00B033C8" w:rsidRDefault="00A118EE" w:rsidP="00620B6F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:rsidR="00A118EE" w:rsidRPr="009F7CF6" w:rsidRDefault="00A118EE" w:rsidP="00620B6F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9F7CF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икл мероприятий, посвященный снятию блокады Ленинграда:</w:t>
      </w:r>
    </w:p>
    <w:p w:rsidR="00A118EE" w:rsidRPr="00B033C8" w:rsidRDefault="00A118EE" w:rsidP="00620B6F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B033C8" w:rsidTr="00B033C8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F22A21" w:rsidRPr="00B033C8" w:rsidTr="002842FD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:rsidR="00F22A21" w:rsidRPr="00B033C8" w:rsidRDefault="008F7E27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F22A21" w:rsidRPr="008F7E27" w:rsidRDefault="008F7E27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7">
              <w:rPr>
                <w:rFonts w:ascii="Times New Roman" w:hAnsi="Times New Roman" w:cs="Times New Roman"/>
                <w:shd w:val="clear" w:color="auto" w:fill="FFFFFF"/>
              </w:rPr>
              <w:t>«Дети блокадного Ленинграда»</w:t>
            </w:r>
          </w:p>
        </w:tc>
        <w:tc>
          <w:tcPr>
            <w:tcW w:w="3119" w:type="dxa"/>
            <w:shd w:val="clear" w:color="auto" w:fill="auto"/>
          </w:tcPr>
          <w:p w:rsidR="00F22A21" w:rsidRPr="00B033C8" w:rsidRDefault="00F22A21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  <w:shd w:val="clear" w:color="auto" w:fill="auto"/>
          </w:tcPr>
          <w:p w:rsidR="00F22A21" w:rsidRDefault="00F22A21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22A21" w:rsidRPr="00B033C8" w:rsidRDefault="008F7E27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F7E27" w:rsidRDefault="008F7E27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22A21" w:rsidRPr="00B033C8" w:rsidRDefault="00F22A21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E27" w:rsidRPr="00DA3292" w:rsidTr="002842FD">
        <w:trPr>
          <w:trHeight w:val="540"/>
        </w:trPr>
        <w:tc>
          <w:tcPr>
            <w:tcW w:w="763" w:type="dxa"/>
            <w:shd w:val="clear" w:color="auto" w:fill="auto"/>
            <w:vAlign w:val="center"/>
          </w:tcPr>
          <w:p w:rsidR="008F7E27" w:rsidRPr="00DA3292" w:rsidRDefault="008F7E27" w:rsidP="00620B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</w:t>
            </w:r>
          </w:p>
        </w:tc>
        <w:tc>
          <w:tcPr>
            <w:tcW w:w="2640" w:type="dxa"/>
            <w:shd w:val="clear" w:color="auto" w:fill="auto"/>
          </w:tcPr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окадной памяти страницы»</w:t>
            </w:r>
          </w:p>
        </w:tc>
        <w:tc>
          <w:tcPr>
            <w:tcW w:w="3119" w:type="dxa"/>
            <w:shd w:val="clear" w:color="auto" w:fill="auto"/>
          </w:tcPr>
          <w:p w:rsidR="008F7E27" w:rsidRPr="00DA3292" w:rsidRDefault="009B7385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обзор</w:t>
            </w:r>
          </w:p>
        </w:tc>
        <w:tc>
          <w:tcPr>
            <w:tcW w:w="1559" w:type="dxa"/>
            <w:shd w:val="clear" w:color="auto" w:fill="auto"/>
          </w:tcPr>
          <w:p w:rsidR="008F7E27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F7E27" w:rsidRDefault="008F7E27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; молодёжь;</w:t>
            </w:r>
          </w:p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F7E27" w:rsidRPr="00DA3292" w:rsidTr="002842FD">
        <w:trPr>
          <w:trHeight w:val="285"/>
        </w:trPr>
        <w:tc>
          <w:tcPr>
            <w:tcW w:w="763" w:type="dxa"/>
            <w:shd w:val="clear" w:color="auto" w:fill="auto"/>
            <w:vAlign w:val="center"/>
          </w:tcPr>
          <w:p w:rsidR="008F7E27" w:rsidRPr="00DA3292" w:rsidRDefault="008F7E27" w:rsidP="00620B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</w:t>
            </w:r>
          </w:p>
        </w:tc>
        <w:tc>
          <w:tcPr>
            <w:tcW w:w="2640" w:type="dxa"/>
            <w:shd w:val="clear" w:color="auto" w:fill="auto"/>
          </w:tcPr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 w:rsidRPr="00DA3292">
              <w:rPr>
                <w:rFonts w:ascii="Times New Roman" w:hAnsi="Times New Roman" w:cs="Times New Roman"/>
              </w:rPr>
              <w:t>«Муза блокадного Ленинграда»</w:t>
            </w:r>
          </w:p>
        </w:tc>
        <w:tc>
          <w:tcPr>
            <w:tcW w:w="3119" w:type="dxa"/>
            <w:shd w:val="clear" w:color="auto" w:fill="auto"/>
          </w:tcPr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 w:rsidRPr="00DA3292">
              <w:rPr>
                <w:rFonts w:ascii="Times New Roman" w:hAnsi="Times New Roman" w:cs="Times New Roman"/>
              </w:rPr>
              <w:t>Литературная гостиная</w:t>
            </w:r>
          </w:p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3292">
              <w:rPr>
                <w:rFonts w:ascii="Times New Roman" w:hAnsi="Times New Roman" w:cs="Times New Roman"/>
              </w:rPr>
              <w:t xml:space="preserve"> жизни и творчестве О. </w:t>
            </w:r>
            <w:proofErr w:type="spellStart"/>
            <w:r w:rsidRPr="00DA3292">
              <w:rPr>
                <w:rFonts w:ascii="Times New Roman" w:hAnsi="Times New Roman" w:cs="Times New Roman"/>
              </w:rPr>
              <w:t>Берггольц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F7E27" w:rsidRDefault="009B7385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F7E27">
              <w:rPr>
                <w:rFonts w:ascii="Times New Roman" w:hAnsi="Times New Roman" w:cs="Times New Roman"/>
              </w:rPr>
              <w:t>евраль</w:t>
            </w:r>
          </w:p>
          <w:p w:rsidR="009B7385" w:rsidRPr="00DA3292" w:rsidRDefault="009B7385" w:rsidP="002842FD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F7E27" w:rsidRPr="00DA3292" w:rsidRDefault="008F7E27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:rsidR="00A118EE" w:rsidRPr="00DA3292" w:rsidRDefault="00A118EE" w:rsidP="00620B6F">
      <w:pPr>
        <w:pStyle w:val="ab"/>
        <w:rPr>
          <w:rFonts w:ascii="Times New Roman" w:eastAsia="Times New Roman" w:hAnsi="Times New Roman" w:cs="Times New Roman"/>
          <w:bCs/>
          <w:color w:val="FF0000"/>
          <w:sz w:val="22"/>
          <w:szCs w:val="22"/>
          <w:shd w:val="clear" w:color="auto" w:fill="FFFFFF"/>
          <w:lang w:eastAsia="ru-RU"/>
        </w:rPr>
      </w:pPr>
    </w:p>
    <w:p w:rsidR="00A118EE" w:rsidRPr="00B033C8" w:rsidRDefault="00A118EE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p w:rsidR="00A96F4C" w:rsidRPr="00B033C8" w:rsidRDefault="00A96F4C" w:rsidP="00620B6F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14951">
        <w:rPr>
          <w:rFonts w:ascii="Times New Roman" w:eastAsia="Times New Roman" w:hAnsi="Times New Roman" w:cs="Times New Roman"/>
          <w:b/>
          <w:color w:val="000000"/>
          <w:lang w:eastAsia="ru-RU"/>
        </w:rPr>
        <w:t>Любительское объединение «Художественное сло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A96F4C" w:rsidRPr="00B033C8" w:rsidRDefault="00A96F4C" w:rsidP="00620B6F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</w:t>
      </w:r>
      <w:r w:rsidRPr="00B14951">
        <w:rPr>
          <w:rFonts w:ascii="Times New Roman" w:eastAsia="Times New Roman" w:hAnsi="Times New Roman" w:cs="Times New Roman"/>
          <w:b/>
          <w:color w:val="000000"/>
          <w:lang w:eastAsia="ru-RU"/>
        </w:rPr>
        <w:t>: 6 человек</w:t>
      </w:r>
      <w:proofErr w:type="gramStart"/>
      <w:r w:rsidRPr="00B14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;</w:t>
      </w:r>
      <w:proofErr w:type="gramEnd"/>
      <w:r w:rsidRPr="00B14951">
        <w:rPr>
          <w:rFonts w:ascii="Times New Roman" w:eastAsia="Times New Roman" w:hAnsi="Times New Roman" w:cs="Times New Roman"/>
          <w:b/>
          <w:color w:val="000000"/>
          <w:lang w:eastAsia="ru-RU"/>
        </w:rPr>
        <w:t>8+</w:t>
      </w:r>
    </w:p>
    <w:p w:rsidR="00A96F4C" w:rsidRPr="00124B20" w:rsidRDefault="00A96F4C" w:rsidP="00620B6F">
      <w:pPr>
        <w:pStyle w:val="ab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B20">
        <w:rPr>
          <w:rFonts w:ascii="Times New Roman" w:hAnsi="Times New Roman" w:cs="Times New Roman"/>
          <w:shd w:val="clear" w:color="auto" w:fill="FFFFFF"/>
        </w:rPr>
        <w:t>Задачи</w:t>
      </w:r>
      <w:proofErr w:type="gramStart"/>
      <w:r w:rsidRPr="00124B20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124B20">
        <w:rPr>
          <w:rFonts w:ascii="Times New Roman" w:hAnsi="Times New Roman" w:cs="Times New Roman"/>
          <w:shd w:val="clear" w:color="auto" w:fill="FFFFFF"/>
        </w:rPr>
        <w:t xml:space="preserve"> формирование активного читателя, владеющего прочными навыками чтения; формирование познавательного интереса и любви к чтению, развитие интереса к творчеству писателей и поэтов; расширение кругозора детей через чтение книг различных жанров и разнообразных по содержанию; обучение детей способности чувствовать и понимать образный язык художественного произведения; обогащение чувственного опыта ребенка, его реальных представлений об окружающем мире; знакомство детей через литературу с миром человеческих отношений и нравственных ценностей.</w:t>
      </w:r>
    </w:p>
    <w:p w:rsidR="00A96F4C" w:rsidRPr="00B033C8" w:rsidRDefault="00A96F4C" w:rsidP="00620B6F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936C9F" w:rsidRPr="00B033C8" w:rsidRDefault="00936C9F" w:rsidP="00620B6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  <w:r w:rsidR="005000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0D5" w:rsidRPr="00B14951">
        <w:rPr>
          <w:rFonts w:ascii="Times New Roman" w:eastAsia="Times New Roman" w:hAnsi="Times New Roman" w:cs="Times New Roman"/>
          <w:b/>
          <w:color w:val="000000"/>
          <w:lang w:eastAsia="ru-RU"/>
        </w:rPr>
        <w:t>«Художественное слово</w:t>
      </w:r>
      <w:r w:rsidR="005000D5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4819"/>
        <w:gridCol w:w="2126"/>
      </w:tblGrid>
      <w:tr w:rsidR="00936C9F" w:rsidRPr="00B033C8" w:rsidTr="00936C9F">
        <w:trPr>
          <w:trHeight w:val="404"/>
        </w:trPr>
        <w:tc>
          <w:tcPr>
            <w:tcW w:w="763" w:type="dxa"/>
            <w:shd w:val="clear" w:color="auto" w:fill="auto"/>
            <w:vAlign w:val="center"/>
          </w:tcPr>
          <w:p w:rsidR="00936C9F" w:rsidRPr="00B033C8" w:rsidRDefault="00936C9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6C9F" w:rsidRPr="00B033C8" w:rsidRDefault="00936C9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6C9F" w:rsidRPr="00B033C8" w:rsidRDefault="00936C9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6C9F" w:rsidRPr="00B033C8" w:rsidRDefault="00936C9F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5294B" w:rsidRPr="00B033C8" w:rsidTr="002842FD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D5294B" w:rsidRPr="00B033C8" w:rsidRDefault="00D5294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народный фольклор»</w:t>
            </w:r>
          </w:p>
        </w:tc>
        <w:tc>
          <w:tcPr>
            <w:tcW w:w="4819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2126" w:type="dxa"/>
            <w:shd w:val="clear" w:color="auto" w:fill="auto"/>
          </w:tcPr>
          <w:p w:rsidR="00D5294B" w:rsidRPr="00B033C8" w:rsidRDefault="002842FD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294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D5294B" w:rsidRPr="00B033C8" w:rsidTr="002842FD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D5294B" w:rsidRPr="00B033C8" w:rsidRDefault="00D5294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 рассказы о войне»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294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D5294B" w:rsidRPr="00B033C8" w:rsidTr="002842FD">
        <w:trPr>
          <w:trHeight w:val="150"/>
        </w:trPr>
        <w:tc>
          <w:tcPr>
            <w:tcW w:w="763" w:type="dxa"/>
            <w:shd w:val="clear" w:color="auto" w:fill="auto"/>
            <w:vAlign w:val="center"/>
          </w:tcPr>
          <w:p w:rsidR="00D5294B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о маме»</w:t>
            </w:r>
          </w:p>
        </w:tc>
        <w:tc>
          <w:tcPr>
            <w:tcW w:w="4819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  <w:shd w:val="clear" w:color="auto" w:fill="auto"/>
          </w:tcPr>
          <w:p w:rsidR="00D5294B" w:rsidRPr="00B033C8" w:rsidRDefault="002842FD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294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D5294B" w:rsidRPr="00B033C8" w:rsidTr="002842FD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D5294B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4">
              <w:rPr>
                <w:rFonts w:ascii="Times New Roman" w:hAnsi="Times New Roman" w:cs="Times New Roman"/>
                <w:sz w:val="24"/>
                <w:szCs w:val="24"/>
              </w:rPr>
              <w:t>Стихи «О войне»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5294B">
              <w:rPr>
                <w:rFonts w:ascii="Times New Roman" w:hAnsi="Times New Roman" w:cs="Times New Roman"/>
              </w:rPr>
              <w:t>прель</w:t>
            </w:r>
          </w:p>
        </w:tc>
      </w:tr>
      <w:tr w:rsidR="00D5294B" w:rsidRPr="00B033C8" w:rsidTr="002842FD">
        <w:trPr>
          <w:trHeight w:val="165"/>
        </w:trPr>
        <w:tc>
          <w:tcPr>
            <w:tcW w:w="763" w:type="dxa"/>
            <w:shd w:val="clear" w:color="auto" w:fill="auto"/>
            <w:vAlign w:val="center"/>
          </w:tcPr>
          <w:p w:rsidR="00D5294B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5294B">
              <w:rPr>
                <w:rFonts w:ascii="Times New Roman" w:hAnsi="Times New Roman" w:cs="Times New Roman"/>
              </w:rPr>
              <w:t>ай</w:t>
            </w:r>
          </w:p>
        </w:tc>
      </w:tr>
      <w:tr w:rsidR="00D5294B" w:rsidRPr="00B033C8" w:rsidTr="002842FD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D5294B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4">
              <w:rPr>
                <w:rFonts w:ascii="Times New Roman" w:hAnsi="Times New Roman" w:cs="Times New Roman"/>
                <w:sz w:val="24"/>
                <w:szCs w:val="24"/>
              </w:rPr>
              <w:t>Стихи «О России».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5294B">
              <w:rPr>
                <w:rFonts w:ascii="Times New Roman" w:hAnsi="Times New Roman" w:cs="Times New Roman"/>
              </w:rPr>
              <w:t>ай</w:t>
            </w:r>
          </w:p>
        </w:tc>
      </w:tr>
      <w:tr w:rsidR="00D5294B" w:rsidRPr="00B033C8" w:rsidTr="002842FD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D5294B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М. Зощенко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294B">
              <w:rPr>
                <w:rFonts w:ascii="Times New Roman" w:hAnsi="Times New Roman" w:cs="Times New Roman"/>
              </w:rPr>
              <w:t>юль</w:t>
            </w:r>
          </w:p>
        </w:tc>
      </w:tr>
      <w:tr w:rsidR="00D5294B" w:rsidRPr="00B033C8" w:rsidTr="002842FD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D5294B" w:rsidRPr="00B033C8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4">
              <w:rPr>
                <w:rFonts w:ascii="Times New Roman" w:hAnsi="Times New Roman" w:cs="Times New Roman"/>
                <w:sz w:val="24"/>
                <w:szCs w:val="24"/>
              </w:rPr>
              <w:t>Стихи  «О Маме»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  <w:shd w:val="clear" w:color="auto" w:fill="auto"/>
          </w:tcPr>
          <w:p w:rsidR="00D5294B" w:rsidRDefault="00461A53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D5294B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5294B" w:rsidRPr="00B033C8" w:rsidTr="002842FD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:rsidR="00D5294B" w:rsidRPr="00B033C8" w:rsidRDefault="00D5294B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4">
              <w:rPr>
                <w:rFonts w:ascii="Times New Roman" w:hAnsi="Times New Roman" w:cs="Times New Roman"/>
                <w:sz w:val="24"/>
                <w:szCs w:val="24"/>
              </w:rPr>
              <w:t>Стихи о Новом годе, о Зиме»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294B">
              <w:rPr>
                <w:rFonts w:ascii="Times New Roman" w:hAnsi="Times New Roman" w:cs="Times New Roman"/>
              </w:rPr>
              <w:t>оябрь</w:t>
            </w:r>
          </w:p>
        </w:tc>
      </w:tr>
      <w:tr w:rsidR="00D5294B" w:rsidRPr="00B033C8" w:rsidTr="002842FD">
        <w:trPr>
          <w:trHeight w:val="765"/>
        </w:trPr>
        <w:tc>
          <w:tcPr>
            <w:tcW w:w="763" w:type="dxa"/>
            <w:shd w:val="clear" w:color="auto" w:fill="auto"/>
            <w:vAlign w:val="center"/>
          </w:tcPr>
          <w:p w:rsidR="00D5294B" w:rsidRPr="00B033C8" w:rsidRDefault="00D5294B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7" w:type="dxa"/>
            <w:shd w:val="clear" w:color="auto" w:fill="auto"/>
          </w:tcPr>
          <w:p w:rsidR="00D5294B" w:rsidRPr="00577494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D5294B">
              <w:rPr>
                <w:rFonts w:ascii="Times New Roman" w:hAnsi="Times New Roman" w:cs="Times New Roman"/>
                <w:lang w:eastAsia="ru-RU"/>
              </w:rPr>
              <w:t>Приключения под новый год</w:t>
            </w:r>
          </w:p>
        </w:tc>
        <w:tc>
          <w:tcPr>
            <w:tcW w:w="4819" w:type="dxa"/>
            <w:shd w:val="clear" w:color="auto" w:fill="auto"/>
          </w:tcPr>
          <w:p w:rsidR="00D5294B" w:rsidRPr="004F5B1A" w:rsidRDefault="00D5294B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5B1A">
              <w:rPr>
                <w:rFonts w:ascii="Times New Roman" w:hAnsi="Times New Roman" w:cs="Times New Roman"/>
                <w:sz w:val="24"/>
                <w:szCs w:val="24"/>
              </w:rPr>
              <w:t>Работа над театрализацией по сценарию</w:t>
            </w:r>
          </w:p>
        </w:tc>
        <w:tc>
          <w:tcPr>
            <w:tcW w:w="2126" w:type="dxa"/>
            <w:shd w:val="clear" w:color="auto" w:fill="auto"/>
          </w:tcPr>
          <w:p w:rsidR="00D5294B" w:rsidRDefault="002842FD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294B">
              <w:rPr>
                <w:rFonts w:ascii="Times New Roman" w:hAnsi="Times New Roman" w:cs="Times New Roman"/>
              </w:rPr>
              <w:t>екабрь</w:t>
            </w:r>
          </w:p>
        </w:tc>
      </w:tr>
    </w:tbl>
    <w:p w:rsidR="00936C9F" w:rsidRPr="00B033C8" w:rsidRDefault="00936C9F" w:rsidP="00620B6F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A96F4C" w:rsidRDefault="00A96F4C" w:rsidP="00620B6F">
      <w:pPr>
        <w:widowControl/>
        <w:rPr>
          <w:rFonts w:ascii="Times New Roman" w:hAnsi="Times New Roman" w:cs="Times New Roman"/>
          <w:b/>
        </w:rPr>
      </w:pPr>
      <w:r w:rsidRPr="00C8042B">
        <w:rPr>
          <w:rFonts w:ascii="Times New Roman" w:hAnsi="Times New Roman" w:cs="Times New Roman"/>
          <w:b/>
        </w:rPr>
        <w:t>Клуб по интересам «Литературная суббота»</w:t>
      </w:r>
    </w:p>
    <w:p w:rsidR="00A96F4C" w:rsidRPr="00C8042B" w:rsidRDefault="00A96F4C" w:rsidP="00620B6F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:15+-6 человек</w:t>
      </w:r>
    </w:p>
    <w:p w:rsidR="00A96F4C" w:rsidRDefault="00A96F4C" w:rsidP="00620B6F">
      <w:pPr>
        <w:pStyle w:val="ab"/>
        <w:rPr>
          <w:rStyle w:val="c0"/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 xml:space="preserve"> Цели и задачи:</w:t>
      </w:r>
    </w:p>
    <w:p w:rsidR="00141FF7" w:rsidRPr="00141FF7" w:rsidRDefault="00141FF7" w:rsidP="00620B6F">
      <w:pPr>
        <w:pStyle w:val="ab"/>
        <w:rPr>
          <w:rStyle w:val="c0"/>
          <w:rFonts w:ascii="Times New Roman" w:hAnsi="Times New Roman" w:cs="Times New Roman"/>
          <w:sz w:val="22"/>
          <w:szCs w:val="22"/>
        </w:rPr>
      </w:pPr>
    </w:p>
    <w:p w:rsidR="00A96F4C" w:rsidRDefault="00A96F4C" w:rsidP="00620B6F">
      <w:pPr>
        <w:pStyle w:val="ab"/>
        <w:numPr>
          <w:ilvl w:val="0"/>
          <w:numId w:val="2"/>
        </w:numPr>
        <w:ind w:left="0" w:firstLine="0"/>
        <w:rPr>
          <w:rStyle w:val="c0"/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развитие творческих литературных способностей</w:t>
      </w:r>
      <w:proofErr w:type="gramStart"/>
      <w:r w:rsidRPr="00141FF7">
        <w:rPr>
          <w:rStyle w:val="c0"/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приобщение к миру искусства;</w:t>
      </w:r>
    </w:p>
    <w:p w:rsidR="00141FF7" w:rsidRDefault="00141FF7" w:rsidP="00620B6F">
      <w:pPr>
        <w:pStyle w:val="ab"/>
        <w:numPr>
          <w:ilvl w:val="0"/>
          <w:numId w:val="2"/>
        </w:numPr>
        <w:ind w:left="0" w:firstLine="0"/>
        <w:rPr>
          <w:rStyle w:val="c0"/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воспитание эстетического вкуса</w:t>
      </w:r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lastRenderedPageBreak/>
        <w:t>формирование активной жизненной позиции;</w:t>
      </w:r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обучение умению правильно и красиво выражать свои мысли в устной форме.</w:t>
      </w:r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развивать  умение самостоятельно работать с различными источниками информации, пользоваться интернет - ресурсами</w:t>
      </w:r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совершенствовать навыки диалогического рассуждения, определения и аргументации собственной позиции по определенному вопросу;</w:t>
      </w:r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развитие интереса к литературному творчеству;</w:t>
      </w:r>
    </w:p>
    <w:p w:rsidR="00141FF7" w:rsidRPr="00141FF7" w:rsidRDefault="00141FF7" w:rsidP="00620B6F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41FF7">
        <w:rPr>
          <w:rStyle w:val="c0"/>
          <w:rFonts w:ascii="Times New Roman" w:hAnsi="Times New Roman" w:cs="Times New Roman"/>
          <w:sz w:val="22"/>
          <w:szCs w:val="22"/>
        </w:rPr>
        <w:t>помочь в самовыражении каждому участнику;</w:t>
      </w:r>
    </w:p>
    <w:p w:rsidR="00141FF7" w:rsidRPr="00141FF7" w:rsidRDefault="00141FF7" w:rsidP="00620B6F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C3CA2" w:rsidRPr="00B033C8" w:rsidRDefault="005C3CA2" w:rsidP="00620B6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4819"/>
        <w:gridCol w:w="2126"/>
      </w:tblGrid>
      <w:tr w:rsidR="005C3CA2" w:rsidRPr="00B033C8" w:rsidTr="009F7CF6">
        <w:trPr>
          <w:trHeight w:val="404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5C3CA2" w:rsidRPr="00B033C8" w:rsidTr="002842FD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shd w:val="clear" w:color="auto" w:fill="auto"/>
          </w:tcPr>
          <w:p w:rsidR="005402F8" w:rsidRPr="005402F8" w:rsidRDefault="005402F8" w:rsidP="002842F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5402F8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ультура речи.</w:t>
            </w:r>
          </w:p>
          <w:p w:rsidR="005C3CA2" w:rsidRPr="005402F8" w:rsidRDefault="005C3CA2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402F8" w:rsidRPr="005402F8" w:rsidRDefault="005402F8" w:rsidP="002842F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5402F8">
              <w:rPr>
                <w:rFonts w:ascii="Times New Roman" w:hAnsi="Times New Roman" w:cs="Times New Roman"/>
                <w:iCs/>
                <w:bdr w:val="none" w:sz="0" w:space="0" w:color="auto" w:frame="1"/>
                <w:lang w:eastAsia="ru-RU"/>
              </w:rPr>
              <w:t>Теоретические занятия</w:t>
            </w:r>
          </w:p>
          <w:p w:rsidR="005C3CA2" w:rsidRPr="005402F8" w:rsidRDefault="005C3CA2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CA2" w:rsidRPr="00B033C8" w:rsidRDefault="00A2297B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02F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5C3CA2" w:rsidRPr="00B033C8" w:rsidTr="002842FD">
        <w:trPr>
          <w:trHeight w:val="137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shd w:val="clear" w:color="auto" w:fill="auto"/>
          </w:tcPr>
          <w:p w:rsidR="005C3CA2" w:rsidRPr="005402F8" w:rsidRDefault="005402F8" w:rsidP="002842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8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  <w:shd w:val="clear" w:color="auto" w:fill="FFFFFF"/>
              </w:rPr>
              <w:t> </w:t>
            </w:r>
            <w:r w:rsidR="00D639FA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  <w:shd w:val="clear" w:color="auto" w:fill="FFFFFF"/>
              </w:rPr>
              <w:t>«</w:t>
            </w:r>
            <w:r w:rsidRPr="005402F8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  <w:shd w:val="clear" w:color="auto" w:fill="FFFFFF"/>
              </w:rPr>
              <w:t> </w:t>
            </w:r>
            <w:r w:rsidRPr="005402F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короговорки</w:t>
            </w:r>
            <w:r w:rsidR="00D639FA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5C3CA2" w:rsidRPr="00B033C8" w:rsidRDefault="005402F8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126" w:type="dxa"/>
            <w:shd w:val="clear" w:color="auto" w:fill="auto"/>
          </w:tcPr>
          <w:p w:rsidR="005C3CA2" w:rsidRPr="00B033C8" w:rsidRDefault="00A2297B" w:rsidP="002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02F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5C3CA2" w:rsidRPr="00B033C8" w:rsidTr="002842FD">
        <w:trPr>
          <w:trHeight w:val="103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7" w:type="dxa"/>
            <w:shd w:val="clear" w:color="auto" w:fill="auto"/>
          </w:tcPr>
          <w:p w:rsidR="005C3CA2" w:rsidRPr="00D639FA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«</w:t>
            </w:r>
            <w:r w:rsidR="005402F8" w:rsidRPr="00D639F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 Техника речи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5C3CA2" w:rsidRPr="00B033C8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5C3CA2" w:rsidRPr="00B033C8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5C3CA2" w:rsidRPr="00B033C8" w:rsidTr="002842FD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7" w:type="dxa"/>
            <w:shd w:val="clear" w:color="auto" w:fill="auto"/>
          </w:tcPr>
          <w:p w:rsidR="005C3CA2" w:rsidRPr="00D639FA" w:rsidRDefault="00D639FA" w:rsidP="002842FD">
            <w:pPr>
              <w:pStyle w:val="ab"/>
              <w:rPr>
                <w:rFonts w:ascii="Times New Roman" w:hAnsi="Times New Roman" w:cs="Times New Roman"/>
              </w:rPr>
            </w:pPr>
            <w:r w:rsidRPr="00D639FA">
              <w:rPr>
                <w:rFonts w:ascii="Times New Roman" w:hAnsi="Times New Roman" w:cs="Times New Roman"/>
              </w:rPr>
              <w:t>«</w:t>
            </w:r>
            <w:r w:rsidRPr="00D639FA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 Актерское мастерство»</w:t>
            </w:r>
          </w:p>
        </w:tc>
        <w:tc>
          <w:tcPr>
            <w:tcW w:w="4819" w:type="dxa"/>
            <w:shd w:val="clear" w:color="auto" w:fill="auto"/>
          </w:tcPr>
          <w:p w:rsidR="005C3CA2" w:rsidRPr="00B033C8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ые игры</w:t>
            </w:r>
          </w:p>
        </w:tc>
        <w:tc>
          <w:tcPr>
            <w:tcW w:w="2126" w:type="dxa"/>
            <w:shd w:val="clear" w:color="auto" w:fill="auto"/>
          </w:tcPr>
          <w:p w:rsidR="005C3CA2" w:rsidRPr="00B033C8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5C3CA2" w:rsidRPr="00B033C8" w:rsidTr="002842FD">
        <w:trPr>
          <w:trHeight w:val="105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7" w:type="dxa"/>
            <w:shd w:val="clear" w:color="auto" w:fill="auto"/>
          </w:tcPr>
          <w:p w:rsidR="005C3CA2" w:rsidRPr="00D639FA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D639F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Логическое чтение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»</w:t>
            </w:r>
            <w:r w:rsidRPr="00D639F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5C3CA2" w:rsidRPr="00D639FA" w:rsidRDefault="00D639FA" w:rsidP="002842FD">
            <w:pPr>
              <w:pStyle w:val="ab"/>
              <w:rPr>
                <w:rFonts w:ascii="Times New Roman" w:hAnsi="Times New Roman" w:cs="Times New Roman"/>
              </w:rPr>
            </w:pPr>
            <w:r w:rsidRPr="00D639FA">
              <w:rPr>
                <w:rFonts w:ascii="Times New Roman" w:hAnsi="Times New Roman" w:cs="Times New Roman"/>
                <w:shd w:val="clear" w:color="auto" w:fill="FFFFFF"/>
              </w:rPr>
              <w:t>Выразительное чтение</w:t>
            </w:r>
          </w:p>
        </w:tc>
        <w:tc>
          <w:tcPr>
            <w:tcW w:w="2126" w:type="dxa"/>
            <w:shd w:val="clear" w:color="auto" w:fill="auto"/>
          </w:tcPr>
          <w:p w:rsidR="005C3CA2" w:rsidRPr="00B033C8" w:rsidRDefault="00D639FA" w:rsidP="002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</w:tr>
      <w:tr w:rsidR="005C3CA2" w:rsidRPr="00D639FA" w:rsidTr="002842FD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:rsidR="005C3CA2" w:rsidRPr="00D639FA" w:rsidRDefault="005C3CA2" w:rsidP="00620B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39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7" w:type="dxa"/>
            <w:shd w:val="clear" w:color="auto" w:fill="auto"/>
          </w:tcPr>
          <w:p w:rsidR="005C3CA2" w:rsidRPr="00D639FA" w:rsidRDefault="002842FD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«Художественное чтение</w:t>
            </w:r>
          </w:p>
        </w:tc>
        <w:tc>
          <w:tcPr>
            <w:tcW w:w="4819" w:type="dxa"/>
            <w:shd w:val="clear" w:color="auto" w:fill="auto"/>
          </w:tcPr>
          <w:p w:rsidR="005C3CA2" w:rsidRPr="00D639FA" w:rsidRDefault="00D639FA" w:rsidP="002842FD">
            <w:pPr>
              <w:pStyle w:val="ab"/>
              <w:rPr>
                <w:rFonts w:ascii="Times New Roman" w:hAnsi="Times New Roman" w:cs="Times New Roman"/>
              </w:rPr>
            </w:pPr>
            <w:r w:rsidRPr="00D639F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Участие в к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ультурно-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5C3CA2" w:rsidRPr="00D639FA" w:rsidRDefault="002842FD" w:rsidP="002842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A2297B">
              <w:rPr>
                <w:rFonts w:ascii="Times New Roman" w:hAnsi="Times New Roman" w:cs="Times New Roman"/>
              </w:rPr>
              <w:t>е</w:t>
            </w:r>
            <w:r w:rsidR="00D639FA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A96F4C" w:rsidRPr="00D639FA" w:rsidRDefault="00A96F4C" w:rsidP="00620B6F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</w:p>
    <w:p w:rsidR="005C3CA2" w:rsidRPr="00C8042B" w:rsidRDefault="005C3CA2" w:rsidP="00620B6F">
      <w:pPr>
        <w:pStyle w:val="ab"/>
        <w:rPr>
          <w:rFonts w:ascii="Times New Roman" w:hAnsi="Times New Roman" w:cs="Times New Roman"/>
          <w:b/>
        </w:rPr>
      </w:pPr>
      <w:r w:rsidRPr="00C8042B">
        <w:rPr>
          <w:rFonts w:ascii="Times New Roman" w:hAnsi="Times New Roman" w:cs="Times New Roman"/>
          <w:b/>
        </w:rPr>
        <w:t>Клуб по интересам «Уют своими руками».</w:t>
      </w:r>
    </w:p>
    <w:p w:rsidR="005C3CA2" w:rsidRDefault="005C3CA2" w:rsidP="00620B6F">
      <w:pPr>
        <w:pStyle w:val="ab"/>
        <w:rPr>
          <w:rFonts w:ascii="Times New Roman" w:eastAsia="Times New Roman" w:hAnsi="Times New Roman" w:cs="Times New Roman"/>
          <w:bCs/>
          <w:color w:val="212529"/>
          <w:lang w:eastAsia="ru-RU"/>
        </w:rPr>
      </w:pPr>
      <w:r w:rsidRPr="004F5B1A">
        <w:rPr>
          <w:rFonts w:ascii="Times New Roman" w:hAnsi="Times New Roman" w:cs="Times New Roman"/>
        </w:rPr>
        <w:t>Возраст:40+-6 человек</w:t>
      </w:r>
      <w:r w:rsidRPr="004F5B1A">
        <w:rPr>
          <w:rFonts w:ascii="Times New Roman" w:eastAsia="Times New Roman" w:hAnsi="Times New Roman" w:cs="Times New Roman"/>
          <w:bCs/>
          <w:color w:val="212529"/>
          <w:lang w:eastAsia="ru-RU"/>
        </w:rPr>
        <w:t xml:space="preserve"> </w:t>
      </w:r>
    </w:p>
    <w:p w:rsidR="005C3CA2" w:rsidRPr="004F5B1A" w:rsidRDefault="005C3CA2" w:rsidP="00620B6F">
      <w:pPr>
        <w:pStyle w:val="ab"/>
        <w:rPr>
          <w:rFonts w:ascii="Times New Roman" w:hAnsi="Times New Roman" w:cs="Times New Roman"/>
          <w:bCs/>
          <w:color w:val="212529"/>
        </w:rPr>
      </w:pPr>
      <w:r w:rsidRPr="004F5B1A">
        <w:rPr>
          <w:rFonts w:ascii="Times New Roman" w:hAnsi="Times New Roman" w:cs="Times New Roman"/>
          <w:bCs/>
          <w:color w:val="212529"/>
        </w:rPr>
        <w:t>Цели:</w:t>
      </w:r>
      <w:r w:rsidRPr="004F5B1A">
        <w:rPr>
          <w:rFonts w:ascii="Times New Roman" w:hAnsi="Times New Roman" w:cs="Times New Roman"/>
        </w:rPr>
        <w:t xml:space="preserve"> объединение женщин различного возраста для организации досуга. Сохранить традиции </w:t>
      </w:r>
      <w:r w:rsidRPr="004F5B1A">
        <w:rPr>
          <w:rFonts w:ascii="Times New Roman" w:hAnsi="Times New Roman" w:cs="Times New Roman"/>
          <w:bCs/>
          <w:iCs/>
        </w:rPr>
        <w:t>рукоделия</w:t>
      </w:r>
      <w:r>
        <w:rPr>
          <w:rFonts w:ascii="Times New Roman" w:hAnsi="Times New Roman" w:cs="Times New Roman"/>
        </w:rPr>
        <w:t>.</w:t>
      </w:r>
    </w:p>
    <w:p w:rsidR="005C3CA2" w:rsidRPr="004F5B1A" w:rsidRDefault="005C3CA2" w:rsidP="00620B6F">
      <w:pPr>
        <w:pStyle w:val="ab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>Задачи: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>объединение людей по интересам;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 xml:space="preserve"> оказание помощи людям в освоении навыков рукоделия;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>предоставление возможности для общения;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>проведение просветительской работы;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>развитие творческих способностей;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 xml:space="preserve"> воспитание дружелюбного отношения друг к другу в процессе межличностного общения,</w:t>
      </w:r>
    </w:p>
    <w:p w:rsidR="005C3CA2" w:rsidRPr="004F5B1A" w:rsidRDefault="005C3CA2" w:rsidP="00620B6F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4F5B1A">
        <w:rPr>
          <w:rFonts w:ascii="Times New Roman" w:eastAsia="Times New Roman" w:hAnsi="Times New Roman" w:cs="Times New Roman"/>
          <w:lang w:eastAsia="ru-RU"/>
        </w:rPr>
        <w:t>воспитание культуры ручного труда и сохранения народных традиций.</w:t>
      </w:r>
    </w:p>
    <w:p w:rsidR="005C3CA2" w:rsidRDefault="005C3CA2" w:rsidP="00620B6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3CA2" w:rsidRDefault="005C3CA2" w:rsidP="00620B6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3CA2" w:rsidRPr="00C8042B" w:rsidRDefault="005C3CA2" w:rsidP="00620B6F">
      <w:pPr>
        <w:widowControl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8042B">
        <w:rPr>
          <w:rFonts w:ascii="Times New Roman" w:eastAsia="Times New Roman" w:hAnsi="Times New Roman" w:cs="Times New Roman"/>
          <w:b/>
          <w:color w:val="000000"/>
          <w:lang w:eastAsia="ru-RU"/>
        </w:rPr>
        <w:t>План работы клуба</w:t>
      </w:r>
    </w:p>
    <w:p w:rsidR="005C3CA2" w:rsidRPr="00B033C8" w:rsidRDefault="005C3CA2" w:rsidP="00620B6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850"/>
        <w:gridCol w:w="3969"/>
        <w:gridCol w:w="2126"/>
      </w:tblGrid>
      <w:tr w:rsidR="005C3CA2" w:rsidRPr="00B033C8" w:rsidTr="009F7CF6">
        <w:trPr>
          <w:trHeight w:val="404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5C3CA2" w:rsidRPr="00B033C8" w:rsidTr="00A2297B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6018C0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6018C0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C3CA2" w:rsidRPr="00B033C8" w:rsidTr="00A2297B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став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да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5C3CA2" w:rsidRPr="00B033C8" w:rsidTr="00A2297B">
        <w:trPr>
          <w:trHeight w:val="90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 из помпонов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310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5C3CA2" w:rsidRPr="00B033C8" w:rsidTr="00A2297B">
        <w:trPr>
          <w:trHeight w:val="150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</w:t>
            </w: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5C3CA2" w:rsidRPr="00B033C8" w:rsidTr="00A2297B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18C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5C3CA2" w:rsidRPr="00B033C8" w:rsidTr="00A2297B">
        <w:trPr>
          <w:trHeight w:val="120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6018C0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ватки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Мастер- класс по вязанию крючком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5C3CA2" w:rsidRPr="00B033C8" w:rsidTr="00A2297B">
        <w:trPr>
          <w:trHeight w:val="120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6018C0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ы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  <w:r w:rsidR="0060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8C0" w:rsidRPr="009B4E47">
              <w:rPr>
                <w:rFonts w:ascii="Times New Roman" w:hAnsi="Times New Roman" w:cs="Times New Roman"/>
                <w:sz w:val="24"/>
                <w:szCs w:val="24"/>
              </w:rPr>
              <w:t>по вязанию крючком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</w:tr>
      <w:tr w:rsidR="005C3CA2" w:rsidRPr="00B033C8" w:rsidTr="00A2297B">
        <w:trPr>
          <w:trHeight w:val="96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 xml:space="preserve">«В интернет за идеями» 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5C3CA2" w:rsidRPr="00B033C8" w:rsidTr="00A2297B">
        <w:trPr>
          <w:trHeight w:val="165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из конфет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5C3CA2" w:rsidRPr="00B033C8" w:rsidTr="00A2297B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5C3CA2" w:rsidRPr="00B033C8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ёлочка</w:t>
            </w: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5C3CA2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Мастер - класс по вязанию крючком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5C3CA2" w:rsidRPr="00B033C8" w:rsidTr="00A2297B">
        <w:trPr>
          <w:trHeight w:val="103"/>
        </w:trPr>
        <w:tc>
          <w:tcPr>
            <w:tcW w:w="763" w:type="dxa"/>
            <w:shd w:val="clear" w:color="auto" w:fill="auto"/>
            <w:vAlign w:val="center"/>
          </w:tcPr>
          <w:p w:rsidR="005C3CA2" w:rsidRDefault="005C3CA2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C3CA2" w:rsidRPr="009B4E47" w:rsidRDefault="006018C0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10C">
              <w:rPr>
                <w:rFonts w:ascii="Times New Roman" w:hAnsi="Times New Roman" w:cs="Times New Roman"/>
                <w:sz w:val="24"/>
                <w:szCs w:val="24"/>
              </w:rPr>
              <w:t>Новогодня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очная упаковка»</w:t>
            </w:r>
          </w:p>
        </w:tc>
        <w:tc>
          <w:tcPr>
            <w:tcW w:w="3969" w:type="dxa"/>
            <w:shd w:val="clear" w:color="auto" w:fill="auto"/>
          </w:tcPr>
          <w:p w:rsidR="005C3CA2" w:rsidRPr="009B4E47" w:rsidRDefault="00E6310C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B4E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6" w:type="dxa"/>
            <w:shd w:val="clear" w:color="auto" w:fill="auto"/>
          </w:tcPr>
          <w:p w:rsidR="005C3CA2" w:rsidRPr="009B4E47" w:rsidRDefault="00A2297B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CA2" w:rsidRPr="009B4E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</w:tbl>
    <w:p w:rsidR="00BE43AA" w:rsidRPr="00B033C8" w:rsidRDefault="00BE43AA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lastRenderedPageBreak/>
        <w:t>VIII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:rsidR="00B84102" w:rsidRPr="00B033C8" w:rsidRDefault="00B84102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B84102" w:rsidRPr="00B033C8" w:rsidRDefault="00B84102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правочно-библиографическое обслуживание</w:t>
      </w:r>
    </w:p>
    <w:p w:rsidR="003E1BD1" w:rsidRPr="00835667" w:rsidRDefault="003E1BD1" w:rsidP="00620B6F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835667">
        <w:rPr>
          <w:rFonts w:ascii="Times New Roman" w:hAnsi="Times New Roman" w:cs="Times New Roman"/>
          <w:sz w:val="22"/>
          <w:szCs w:val="22"/>
          <w:lang w:eastAsia="ru-RU"/>
        </w:rPr>
        <w:t>предоставление информации о количестве выполненных справок в библиотеке;</w:t>
      </w:r>
    </w:p>
    <w:p w:rsidR="003E1BD1" w:rsidRPr="00835667" w:rsidRDefault="003E1BD1" w:rsidP="00620B6F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835667">
        <w:rPr>
          <w:rFonts w:ascii="Times New Roman" w:hAnsi="Times New Roman" w:cs="Times New Roman"/>
          <w:sz w:val="22"/>
          <w:szCs w:val="22"/>
          <w:lang w:eastAsia="ru-RU"/>
        </w:rPr>
        <w:t>анализ тематических запросов (тетрадь выполненных справок, анкетирование и др.);</w:t>
      </w:r>
    </w:p>
    <w:p w:rsidR="003E1BD1" w:rsidRPr="00835667" w:rsidRDefault="003E1BD1" w:rsidP="00620B6F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835667">
        <w:rPr>
          <w:rFonts w:ascii="Times New Roman" w:hAnsi="Times New Roman" w:cs="Times New Roman"/>
          <w:sz w:val="22"/>
          <w:szCs w:val="22"/>
          <w:lang w:eastAsia="ru-RU"/>
        </w:rPr>
        <w:t>анализ возрастных характеристик потребителей информации (тетрадь выполненных справок, анкетирование и др.), согласно ранее используемым таблицам.</w:t>
      </w:r>
    </w:p>
    <w:p w:rsidR="00B84102" w:rsidRPr="00B033C8" w:rsidRDefault="00B84102" w:rsidP="00620B6F">
      <w:pPr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</w:p>
    <w:p w:rsidR="00B84102" w:rsidRPr="00B033C8" w:rsidRDefault="00B84102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p w:rsidR="003E1BD1" w:rsidRPr="00B033C8" w:rsidRDefault="003E1BD1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B84102" w:rsidRPr="00B033C8" w:rsidTr="00B8410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:rsidR="00B84102" w:rsidRPr="00B033C8" w:rsidRDefault="00B8410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84102" w:rsidRPr="00B033C8" w:rsidRDefault="00B8410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102" w:rsidRPr="00B033C8" w:rsidRDefault="00B8410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2" w:rsidRPr="00B033C8" w:rsidRDefault="00B8410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102" w:rsidRPr="00B033C8" w:rsidRDefault="00B8410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8B476A" w:rsidRPr="00B033C8" w:rsidTr="00A2297B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:rsidR="008B476A" w:rsidRPr="00B033C8" w:rsidRDefault="00B004D7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8B476A" w:rsidRPr="006049A1" w:rsidRDefault="008B476A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 xml:space="preserve"> «Выбор книги в библиотеке»</w:t>
            </w:r>
          </w:p>
        </w:tc>
        <w:tc>
          <w:tcPr>
            <w:tcW w:w="3119" w:type="dxa"/>
            <w:shd w:val="clear" w:color="auto" w:fill="auto"/>
          </w:tcPr>
          <w:p w:rsidR="008B476A" w:rsidRPr="006049A1" w:rsidRDefault="008B476A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8B476A" w:rsidRDefault="009B7385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6310C">
              <w:rPr>
                <w:rFonts w:ascii="Times New Roman" w:hAnsi="Times New Roman" w:cs="Times New Roman"/>
              </w:rPr>
              <w:t>евраль</w:t>
            </w:r>
          </w:p>
          <w:p w:rsidR="009B7385" w:rsidRPr="00B004D7" w:rsidRDefault="009B7385" w:rsidP="00A2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B476A" w:rsidRPr="00B033C8" w:rsidRDefault="00B004D7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B476A" w:rsidRPr="00B033C8" w:rsidTr="00A2297B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:rsidR="008B476A" w:rsidRPr="00B033C8" w:rsidRDefault="00B004D7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8B476A" w:rsidRPr="00B004D7" w:rsidRDefault="00B004D7" w:rsidP="00A2297B">
            <w:pPr>
              <w:pStyle w:val="ab"/>
              <w:rPr>
                <w:rFonts w:ascii="Times New Roman" w:hAnsi="Times New Roman" w:cs="Times New Roman"/>
              </w:rPr>
            </w:pPr>
            <w:r w:rsidRPr="00B004D7">
              <w:rPr>
                <w:rFonts w:ascii="Times New Roman" w:hAnsi="Times New Roman" w:cs="Times New Roman"/>
              </w:rPr>
              <w:t>«Ты – избиратель!</w:t>
            </w:r>
          </w:p>
        </w:tc>
        <w:tc>
          <w:tcPr>
            <w:tcW w:w="3119" w:type="dxa"/>
            <w:shd w:val="clear" w:color="auto" w:fill="auto"/>
          </w:tcPr>
          <w:p w:rsidR="008B476A" w:rsidRPr="00B004D7" w:rsidRDefault="00B004D7" w:rsidP="00A2297B">
            <w:pPr>
              <w:pStyle w:val="ab"/>
              <w:rPr>
                <w:rFonts w:ascii="Times New Roman" w:hAnsi="Times New Roman" w:cs="Times New Roman"/>
              </w:rPr>
            </w:pPr>
            <w:r w:rsidRPr="00B004D7">
              <w:rPr>
                <w:rFonts w:ascii="Times New Roman" w:hAnsi="Times New Roman" w:cs="Times New Roman"/>
              </w:rPr>
              <w:t>Уголок правовой информации</w:t>
            </w:r>
          </w:p>
        </w:tc>
        <w:tc>
          <w:tcPr>
            <w:tcW w:w="1559" w:type="dxa"/>
            <w:shd w:val="clear" w:color="auto" w:fill="auto"/>
          </w:tcPr>
          <w:p w:rsidR="008B476A" w:rsidRPr="00B004D7" w:rsidRDefault="00A2297B" w:rsidP="00A229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E6310C">
              <w:rPr>
                <w:rFonts w:ascii="Times New Roman" w:hAnsi="Times New Roman" w:cs="Times New Roman"/>
                <w:color w:val="000000"/>
              </w:rPr>
              <w:t>прел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B004D7" w:rsidRDefault="00B004D7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;</w:t>
            </w:r>
          </w:p>
          <w:p w:rsidR="008B476A" w:rsidRPr="00B033C8" w:rsidRDefault="00B004D7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B476A" w:rsidRPr="00B033C8" w:rsidTr="00A2297B">
        <w:trPr>
          <w:trHeight w:val="122"/>
        </w:trPr>
        <w:tc>
          <w:tcPr>
            <w:tcW w:w="763" w:type="dxa"/>
            <w:shd w:val="clear" w:color="auto" w:fill="auto"/>
            <w:vAlign w:val="center"/>
          </w:tcPr>
          <w:p w:rsidR="008B476A" w:rsidRPr="00B033C8" w:rsidRDefault="00B004D7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8B476A" w:rsidRPr="005327E1" w:rsidRDefault="005327E1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E1">
              <w:rPr>
                <w:rFonts w:ascii="Times New Roman" w:hAnsi="Times New Roman" w:cs="Times New Roman"/>
              </w:rPr>
              <w:t>«Библиотека – навигатор в море информации»</w:t>
            </w:r>
          </w:p>
        </w:tc>
        <w:tc>
          <w:tcPr>
            <w:tcW w:w="3119" w:type="dxa"/>
            <w:shd w:val="clear" w:color="auto" w:fill="auto"/>
          </w:tcPr>
          <w:p w:rsidR="008B476A" w:rsidRPr="005327E1" w:rsidRDefault="005327E1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E1">
              <w:rPr>
                <w:rFonts w:ascii="Times New Roman" w:hAnsi="Times New Roman" w:cs="Times New Roman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:rsidR="008B476A" w:rsidRPr="00B004D7" w:rsidRDefault="00A2297B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6310C">
              <w:rPr>
                <w:rFonts w:ascii="Times New Roman" w:hAnsi="Times New Roman" w:cs="Times New Roman"/>
              </w:rPr>
              <w:t>юл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B476A" w:rsidRPr="00B033C8" w:rsidRDefault="009B7385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35667" w:rsidRPr="00B033C8" w:rsidTr="00A2297B">
        <w:trPr>
          <w:trHeight w:val="120"/>
        </w:trPr>
        <w:tc>
          <w:tcPr>
            <w:tcW w:w="763" w:type="dxa"/>
            <w:shd w:val="clear" w:color="auto" w:fill="auto"/>
            <w:vAlign w:val="center"/>
          </w:tcPr>
          <w:p w:rsidR="00835667" w:rsidRPr="00B033C8" w:rsidRDefault="00835667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835667" w:rsidRPr="00DE1F14" w:rsidRDefault="00835667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4">
              <w:rPr>
                <w:rFonts w:ascii="Times New Roman" w:hAnsi="Times New Roman" w:cs="Times New Roman"/>
              </w:rPr>
              <w:t xml:space="preserve">«Энциклопедия-главный спутник </w:t>
            </w:r>
            <w:r w:rsidR="00767D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7DA3">
              <w:rPr>
                <w:rFonts w:ascii="Times New Roman" w:hAnsi="Times New Roman" w:cs="Times New Roman"/>
              </w:rPr>
              <w:t>л</w:t>
            </w:r>
            <w:r w:rsidRPr="00DE1F14">
              <w:rPr>
                <w:rFonts w:ascii="Times New Roman" w:hAnsi="Times New Roman" w:cs="Times New Roman"/>
              </w:rPr>
              <w:t>юбознательных</w:t>
            </w:r>
            <w:proofErr w:type="gramEnd"/>
            <w:r w:rsidRPr="00DE1F1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:rsidR="00835667" w:rsidRPr="00DE1F14" w:rsidRDefault="00835667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4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835667" w:rsidRPr="00B033C8" w:rsidRDefault="00A2297B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6310C">
              <w:rPr>
                <w:rFonts w:ascii="Times New Roman" w:hAnsi="Times New Roman" w:cs="Times New Roman"/>
              </w:rPr>
              <w:t>ентябр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35667" w:rsidRPr="00B033C8" w:rsidRDefault="009B7385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835667" w:rsidRPr="00B033C8" w:rsidTr="00A2297B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835667" w:rsidRPr="00B033C8" w:rsidRDefault="00835667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835667" w:rsidRPr="00835667" w:rsidRDefault="00835667" w:rsidP="00A2297B">
            <w:pPr>
              <w:pStyle w:val="ab"/>
              <w:rPr>
                <w:rFonts w:ascii="Times New Roman" w:hAnsi="Times New Roman" w:cs="Times New Roman"/>
              </w:rPr>
            </w:pPr>
            <w:r w:rsidRPr="00835667">
              <w:rPr>
                <w:rFonts w:ascii="Times New Roman" w:hAnsi="Times New Roman" w:cs="Times New Roman"/>
              </w:rPr>
              <w:t>«Где живут книги»</w:t>
            </w:r>
          </w:p>
        </w:tc>
        <w:tc>
          <w:tcPr>
            <w:tcW w:w="3119" w:type="dxa"/>
            <w:shd w:val="clear" w:color="auto" w:fill="auto"/>
          </w:tcPr>
          <w:p w:rsidR="00835667" w:rsidRPr="00835667" w:rsidRDefault="00835667" w:rsidP="00A2297B">
            <w:pPr>
              <w:pStyle w:val="ab"/>
              <w:rPr>
                <w:rFonts w:ascii="Times New Roman" w:hAnsi="Times New Roman" w:cs="Times New Roman"/>
              </w:rPr>
            </w:pPr>
            <w:r w:rsidRPr="00835667">
              <w:rPr>
                <w:rFonts w:ascii="Times New Roman" w:hAnsi="Times New Roman" w:cs="Times New Roman"/>
              </w:rPr>
              <w:t>Экскурсия - познание</w:t>
            </w:r>
          </w:p>
        </w:tc>
        <w:tc>
          <w:tcPr>
            <w:tcW w:w="1559" w:type="dxa"/>
            <w:shd w:val="clear" w:color="auto" w:fill="auto"/>
          </w:tcPr>
          <w:p w:rsidR="00835667" w:rsidRPr="00B033C8" w:rsidRDefault="00A2297B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6310C">
              <w:rPr>
                <w:rFonts w:ascii="Times New Roman" w:hAnsi="Times New Roman" w:cs="Times New Roman"/>
              </w:rPr>
              <w:t>оябр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835667" w:rsidRPr="00B033C8" w:rsidRDefault="009B7385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B84102" w:rsidRPr="00B033C8" w:rsidRDefault="00B84102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0E02E2" w:rsidRPr="00B033C8" w:rsidRDefault="000E02E2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ция и электронные ресурсы</w:t>
      </w:r>
    </w:p>
    <w:p w:rsidR="000E02E2" w:rsidRPr="00B033C8" w:rsidRDefault="000E02E2" w:rsidP="00620B6F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0E02E2" w:rsidRPr="00B033C8" w:rsidTr="000E02E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:rsidR="000E02E2" w:rsidRPr="00B033C8" w:rsidRDefault="000E02E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E02E2" w:rsidRPr="00B033C8" w:rsidRDefault="006049A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0E02E2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2E2" w:rsidRPr="00B033C8" w:rsidRDefault="006049A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2E2" w:rsidRPr="00B033C8" w:rsidRDefault="000E02E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2E2" w:rsidRPr="00B033C8" w:rsidRDefault="000E02E2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6049A1" w:rsidRPr="00B033C8" w:rsidTr="00A2297B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6049A1" w:rsidRPr="00B033C8" w:rsidRDefault="006049A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«Всем полезен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049A1">
              <w:rPr>
                <w:rFonts w:ascii="Times New Roman" w:hAnsi="Times New Roman" w:cs="Times New Roman"/>
                <w:lang w:eastAsia="ru-RU"/>
              </w:rPr>
              <w:t>спору нет, безопасный Интернет»</w:t>
            </w:r>
          </w:p>
        </w:tc>
        <w:tc>
          <w:tcPr>
            <w:tcW w:w="3119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6049A1" w:rsidRPr="00B033C8" w:rsidRDefault="00E6310C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6049A1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6049A1" w:rsidRPr="00B033C8" w:rsidTr="00A2297B">
        <w:trPr>
          <w:trHeight w:val="135"/>
        </w:trPr>
        <w:tc>
          <w:tcPr>
            <w:tcW w:w="763" w:type="dxa"/>
            <w:shd w:val="clear" w:color="auto" w:fill="auto"/>
            <w:vAlign w:val="center"/>
          </w:tcPr>
          <w:p w:rsidR="006049A1" w:rsidRPr="00B033C8" w:rsidRDefault="006049A1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«Родители и дети гуляют в Интернете»</w:t>
            </w:r>
          </w:p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родительский час</w:t>
            </w:r>
          </w:p>
        </w:tc>
        <w:tc>
          <w:tcPr>
            <w:tcW w:w="1559" w:type="dxa"/>
            <w:shd w:val="clear" w:color="auto" w:fill="auto"/>
          </w:tcPr>
          <w:p w:rsidR="006049A1" w:rsidRPr="00B033C8" w:rsidRDefault="00E6310C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6049A1" w:rsidRPr="00B033C8" w:rsidRDefault="009B7385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и, молодёжь</w:t>
            </w:r>
          </w:p>
        </w:tc>
      </w:tr>
      <w:tr w:rsidR="006049A1" w:rsidRPr="00B033C8" w:rsidTr="00A2297B">
        <w:trPr>
          <w:trHeight w:val="126"/>
        </w:trPr>
        <w:tc>
          <w:tcPr>
            <w:tcW w:w="763" w:type="dxa"/>
            <w:shd w:val="clear" w:color="auto" w:fill="auto"/>
            <w:vAlign w:val="center"/>
          </w:tcPr>
          <w:p w:rsidR="006049A1" w:rsidRPr="00B033C8" w:rsidRDefault="006049A1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«Правила пользования Интернетом»</w:t>
            </w:r>
          </w:p>
        </w:tc>
        <w:tc>
          <w:tcPr>
            <w:tcW w:w="3119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9A1">
              <w:rPr>
                <w:rFonts w:ascii="Times New Roman" w:hAnsi="Times New Roman" w:cs="Times New Roman"/>
                <w:lang w:eastAsia="ru-RU"/>
              </w:rPr>
              <w:t>информ</w:t>
            </w:r>
            <w:proofErr w:type="spellEnd"/>
            <w:r w:rsidRPr="006049A1">
              <w:rPr>
                <w:rFonts w:ascii="Times New Roman" w:hAnsi="Times New Roman" w:cs="Times New Roman"/>
                <w:lang w:eastAsia="ru-RU"/>
              </w:rPr>
              <w:t>-минутка</w:t>
            </w:r>
          </w:p>
        </w:tc>
        <w:tc>
          <w:tcPr>
            <w:tcW w:w="1559" w:type="dxa"/>
            <w:shd w:val="clear" w:color="auto" w:fill="auto"/>
          </w:tcPr>
          <w:p w:rsidR="006049A1" w:rsidRPr="00B033C8" w:rsidRDefault="00E6310C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6049A1" w:rsidRPr="00B033C8" w:rsidRDefault="00A2297B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7385">
              <w:rPr>
                <w:rFonts w:ascii="Times New Roman" w:hAnsi="Times New Roman" w:cs="Times New Roman"/>
              </w:rPr>
              <w:t>зрослые</w:t>
            </w:r>
          </w:p>
        </w:tc>
      </w:tr>
      <w:tr w:rsidR="006049A1" w:rsidRPr="00B033C8" w:rsidTr="00A2297B">
        <w:trPr>
          <w:trHeight w:val="150"/>
        </w:trPr>
        <w:tc>
          <w:tcPr>
            <w:tcW w:w="763" w:type="dxa"/>
            <w:shd w:val="clear" w:color="auto" w:fill="auto"/>
            <w:vAlign w:val="center"/>
          </w:tcPr>
          <w:p w:rsidR="006049A1" w:rsidRPr="00B033C8" w:rsidRDefault="006049A1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«Я ищу в Сети добро».</w:t>
            </w:r>
          </w:p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049A1" w:rsidRPr="006049A1" w:rsidRDefault="006049A1" w:rsidP="00A229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1">
              <w:rPr>
                <w:rFonts w:ascii="Times New Roman" w:hAnsi="Times New Roman" w:cs="Times New Roman"/>
                <w:lang w:eastAsia="ru-RU"/>
              </w:rPr>
              <w:t>онлайн-экспедиция</w:t>
            </w:r>
          </w:p>
        </w:tc>
        <w:tc>
          <w:tcPr>
            <w:tcW w:w="1559" w:type="dxa"/>
            <w:shd w:val="clear" w:color="auto" w:fill="auto"/>
          </w:tcPr>
          <w:p w:rsidR="006049A1" w:rsidRPr="00B033C8" w:rsidRDefault="00E6310C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6049A1" w:rsidRPr="00B033C8" w:rsidRDefault="00A2297B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7385">
              <w:rPr>
                <w:rFonts w:ascii="Times New Roman" w:hAnsi="Times New Roman" w:cs="Times New Roman"/>
              </w:rPr>
              <w:t>ети</w:t>
            </w:r>
          </w:p>
        </w:tc>
      </w:tr>
      <w:tr w:rsidR="006049A1" w:rsidRPr="00B033C8" w:rsidTr="00A2297B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:rsidR="006049A1" w:rsidRPr="00B033C8" w:rsidRDefault="006049A1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  <w:shd w:val="clear" w:color="auto" w:fill="auto"/>
          </w:tcPr>
          <w:p w:rsidR="006049A1" w:rsidRPr="00CC18D0" w:rsidRDefault="00CC18D0" w:rsidP="00A2297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</w:rPr>
              <w:t xml:space="preserve">«Монтаж видеоролика» </w:t>
            </w:r>
          </w:p>
        </w:tc>
        <w:tc>
          <w:tcPr>
            <w:tcW w:w="3119" w:type="dxa"/>
            <w:shd w:val="clear" w:color="auto" w:fill="auto"/>
          </w:tcPr>
          <w:p w:rsidR="006049A1" w:rsidRPr="009125BC" w:rsidRDefault="00CC18D0" w:rsidP="00A2297B">
            <w:pPr>
              <w:pStyle w:val="ab"/>
              <w:rPr>
                <w:rFonts w:ascii="Times New Roman" w:hAnsi="Times New Roman" w:cs="Times New Roman"/>
              </w:rPr>
            </w:pPr>
            <w:r w:rsidRPr="009125BC">
              <w:rPr>
                <w:rStyle w:val="aa"/>
                <w:rFonts w:ascii="Times New Roman" w:hAnsi="Times New Roman" w:cs="Times New Roman"/>
                <w:i w:val="0"/>
                <w:iCs w:val="0"/>
              </w:rPr>
              <w:t>мастер-класс</w:t>
            </w:r>
          </w:p>
        </w:tc>
        <w:tc>
          <w:tcPr>
            <w:tcW w:w="1559" w:type="dxa"/>
            <w:shd w:val="clear" w:color="auto" w:fill="auto"/>
          </w:tcPr>
          <w:p w:rsidR="006049A1" w:rsidRPr="00B033C8" w:rsidRDefault="00E6310C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9B7385" w:rsidRDefault="009B7385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6049A1" w:rsidRPr="00B033C8" w:rsidRDefault="009B7385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835667" w:rsidRPr="00B033C8" w:rsidTr="00835667">
        <w:trPr>
          <w:trHeight w:val="287"/>
        </w:trPr>
        <w:tc>
          <w:tcPr>
            <w:tcW w:w="978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667" w:rsidRPr="00B033C8" w:rsidRDefault="00835667" w:rsidP="0062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074E8" w:rsidRPr="00B033C8" w:rsidRDefault="00E074E8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E074E8" w:rsidRPr="00B033C8" w:rsidRDefault="00E074E8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lastRenderedPageBreak/>
        <w:t>Рекламно-информационная деятельность.  Рекламно-информационная работа</w:t>
      </w:r>
    </w:p>
    <w:p w:rsidR="00E074E8" w:rsidRPr="00B033C8" w:rsidRDefault="00E074E8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B033C8" w:rsidTr="00B033C8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4E8" w:rsidRPr="00B033C8" w:rsidRDefault="00E074E8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B033C8" w:rsidTr="00A2297B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:rsidR="00E074E8" w:rsidRPr="00B033C8" w:rsidRDefault="00DF1F73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shd w:val="clear" w:color="auto" w:fill="auto"/>
          </w:tcPr>
          <w:p w:rsidR="00E074E8" w:rsidRPr="00DF1F73" w:rsidRDefault="00910CD6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1F73" w:rsidRPr="00DF1F73">
              <w:rPr>
                <w:rFonts w:ascii="Times New Roman" w:hAnsi="Times New Roman" w:cs="Times New Roman"/>
              </w:rPr>
              <w:t>Окно в мир: новые и лучшие кни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074E8" w:rsidRPr="00DF1F73" w:rsidRDefault="00DF1F73" w:rsidP="00A2297B">
            <w:pPr>
              <w:rPr>
                <w:rFonts w:ascii="Times New Roman" w:hAnsi="Times New Roman" w:cs="Times New Roman"/>
              </w:rPr>
            </w:pPr>
            <w:r w:rsidRPr="00DF1F73">
              <w:rPr>
                <w:rFonts w:ascii="Times New Roman" w:hAnsi="Times New Roman" w:cs="Times New Roman"/>
              </w:rPr>
              <w:t>Выставка обзор</w:t>
            </w:r>
          </w:p>
        </w:tc>
        <w:tc>
          <w:tcPr>
            <w:tcW w:w="1559" w:type="dxa"/>
            <w:shd w:val="clear" w:color="auto" w:fill="auto"/>
          </w:tcPr>
          <w:p w:rsidR="00E074E8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1F7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074E8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626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</w:tr>
      <w:tr w:rsidR="00E074E8" w:rsidRPr="00B033C8" w:rsidTr="00A2297B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:rsidR="00E074E8" w:rsidRPr="00B033C8" w:rsidRDefault="00DF1F73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shd w:val="clear" w:color="auto" w:fill="auto"/>
          </w:tcPr>
          <w:p w:rsidR="00E074E8" w:rsidRPr="00DF1F73" w:rsidRDefault="00DF1F73" w:rsidP="00A2297B">
            <w:pPr>
              <w:rPr>
                <w:rFonts w:ascii="Times New Roman" w:hAnsi="Times New Roman" w:cs="Times New Roman"/>
              </w:rPr>
            </w:pPr>
            <w:r w:rsidRPr="00DF1F73">
              <w:rPr>
                <w:rFonts w:ascii="Times New Roman" w:hAnsi="Times New Roman" w:cs="Times New Roman"/>
              </w:rPr>
              <w:t>«Журнальная империя»</w:t>
            </w:r>
          </w:p>
        </w:tc>
        <w:tc>
          <w:tcPr>
            <w:tcW w:w="3119" w:type="dxa"/>
            <w:shd w:val="clear" w:color="auto" w:fill="auto"/>
          </w:tcPr>
          <w:p w:rsidR="00E074E8" w:rsidRPr="00DF1F73" w:rsidRDefault="00DF1F73" w:rsidP="00A2297B">
            <w:pPr>
              <w:rPr>
                <w:rFonts w:ascii="Times New Roman" w:hAnsi="Times New Roman" w:cs="Times New Roman"/>
              </w:rPr>
            </w:pPr>
            <w:r w:rsidRPr="00DF1F73">
              <w:rPr>
                <w:rFonts w:ascii="Times New Roman" w:hAnsi="Times New Roman" w:cs="Times New Roman"/>
              </w:rPr>
              <w:t>Беседа - рекомендация</w:t>
            </w:r>
          </w:p>
        </w:tc>
        <w:tc>
          <w:tcPr>
            <w:tcW w:w="1559" w:type="dxa"/>
            <w:shd w:val="clear" w:color="auto" w:fill="auto"/>
          </w:tcPr>
          <w:p w:rsidR="00E074E8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1F7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E074E8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362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DF1F73" w:rsidRPr="00B033C8" w:rsidTr="00A2297B">
        <w:trPr>
          <w:trHeight w:val="375"/>
        </w:trPr>
        <w:tc>
          <w:tcPr>
            <w:tcW w:w="763" w:type="dxa"/>
            <w:shd w:val="clear" w:color="auto" w:fill="auto"/>
            <w:vAlign w:val="center"/>
          </w:tcPr>
          <w:p w:rsidR="00DF1F73" w:rsidRPr="00B033C8" w:rsidRDefault="00DF1F73" w:rsidP="0062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DF1F73" w:rsidRPr="009125BC" w:rsidRDefault="009125BC" w:rsidP="00A2297B">
            <w:pPr>
              <w:pStyle w:val="ab"/>
              <w:rPr>
                <w:rFonts w:ascii="Times New Roman" w:hAnsi="Times New Roman" w:cs="Times New Roman"/>
              </w:rPr>
            </w:pPr>
            <w:r w:rsidRPr="009125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 каникулы с книжкой»</w:t>
            </w:r>
            <w:r w:rsidR="00CC18D0" w:rsidRPr="009125BC">
              <w:rPr>
                <w:rStyle w:val="aa"/>
                <w:rFonts w:ascii="Times New Roman" w:hAnsi="Times New Roman" w:cs="Times New Roman"/>
                <w:i w:val="0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DF1F73" w:rsidRPr="009125BC" w:rsidRDefault="00CC18D0" w:rsidP="00A2297B">
            <w:pPr>
              <w:pStyle w:val="ab"/>
              <w:rPr>
                <w:rFonts w:ascii="Times New Roman" w:hAnsi="Times New Roman" w:cs="Times New Roman"/>
              </w:rPr>
            </w:pPr>
            <w:r w:rsidRPr="009125BC">
              <w:rPr>
                <w:rStyle w:val="aa"/>
                <w:rFonts w:ascii="Times New Roman" w:hAnsi="Times New Roman" w:cs="Times New Roman"/>
                <w:i w:val="0"/>
                <w:color w:val="333333"/>
                <w:shd w:val="clear" w:color="auto" w:fill="FFFFFF"/>
              </w:rPr>
              <w:t>Час новинок</w:t>
            </w:r>
          </w:p>
        </w:tc>
        <w:tc>
          <w:tcPr>
            <w:tcW w:w="1559" w:type="dxa"/>
            <w:shd w:val="clear" w:color="auto" w:fill="auto"/>
          </w:tcPr>
          <w:p w:rsidR="00DF1F73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1F7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DF1F73" w:rsidRPr="00B033C8" w:rsidRDefault="00A2297B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25B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F1F73" w:rsidRPr="00B033C8" w:rsidTr="00A2297B">
        <w:trPr>
          <w:trHeight w:val="375"/>
        </w:trPr>
        <w:tc>
          <w:tcPr>
            <w:tcW w:w="763" w:type="dxa"/>
            <w:shd w:val="clear" w:color="auto" w:fill="auto"/>
            <w:vAlign w:val="center"/>
          </w:tcPr>
          <w:p w:rsidR="00DF1F73" w:rsidRDefault="00AC3626" w:rsidP="00620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DF1F73" w:rsidRPr="00DF1F73" w:rsidRDefault="00DF1F73" w:rsidP="00A2297B">
            <w:pPr>
              <w:pStyle w:val="ab"/>
              <w:rPr>
                <w:rFonts w:ascii="Times New Roman" w:hAnsi="Times New Roman" w:cs="Times New Roman"/>
              </w:rPr>
            </w:pPr>
            <w:r w:rsidRPr="00DF1F73">
              <w:rPr>
                <w:rFonts w:ascii="Times New Roman" w:hAnsi="Times New Roman" w:cs="Times New Roman"/>
              </w:rPr>
              <w:t>«Бюллетень новых поступлений»</w:t>
            </w:r>
          </w:p>
        </w:tc>
        <w:tc>
          <w:tcPr>
            <w:tcW w:w="3119" w:type="dxa"/>
            <w:shd w:val="clear" w:color="auto" w:fill="auto"/>
          </w:tcPr>
          <w:p w:rsidR="00DF1F73" w:rsidRPr="00DF1F73" w:rsidRDefault="00DF1F73" w:rsidP="00A2297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новых поступлений</w:t>
            </w:r>
          </w:p>
        </w:tc>
        <w:tc>
          <w:tcPr>
            <w:tcW w:w="1559" w:type="dxa"/>
            <w:shd w:val="clear" w:color="auto" w:fill="auto"/>
          </w:tcPr>
          <w:p w:rsidR="00DF1F73" w:rsidRDefault="00A2297B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125BC">
              <w:rPr>
                <w:rFonts w:ascii="Times New Roman" w:hAnsi="Times New Roman" w:cs="Times New Roman"/>
              </w:rPr>
              <w:t>оябрь</w:t>
            </w:r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385">
              <w:rPr>
                <w:rFonts w:ascii="Times New Roman" w:hAnsi="Times New Roman" w:cs="Times New Roman"/>
                <w:sz w:val="24"/>
                <w:szCs w:val="24"/>
              </w:rPr>
              <w:t>Покосинская</w:t>
            </w:r>
            <w:proofErr w:type="spellEnd"/>
            <w:r w:rsidR="009B738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:rsidR="00DF1F73" w:rsidRDefault="009B7385" w:rsidP="00A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ёжь,</w:t>
            </w:r>
          </w:p>
          <w:p w:rsidR="009B7385" w:rsidRPr="00B033C8" w:rsidRDefault="009B7385" w:rsidP="00A2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</w:tbl>
    <w:p w:rsidR="00BE43AA" w:rsidRPr="00B033C8" w:rsidRDefault="00BE43AA" w:rsidP="00620B6F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YIII.</w:t>
      </w:r>
      <w:r w:rsidRPr="00B033C8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ab/>
        <w:t>РАБОТА С ФОНДОМ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1. Работа с инвесторами (спонсорами, дарителями, в т.ч. акции)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"Подари книге вторую жизнь" 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ривлечение активных масс читателей и неравнодушных жителей административного округа к проблемам создания фонда библиотеки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. Изучение и систематизация отделов фонда библиотеки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3. Работа с отказами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Изучение запросов читателей. Находить возможность работать без отказов на востребованную литературу. Использование возможностей фондов ЦБС. </w:t>
      </w:r>
    </w:p>
    <w:p w:rsidR="00CA4BE1" w:rsidRPr="00B033C8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. Работа с каталогами</w:t>
      </w:r>
    </w:p>
    <w:p w:rsidR="00CA4BE1" w:rsidRPr="009125BC" w:rsidRDefault="00CA4BE1" w:rsidP="00620B6F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 Сохранность фондов</w:t>
      </w:r>
    </w:p>
    <w:p w:rsidR="00CA4BE1" w:rsidRPr="00A2297B" w:rsidRDefault="00CA4BE1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индивидуальные беседы с читателями о бережном отношении к книгам и журналам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обязательный учет выдаваемой литературы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проверка внешнего и внутреннего состояния литературы при сдаче книг читателями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оформление наглядных уголков, плакатов в помощь сохранности фондов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контроль состояния читательской задолженности и эффективные меры по ее ликвидации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прием взамен утерянных книг – новых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по мере необходимости проводить мелкий ремонт изношенных книг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</w:p>
    <w:p w:rsidR="009125BC" w:rsidRPr="00A2297B" w:rsidRDefault="009125BC" w:rsidP="00620B6F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влажная уборка книжных стеллажей в санитарный день;</w:t>
      </w:r>
    </w:p>
    <w:p w:rsidR="009125BC" w:rsidRPr="00A2297B" w:rsidRDefault="009125BC" w:rsidP="00620B6F">
      <w:pPr>
        <w:pStyle w:val="ab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t>соблюдение техники противопожарной безопасности.</w:t>
      </w:r>
    </w:p>
    <w:p w:rsidR="009125BC" w:rsidRPr="009125BC" w:rsidRDefault="009125BC" w:rsidP="00620B6F">
      <w:pPr>
        <w:pStyle w:val="ab"/>
        <w:rPr>
          <w:rFonts w:ascii="Times New Roman" w:hAnsi="Times New Roman" w:cs="Times New Roman"/>
          <w:sz w:val="22"/>
          <w:szCs w:val="22"/>
          <w:lang w:eastAsia="ru-RU"/>
        </w:rPr>
      </w:pPr>
      <w:r w:rsidRPr="00A2297B">
        <w:rPr>
          <w:rFonts w:ascii="Times New Roman" w:hAnsi="Times New Roman" w:cs="Times New Roman"/>
          <w:sz w:val="22"/>
          <w:szCs w:val="22"/>
          <w:lang w:eastAsia="ru-RU"/>
        </w:rPr>
        <w:br/>
      </w:r>
    </w:p>
    <w:p w:rsidR="00CA4BE1" w:rsidRPr="009125BC" w:rsidRDefault="00A2297B" w:rsidP="00620B6F">
      <w:pPr>
        <w:pStyle w:val="ab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Заведующая библиотекой                                                                        В.М. Каминская</w:t>
      </w:r>
    </w:p>
    <w:p w:rsidR="00CA4BE1" w:rsidRPr="009125BC" w:rsidRDefault="00CA4BE1" w:rsidP="00620B6F">
      <w:pPr>
        <w:pStyle w:val="ab"/>
        <w:rPr>
          <w:rFonts w:ascii="Times New Roman" w:hAnsi="Times New Roman" w:cs="Times New Roman"/>
          <w:i/>
          <w:sz w:val="22"/>
          <w:szCs w:val="22"/>
          <w:lang w:eastAsia="ru-RU"/>
        </w:rPr>
      </w:pPr>
    </w:p>
    <w:p w:rsidR="00CA4BE1" w:rsidRPr="00B033C8" w:rsidRDefault="00CA4BE1" w:rsidP="00620B6F">
      <w:pPr>
        <w:pStyle w:val="ab"/>
        <w:rPr>
          <w:b/>
          <w:bCs/>
          <w:shd w:val="clear" w:color="auto" w:fill="FFFFFF"/>
          <w:lang w:eastAsia="ru-RU"/>
        </w:rPr>
      </w:pPr>
      <w:bookmarkStart w:id="0" w:name="_GoBack"/>
      <w:bookmarkEnd w:id="0"/>
    </w:p>
    <w:sectPr w:rsidR="00CA4BE1" w:rsidRPr="00B033C8" w:rsidSect="005F1ED9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76A71"/>
    <w:multiLevelType w:val="hybridMultilevel"/>
    <w:tmpl w:val="75F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904C1"/>
    <w:multiLevelType w:val="hybridMultilevel"/>
    <w:tmpl w:val="027E0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1B62"/>
    <w:multiLevelType w:val="hybridMultilevel"/>
    <w:tmpl w:val="45A8A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15178"/>
    <w:multiLevelType w:val="hybridMultilevel"/>
    <w:tmpl w:val="E420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92E7B"/>
    <w:multiLevelType w:val="hybridMultilevel"/>
    <w:tmpl w:val="BDDADA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7E27B46"/>
    <w:multiLevelType w:val="hybridMultilevel"/>
    <w:tmpl w:val="768C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C92"/>
    <w:rsid w:val="000178F1"/>
    <w:rsid w:val="00033D87"/>
    <w:rsid w:val="00053421"/>
    <w:rsid w:val="0006592D"/>
    <w:rsid w:val="00071D5F"/>
    <w:rsid w:val="00090CA3"/>
    <w:rsid w:val="000A1253"/>
    <w:rsid w:val="000B108D"/>
    <w:rsid w:val="000C4804"/>
    <w:rsid w:val="000E02E2"/>
    <w:rsid w:val="00116F57"/>
    <w:rsid w:val="00141FF7"/>
    <w:rsid w:val="00190A8C"/>
    <w:rsid w:val="001A6398"/>
    <w:rsid w:val="001E1CC6"/>
    <w:rsid w:val="001E2DEB"/>
    <w:rsid w:val="00222A6E"/>
    <w:rsid w:val="0023495D"/>
    <w:rsid w:val="002815E6"/>
    <w:rsid w:val="002842FD"/>
    <w:rsid w:val="00291B01"/>
    <w:rsid w:val="002B3231"/>
    <w:rsid w:val="002D2832"/>
    <w:rsid w:val="002D360E"/>
    <w:rsid w:val="002F28E4"/>
    <w:rsid w:val="002F79CF"/>
    <w:rsid w:val="003174B1"/>
    <w:rsid w:val="003461BE"/>
    <w:rsid w:val="00346845"/>
    <w:rsid w:val="00352984"/>
    <w:rsid w:val="0039208F"/>
    <w:rsid w:val="003A77AC"/>
    <w:rsid w:val="003D13A0"/>
    <w:rsid w:val="003D67C3"/>
    <w:rsid w:val="003D7646"/>
    <w:rsid w:val="003E0018"/>
    <w:rsid w:val="003E1BD1"/>
    <w:rsid w:val="003F18A4"/>
    <w:rsid w:val="003F1E85"/>
    <w:rsid w:val="003F2A97"/>
    <w:rsid w:val="00401E8A"/>
    <w:rsid w:val="0040432E"/>
    <w:rsid w:val="00414DAE"/>
    <w:rsid w:val="00417484"/>
    <w:rsid w:val="00421F11"/>
    <w:rsid w:val="00433F09"/>
    <w:rsid w:val="00461A53"/>
    <w:rsid w:val="00470C92"/>
    <w:rsid w:val="00491927"/>
    <w:rsid w:val="00496D08"/>
    <w:rsid w:val="004B31E7"/>
    <w:rsid w:val="004B453A"/>
    <w:rsid w:val="004D01A7"/>
    <w:rsid w:val="004D074B"/>
    <w:rsid w:val="004E11CD"/>
    <w:rsid w:val="005000D5"/>
    <w:rsid w:val="0050326F"/>
    <w:rsid w:val="0052008F"/>
    <w:rsid w:val="0052090F"/>
    <w:rsid w:val="005327E1"/>
    <w:rsid w:val="00534124"/>
    <w:rsid w:val="005402F8"/>
    <w:rsid w:val="005547C4"/>
    <w:rsid w:val="00555EF0"/>
    <w:rsid w:val="00567256"/>
    <w:rsid w:val="005925EE"/>
    <w:rsid w:val="0059787A"/>
    <w:rsid w:val="005B717C"/>
    <w:rsid w:val="005C3CA2"/>
    <w:rsid w:val="005D3628"/>
    <w:rsid w:val="005D68A2"/>
    <w:rsid w:val="005E71EF"/>
    <w:rsid w:val="005F05CB"/>
    <w:rsid w:val="005F1ED9"/>
    <w:rsid w:val="006018C0"/>
    <w:rsid w:val="006049A1"/>
    <w:rsid w:val="00620B6F"/>
    <w:rsid w:val="00653073"/>
    <w:rsid w:val="00654675"/>
    <w:rsid w:val="00655BA7"/>
    <w:rsid w:val="006C3BBD"/>
    <w:rsid w:val="007014D4"/>
    <w:rsid w:val="0073351D"/>
    <w:rsid w:val="00747C9A"/>
    <w:rsid w:val="00751A1C"/>
    <w:rsid w:val="00766579"/>
    <w:rsid w:val="00767DA3"/>
    <w:rsid w:val="00777230"/>
    <w:rsid w:val="00784F36"/>
    <w:rsid w:val="007B7266"/>
    <w:rsid w:val="00835667"/>
    <w:rsid w:val="00840A9C"/>
    <w:rsid w:val="00841EB8"/>
    <w:rsid w:val="0084605D"/>
    <w:rsid w:val="0087622F"/>
    <w:rsid w:val="0088214D"/>
    <w:rsid w:val="008B476A"/>
    <w:rsid w:val="008C307D"/>
    <w:rsid w:val="008C7945"/>
    <w:rsid w:val="008F7E27"/>
    <w:rsid w:val="00910CD6"/>
    <w:rsid w:val="009125BC"/>
    <w:rsid w:val="00936C9F"/>
    <w:rsid w:val="0094362B"/>
    <w:rsid w:val="00955FE8"/>
    <w:rsid w:val="00962976"/>
    <w:rsid w:val="00966539"/>
    <w:rsid w:val="009746ED"/>
    <w:rsid w:val="009A3D14"/>
    <w:rsid w:val="009B1BC2"/>
    <w:rsid w:val="009B7385"/>
    <w:rsid w:val="009C547A"/>
    <w:rsid w:val="009D18C7"/>
    <w:rsid w:val="009D684D"/>
    <w:rsid w:val="009D73D9"/>
    <w:rsid w:val="009E0808"/>
    <w:rsid w:val="009E3E30"/>
    <w:rsid w:val="009F26AE"/>
    <w:rsid w:val="009F4BEE"/>
    <w:rsid w:val="009F7CF6"/>
    <w:rsid w:val="00A03AEA"/>
    <w:rsid w:val="00A10B40"/>
    <w:rsid w:val="00A118EE"/>
    <w:rsid w:val="00A2083F"/>
    <w:rsid w:val="00A2129F"/>
    <w:rsid w:val="00A21912"/>
    <w:rsid w:val="00A2297B"/>
    <w:rsid w:val="00A36FBF"/>
    <w:rsid w:val="00A57E59"/>
    <w:rsid w:val="00A73A4F"/>
    <w:rsid w:val="00A9554A"/>
    <w:rsid w:val="00A96F4C"/>
    <w:rsid w:val="00AC3626"/>
    <w:rsid w:val="00AD41DE"/>
    <w:rsid w:val="00AD5481"/>
    <w:rsid w:val="00AE15FC"/>
    <w:rsid w:val="00AF31D2"/>
    <w:rsid w:val="00AF4707"/>
    <w:rsid w:val="00B004D7"/>
    <w:rsid w:val="00B033C8"/>
    <w:rsid w:val="00B24B73"/>
    <w:rsid w:val="00B36EBA"/>
    <w:rsid w:val="00B427F0"/>
    <w:rsid w:val="00B54F0D"/>
    <w:rsid w:val="00B62D4C"/>
    <w:rsid w:val="00B84102"/>
    <w:rsid w:val="00B9021F"/>
    <w:rsid w:val="00B90E6B"/>
    <w:rsid w:val="00BB00FD"/>
    <w:rsid w:val="00BB0BA8"/>
    <w:rsid w:val="00BB736D"/>
    <w:rsid w:val="00BB751F"/>
    <w:rsid w:val="00BE43AA"/>
    <w:rsid w:val="00BF4F3E"/>
    <w:rsid w:val="00C20C20"/>
    <w:rsid w:val="00C33E5C"/>
    <w:rsid w:val="00C37149"/>
    <w:rsid w:val="00C4289C"/>
    <w:rsid w:val="00C62BA1"/>
    <w:rsid w:val="00C84F2F"/>
    <w:rsid w:val="00C856E0"/>
    <w:rsid w:val="00C9273E"/>
    <w:rsid w:val="00C94B8F"/>
    <w:rsid w:val="00CA4BE1"/>
    <w:rsid w:val="00CC18D0"/>
    <w:rsid w:val="00CC1941"/>
    <w:rsid w:val="00CC7881"/>
    <w:rsid w:val="00CD02F2"/>
    <w:rsid w:val="00CE7D6F"/>
    <w:rsid w:val="00CF7B1D"/>
    <w:rsid w:val="00D3316F"/>
    <w:rsid w:val="00D41077"/>
    <w:rsid w:val="00D5294B"/>
    <w:rsid w:val="00D6149F"/>
    <w:rsid w:val="00D633DE"/>
    <w:rsid w:val="00D639FA"/>
    <w:rsid w:val="00DA2E2B"/>
    <w:rsid w:val="00DA3292"/>
    <w:rsid w:val="00DA35BE"/>
    <w:rsid w:val="00DC09F3"/>
    <w:rsid w:val="00DC3A60"/>
    <w:rsid w:val="00DC68CF"/>
    <w:rsid w:val="00DD6AE9"/>
    <w:rsid w:val="00DE1E09"/>
    <w:rsid w:val="00DE1F14"/>
    <w:rsid w:val="00DE767A"/>
    <w:rsid w:val="00DF1F73"/>
    <w:rsid w:val="00DF4E03"/>
    <w:rsid w:val="00E01047"/>
    <w:rsid w:val="00E074E8"/>
    <w:rsid w:val="00E12F65"/>
    <w:rsid w:val="00E33A03"/>
    <w:rsid w:val="00E40E4F"/>
    <w:rsid w:val="00E6310C"/>
    <w:rsid w:val="00E6605E"/>
    <w:rsid w:val="00E7450B"/>
    <w:rsid w:val="00E838DD"/>
    <w:rsid w:val="00E93C01"/>
    <w:rsid w:val="00E9524B"/>
    <w:rsid w:val="00EB28A1"/>
    <w:rsid w:val="00EB5ABC"/>
    <w:rsid w:val="00EC1576"/>
    <w:rsid w:val="00EC37DC"/>
    <w:rsid w:val="00EC3AA4"/>
    <w:rsid w:val="00ED2D13"/>
    <w:rsid w:val="00EE28CE"/>
    <w:rsid w:val="00F168A8"/>
    <w:rsid w:val="00F22A21"/>
    <w:rsid w:val="00F4196E"/>
    <w:rsid w:val="00F45EF0"/>
    <w:rsid w:val="00F632CB"/>
    <w:rsid w:val="00F713EE"/>
    <w:rsid w:val="00F84B54"/>
    <w:rsid w:val="00FA2566"/>
    <w:rsid w:val="00FC7F39"/>
    <w:rsid w:val="00FD0810"/>
    <w:rsid w:val="00FD0EF2"/>
    <w:rsid w:val="00FE1197"/>
    <w:rsid w:val="00FE67FC"/>
    <w:rsid w:val="00FF29DF"/>
    <w:rsid w:val="00FF3D48"/>
    <w:rsid w:val="00FF580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912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b">
    <w:name w:val="No Spacing"/>
    <w:uiPriority w:val="1"/>
    <w:qFormat/>
    <w:rsid w:val="00D6149F"/>
  </w:style>
  <w:style w:type="character" w:customStyle="1" w:styleId="c0">
    <w:name w:val="c0"/>
    <w:basedOn w:val="a0"/>
    <w:rsid w:val="00A9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10C2-05CC-4DC2-A215-05284FC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0</cp:revision>
  <dcterms:created xsi:type="dcterms:W3CDTF">2022-10-11T12:49:00Z</dcterms:created>
  <dcterms:modified xsi:type="dcterms:W3CDTF">2024-03-05T09:45:00Z</dcterms:modified>
</cp:coreProperties>
</file>